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2467C215" w:rsidR="008B7C9D" w:rsidRDefault="00570AE0" w:rsidP="008B7C9D">
      <w:pPr>
        <w:ind w:left="-360"/>
        <w:jc w:val="center"/>
      </w:pPr>
      <w:r>
        <w:rPr>
          <w:noProof/>
        </w:rPr>
        <w:drawing>
          <wp:inline distT="0" distB="0" distL="0" distR="0" wp14:anchorId="1DBCC53D" wp14:editId="63934750">
            <wp:extent cx="6208776" cy="1325880"/>
            <wp:effectExtent l="0" t="0" r="1905" b="762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776" cy="1325880"/>
                    </a:xfrm>
                    <a:prstGeom prst="rect">
                      <a:avLst/>
                    </a:prstGeom>
                  </pic:spPr>
                </pic:pic>
              </a:graphicData>
            </a:graphic>
          </wp:inline>
        </w:drawing>
      </w:r>
    </w:p>
    <w:p w14:paraId="3F3A56CA" w14:textId="77777777" w:rsidR="001C0FC6" w:rsidRDefault="001C0FC6" w:rsidP="008B7C9D">
      <w:pPr>
        <w:rPr>
          <w:rFonts w:ascii="Arial" w:hAnsi="Arial"/>
          <w:b/>
          <w:color w:val="5AAAFA"/>
          <w:sz w:val="40"/>
        </w:rPr>
      </w:pPr>
    </w:p>
    <w:p w14:paraId="4595BD3A" w14:textId="2663016C" w:rsidR="001C0FC6" w:rsidRPr="001C0FC6" w:rsidRDefault="001C0FC6" w:rsidP="008B7C9D">
      <w:pPr>
        <w:rPr>
          <w:rFonts w:ascii="Arial" w:hAnsi="Arial"/>
          <w:b/>
          <w:sz w:val="40"/>
        </w:rPr>
      </w:pPr>
      <w:r w:rsidRPr="001C0FC6">
        <w:rPr>
          <w:rFonts w:ascii="Arial" w:hAnsi="Arial"/>
          <w:b/>
          <w:sz w:val="40"/>
        </w:rPr>
        <w:t>Lab Center – Hands-On Lab</w:t>
      </w:r>
    </w:p>
    <w:p w14:paraId="70E02C17" w14:textId="77777777" w:rsidR="001C0FC6" w:rsidRDefault="001C0FC6" w:rsidP="008B7C9D">
      <w:pPr>
        <w:rPr>
          <w:rFonts w:ascii="Arial" w:hAnsi="Arial"/>
          <w:b/>
          <w:color w:val="5AAAFA"/>
          <w:sz w:val="40"/>
        </w:rPr>
      </w:pPr>
    </w:p>
    <w:p w14:paraId="3C6715C7" w14:textId="77777777" w:rsidR="001C0FC6" w:rsidRPr="001C0FC6" w:rsidRDefault="001C0FC6" w:rsidP="008B7C9D">
      <w:pPr>
        <w:rPr>
          <w:rFonts w:ascii="Arial" w:hAnsi="Arial"/>
          <w:b/>
          <w:sz w:val="40"/>
        </w:rPr>
      </w:pPr>
      <w:r w:rsidRPr="001C0FC6">
        <w:rPr>
          <w:rFonts w:ascii="Arial" w:hAnsi="Arial"/>
          <w:b/>
          <w:sz w:val="40"/>
        </w:rPr>
        <w:t>Session 7721</w:t>
      </w:r>
    </w:p>
    <w:p w14:paraId="715B5CC0" w14:textId="6134A9E8"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2B052B54"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How TM1 Server’s REST APIs Can Be Applied to Create Integrated Solutions</w:t>
      </w:r>
    </w:p>
    <w:p w14:paraId="590238FF" w14:textId="77777777" w:rsidR="008B7C9D" w:rsidRPr="001F153E" w:rsidRDefault="008B7C9D" w:rsidP="008B7C9D">
      <w:pPr>
        <w:rPr>
          <w:rFonts w:asciiTheme="majorHAnsi" w:hAnsiTheme="majorHAnsi" w:cs="Arial"/>
        </w:rPr>
      </w:pPr>
    </w:p>
    <w:p w14:paraId="497C44DC" w14:textId="7400E27E" w:rsidR="008B7C9D" w:rsidRPr="002F5EC5" w:rsidRDefault="008B7C9D" w:rsidP="008B7C9D">
      <w:pPr>
        <w:rPr>
          <w:rFonts w:ascii="Arial" w:hAnsi="Arial" w:cs="Arial"/>
          <w:lang w:val="nl-NL"/>
        </w:rPr>
      </w:pPr>
      <w:r w:rsidRPr="002F5EC5">
        <w:rPr>
          <w:rFonts w:ascii="Arial" w:hAnsi="Arial" w:cs="Arial"/>
          <w:lang w:val="nl-NL"/>
        </w:rPr>
        <w:t xml:space="preserve">Hubert Heijkers, IBM, </w:t>
      </w:r>
      <w:hyperlink r:id="rId9" w:history="1">
        <w:r w:rsidRPr="002F5EC5">
          <w:rPr>
            <w:rStyle w:val="Hyperlink"/>
            <w:rFonts w:ascii="Arial" w:hAnsi="Arial" w:cs="Arial"/>
            <w:lang w:val="nl-NL"/>
          </w:rPr>
          <w:t>hubert.heijkers@nl.ibm.com</w:t>
        </w:r>
      </w:hyperlink>
    </w:p>
    <w:p w14:paraId="41BDC980" w14:textId="6D2FDD51" w:rsidR="001049FE" w:rsidRPr="002F5EC5" w:rsidRDefault="001049FE">
      <w:pPr>
        <w:rPr>
          <w:rFonts w:asciiTheme="majorHAnsi" w:hAnsiTheme="majorHAnsi" w:cs="Arial"/>
          <w:color w:val="0563C1" w:themeColor="hyperlink"/>
          <w:u w:val="single"/>
          <w:lang w:val="nl-NL"/>
        </w:rPr>
      </w:pPr>
      <w:r w:rsidRPr="002F5EC5">
        <w:rPr>
          <w:b/>
          <w:lang w:val="nl-NL"/>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0D1419A3" w14:textId="5DB0F351" w:rsidR="003B36B3"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7027589" w:history="1">
            <w:r w:rsidR="003B36B3" w:rsidRPr="00436710">
              <w:rPr>
                <w:rStyle w:val="Hyperlink"/>
                <w:noProof/>
              </w:rPr>
              <w:t>Getting ready</w:t>
            </w:r>
            <w:r w:rsidR="003B36B3">
              <w:rPr>
                <w:noProof/>
                <w:webHidden/>
              </w:rPr>
              <w:tab/>
            </w:r>
            <w:r w:rsidR="003B36B3">
              <w:rPr>
                <w:noProof/>
                <w:webHidden/>
              </w:rPr>
              <w:fldChar w:fldCharType="begin"/>
            </w:r>
            <w:r w:rsidR="003B36B3">
              <w:rPr>
                <w:noProof/>
                <w:webHidden/>
              </w:rPr>
              <w:instrText xml:space="preserve"> PAGEREF _Toc507027589 \h </w:instrText>
            </w:r>
            <w:r w:rsidR="003B36B3">
              <w:rPr>
                <w:noProof/>
                <w:webHidden/>
              </w:rPr>
            </w:r>
            <w:r w:rsidR="003B36B3">
              <w:rPr>
                <w:noProof/>
                <w:webHidden/>
              </w:rPr>
              <w:fldChar w:fldCharType="separate"/>
            </w:r>
            <w:r w:rsidR="00650AE0">
              <w:rPr>
                <w:noProof/>
                <w:webHidden/>
              </w:rPr>
              <w:t>3</w:t>
            </w:r>
            <w:r w:rsidR="003B36B3">
              <w:rPr>
                <w:noProof/>
                <w:webHidden/>
              </w:rPr>
              <w:fldChar w:fldCharType="end"/>
            </w:r>
          </w:hyperlink>
        </w:p>
        <w:p w14:paraId="572841E7" w14:textId="5916BBE8" w:rsidR="003B36B3" w:rsidRDefault="002F5EC5">
          <w:pPr>
            <w:pStyle w:val="TOC1"/>
            <w:tabs>
              <w:tab w:val="right" w:leader="dot" w:pos="9016"/>
            </w:tabs>
            <w:rPr>
              <w:rFonts w:eastAsiaTheme="minorEastAsia"/>
              <w:noProof/>
            </w:rPr>
          </w:pPr>
          <w:hyperlink w:anchor="_Toc507027590" w:history="1">
            <w:r w:rsidR="003B36B3" w:rsidRPr="00436710">
              <w:rPr>
                <w:rStyle w:val="Hyperlink"/>
                <w:noProof/>
              </w:rPr>
              <w:t>Introducing the OData compliant RESTful API</w:t>
            </w:r>
            <w:r w:rsidR="003B36B3">
              <w:rPr>
                <w:noProof/>
                <w:webHidden/>
              </w:rPr>
              <w:tab/>
            </w:r>
            <w:r w:rsidR="003B36B3">
              <w:rPr>
                <w:noProof/>
                <w:webHidden/>
              </w:rPr>
              <w:fldChar w:fldCharType="begin"/>
            </w:r>
            <w:r w:rsidR="003B36B3">
              <w:rPr>
                <w:noProof/>
                <w:webHidden/>
              </w:rPr>
              <w:instrText xml:space="preserve"> PAGEREF _Toc507027590 \h </w:instrText>
            </w:r>
            <w:r w:rsidR="003B36B3">
              <w:rPr>
                <w:noProof/>
                <w:webHidden/>
              </w:rPr>
            </w:r>
            <w:r w:rsidR="003B36B3">
              <w:rPr>
                <w:noProof/>
                <w:webHidden/>
              </w:rPr>
              <w:fldChar w:fldCharType="separate"/>
            </w:r>
            <w:r w:rsidR="00650AE0">
              <w:rPr>
                <w:noProof/>
                <w:webHidden/>
              </w:rPr>
              <w:t>4</w:t>
            </w:r>
            <w:r w:rsidR="003B36B3">
              <w:rPr>
                <w:noProof/>
                <w:webHidden/>
              </w:rPr>
              <w:fldChar w:fldCharType="end"/>
            </w:r>
          </w:hyperlink>
        </w:p>
        <w:p w14:paraId="3E7523E5" w14:textId="49CAE84A" w:rsidR="003B36B3" w:rsidRDefault="002F5EC5">
          <w:pPr>
            <w:pStyle w:val="TOC2"/>
            <w:tabs>
              <w:tab w:val="right" w:leader="dot" w:pos="9016"/>
            </w:tabs>
            <w:rPr>
              <w:rFonts w:eastAsiaTheme="minorEastAsia"/>
              <w:noProof/>
            </w:rPr>
          </w:pPr>
          <w:hyperlink w:anchor="_Toc507027591" w:history="1">
            <w:r w:rsidR="003B36B3" w:rsidRPr="00436710">
              <w:rPr>
                <w:rStyle w:val="Hyperlink"/>
                <w:noProof/>
              </w:rPr>
              <w:t>A first peek at TM1’s RESTful API</w:t>
            </w:r>
            <w:r w:rsidR="003B36B3">
              <w:rPr>
                <w:noProof/>
                <w:webHidden/>
              </w:rPr>
              <w:tab/>
            </w:r>
            <w:r w:rsidR="003B36B3">
              <w:rPr>
                <w:noProof/>
                <w:webHidden/>
              </w:rPr>
              <w:fldChar w:fldCharType="begin"/>
            </w:r>
            <w:r w:rsidR="003B36B3">
              <w:rPr>
                <w:noProof/>
                <w:webHidden/>
              </w:rPr>
              <w:instrText xml:space="preserve"> PAGEREF _Toc507027591 \h </w:instrText>
            </w:r>
            <w:r w:rsidR="003B36B3">
              <w:rPr>
                <w:noProof/>
                <w:webHidden/>
              </w:rPr>
            </w:r>
            <w:r w:rsidR="003B36B3">
              <w:rPr>
                <w:noProof/>
                <w:webHidden/>
              </w:rPr>
              <w:fldChar w:fldCharType="separate"/>
            </w:r>
            <w:r w:rsidR="00650AE0">
              <w:rPr>
                <w:noProof/>
                <w:webHidden/>
              </w:rPr>
              <w:t>4</w:t>
            </w:r>
            <w:r w:rsidR="003B36B3">
              <w:rPr>
                <w:noProof/>
                <w:webHidden/>
              </w:rPr>
              <w:fldChar w:fldCharType="end"/>
            </w:r>
          </w:hyperlink>
        </w:p>
        <w:p w14:paraId="2EEECE07" w14:textId="31A2AD78" w:rsidR="003B36B3" w:rsidRDefault="002F5EC5">
          <w:pPr>
            <w:pStyle w:val="TOC2"/>
            <w:tabs>
              <w:tab w:val="right" w:leader="dot" w:pos="9016"/>
            </w:tabs>
            <w:rPr>
              <w:rFonts w:eastAsiaTheme="minorEastAsia"/>
              <w:noProof/>
            </w:rPr>
          </w:pPr>
          <w:hyperlink w:anchor="_Toc507027592" w:history="1">
            <w:r w:rsidR="003B36B3" w:rsidRPr="00436710">
              <w:rPr>
                <w:rStyle w:val="Hyperlink"/>
                <w:noProof/>
              </w:rPr>
              <w:t>Explore the REST API</w:t>
            </w:r>
            <w:r w:rsidR="003B36B3">
              <w:rPr>
                <w:noProof/>
                <w:webHidden/>
              </w:rPr>
              <w:tab/>
            </w:r>
            <w:r w:rsidR="003B36B3">
              <w:rPr>
                <w:noProof/>
                <w:webHidden/>
              </w:rPr>
              <w:fldChar w:fldCharType="begin"/>
            </w:r>
            <w:r w:rsidR="003B36B3">
              <w:rPr>
                <w:noProof/>
                <w:webHidden/>
              </w:rPr>
              <w:instrText xml:space="preserve"> PAGEREF _Toc507027592 \h </w:instrText>
            </w:r>
            <w:r w:rsidR="003B36B3">
              <w:rPr>
                <w:noProof/>
                <w:webHidden/>
              </w:rPr>
            </w:r>
            <w:r w:rsidR="003B36B3">
              <w:rPr>
                <w:noProof/>
                <w:webHidden/>
              </w:rPr>
              <w:fldChar w:fldCharType="separate"/>
            </w:r>
            <w:r w:rsidR="00650AE0">
              <w:rPr>
                <w:noProof/>
                <w:webHidden/>
              </w:rPr>
              <w:t>6</w:t>
            </w:r>
            <w:r w:rsidR="003B36B3">
              <w:rPr>
                <w:noProof/>
                <w:webHidden/>
              </w:rPr>
              <w:fldChar w:fldCharType="end"/>
            </w:r>
          </w:hyperlink>
        </w:p>
        <w:p w14:paraId="1A62A11C" w14:textId="50312BB3" w:rsidR="003B36B3" w:rsidRDefault="002F5EC5">
          <w:pPr>
            <w:pStyle w:val="TOC2"/>
            <w:tabs>
              <w:tab w:val="right" w:leader="dot" w:pos="9016"/>
            </w:tabs>
            <w:rPr>
              <w:rFonts w:eastAsiaTheme="minorEastAsia"/>
              <w:noProof/>
            </w:rPr>
          </w:pPr>
          <w:hyperlink w:anchor="_Toc507027593" w:history="1">
            <w:r w:rsidR="003B36B3" w:rsidRPr="00436710">
              <w:rPr>
                <w:rStyle w:val="Hyperlink"/>
                <w:noProof/>
              </w:rPr>
              <w:t>Working with TM1’s REST API using Swagger tooling</w:t>
            </w:r>
            <w:r w:rsidR="003B36B3">
              <w:rPr>
                <w:noProof/>
                <w:webHidden/>
              </w:rPr>
              <w:tab/>
            </w:r>
            <w:r w:rsidR="003B36B3">
              <w:rPr>
                <w:noProof/>
                <w:webHidden/>
              </w:rPr>
              <w:fldChar w:fldCharType="begin"/>
            </w:r>
            <w:r w:rsidR="003B36B3">
              <w:rPr>
                <w:noProof/>
                <w:webHidden/>
              </w:rPr>
              <w:instrText xml:space="preserve"> PAGEREF _Toc507027593 \h </w:instrText>
            </w:r>
            <w:r w:rsidR="003B36B3">
              <w:rPr>
                <w:noProof/>
                <w:webHidden/>
              </w:rPr>
            </w:r>
            <w:r w:rsidR="003B36B3">
              <w:rPr>
                <w:noProof/>
                <w:webHidden/>
              </w:rPr>
              <w:fldChar w:fldCharType="separate"/>
            </w:r>
            <w:r w:rsidR="00650AE0">
              <w:rPr>
                <w:noProof/>
                <w:webHidden/>
              </w:rPr>
              <w:t>7</w:t>
            </w:r>
            <w:r w:rsidR="003B36B3">
              <w:rPr>
                <w:noProof/>
                <w:webHidden/>
              </w:rPr>
              <w:fldChar w:fldCharType="end"/>
            </w:r>
          </w:hyperlink>
        </w:p>
        <w:p w14:paraId="54CB7C59" w14:textId="374D7880" w:rsidR="003B36B3" w:rsidRDefault="002F5EC5">
          <w:pPr>
            <w:pStyle w:val="TOC2"/>
            <w:tabs>
              <w:tab w:val="right" w:leader="dot" w:pos="9016"/>
            </w:tabs>
            <w:rPr>
              <w:rFonts w:eastAsiaTheme="minorEastAsia"/>
              <w:noProof/>
            </w:rPr>
          </w:pPr>
          <w:hyperlink w:anchor="_Toc507027594" w:history="1">
            <w:r w:rsidR="003B36B3" w:rsidRPr="00436710">
              <w:rPr>
                <w:rStyle w:val="Hyperlink"/>
                <w:noProof/>
              </w:rPr>
              <w:t>A real life HTML/JavaScript based TM1 client app: TM1Top Lite</w:t>
            </w:r>
            <w:r w:rsidR="003B36B3">
              <w:rPr>
                <w:noProof/>
                <w:webHidden/>
              </w:rPr>
              <w:tab/>
            </w:r>
            <w:r w:rsidR="003B36B3">
              <w:rPr>
                <w:noProof/>
                <w:webHidden/>
              </w:rPr>
              <w:fldChar w:fldCharType="begin"/>
            </w:r>
            <w:r w:rsidR="003B36B3">
              <w:rPr>
                <w:noProof/>
                <w:webHidden/>
              </w:rPr>
              <w:instrText xml:space="preserve"> PAGEREF _Toc507027594 \h </w:instrText>
            </w:r>
            <w:r w:rsidR="003B36B3">
              <w:rPr>
                <w:noProof/>
                <w:webHidden/>
              </w:rPr>
            </w:r>
            <w:r w:rsidR="003B36B3">
              <w:rPr>
                <w:noProof/>
                <w:webHidden/>
              </w:rPr>
              <w:fldChar w:fldCharType="separate"/>
            </w:r>
            <w:r w:rsidR="00650AE0">
              <w:rPr>
                <w:noProof/>
                <w:webHidden/>
              </w:rPr>
              <w:t>8</w:t>
            </w:r>
            <w:r w:rsidR="003B36B3">
              <w:rPr>
                <w:noProof/>
                <w:webHidden/>
              </w:rPr>
              <w:fldChar w:fldCharType="end"/>
            </w:r>
          </w:hyperlink>
        </w:p>
        <w:p w14:paraId="1D6E3F9F" w14:textId="079244B1" w:rsidR="003B36B3" w:rsidRDefault="002F5EC5">
          <w:pPr>
            <w:pStyle w:val="TOC1"/>
            <w:tabs>
              <w:tab w:val="right" w:leader="dot" w:pos="9016"/>
            </w:tabs>
            <w:rPr>
              <w:rFonts w:eastAsiaTheme="minorEastAsia"/>
              <w:noProof/>
            </w:rPr>
          </w:pPr>
          <w:hyperlink w:anchor="_Toc507027595" w:history="1">
            <w:r w:rsidR="003B36B3" w:rsidRPr="00436710">
              <w:rPr>
                <w:rStyle w:val="Hyperlink"/>
                <w:noProof/>
              </w:rPr>
              <w:t>Building your own Alternate Hierarchies using TI</w:t>
            </w:r>
            <w:r w:rsidR="003B36B3">
              <w:rPr>
                <w:noProof/>
                <w:webHidden/>
              </w:rPr>
              <w:tab/>
            </w:r>
            <w:r w:rsidR="003B36B3">
              <w:rPr>
                <w:noProof/>
                <w:webHidden/>
              </w:rPr>
              <w:fldChar w:fldCharType="begin"/>
            </w:r>
            <w:r w:rsidR="003B36B3">
              <w:rPr>
                <w:noProof/>
                <w:webHidden/>
              </w:rPr>
              <w:instrText xml:space="preserve"> PAGEREF _Toc507027595 \h </w:instrText>
            </w:r>
            <w:r w:rsidR="003B36B3">
              <w:rPr>
                <w:noProof/>
                <w:webHidden/>
              </w:rPr>
            </w:r>
            <w:r w:rsidR="003B36B3">
              <w:rPr>
                <w:noProof/>
                <w:webHidden/>
              </w:rPr>
              <w:fldChar w:fldCharType="separate"/>
            </w:r>
            <w:r w:rsidR="00650AE0">
              <w:rPr>
                <w:noProof/>
                <w:webHidden/>
              </w:rPr>
              <w:t>9</w:t>
            </w:r>
            <w:r w:rsidR="003B36B3">
              <w:rPr>
                <w:noProof/>
                <w:webHidden/>
              </w:rPr>
              <w:fldChar w:fldCharType="end"/>
            </w:r>
          </w:hyperlink>
        </w:p>
        <w:p w14:paraId="298B6FB5" w14:textId="0AE35EA7" w:rsidR="003B36B3" w:rsidRDefault="002F5EC5">
          <w:pPr>
            <w:pStyle w:val="TOC2"/>
            <w:tabs>
              <w:tab w:val="right" w:leader="dot" w:pos="9016"/>
            </w:tabs>
            <w:rPr>
              <w:rFonts w:eastAsiaTheme="minorEastAsia"/>
              <w:noProof/>
            </w:rPr>
          </w:pPr>
          <w:hyperlink w:anchor="_Toc507027596" w:history="1">
            <w:r w:rsidR="003B36B3" w:rsidRPr="00436710">
              <w:rPr>
                <w:rStyle w:val="Hyperlink"/>
                <w:noProof/>
              </w:rPr>
              <w:t>Let’s create a new dimension with its first hierarchy</w:t>
            </w:r>
            <w:r w:rsidR="003B36B3">
              <w:rPr>
                <w:noProof/>
                <w:webHidden/>
              </w:rPr>
              <w:tab/>
            </w:r>
            <w:r w:rsidR="003B36B3">
              <w:rPr>
                <w:noProof/>
                <w:webHidden/>
              </w:rPr>
              <w:fldChar w:fldCharType="begin"/>
            </w:r>
            <w:r w:rsidR="003B36B3">
              <w:rPr>
                <w:noProof/>
                <w:webHidden/>
              </w:rPr>
              <w:instrText xml:space="preserve"> PAGEREF _Toc507027596 \h </w:instrText>
            </w:r>
            <w:r w:rsidR="003B36B3">
              <w:rPr>
                <w:noProof/>
                <w:webHidden/>
              </w:rPr>
            </w:r>
            <w:r w:rsidR="003B36B3">
              <w:rPr>
                <w:noProof/>
                <w:webHidden/>
              </w:rPr>
              <w:fldChar w:fldCharType="separate"/>
            </w:r>
            <w:r w:rsidR="00650AE0">
              <w:rPr>
                <w:noProof/>
                <w:webHidden/>
              </w:rPr>
              <w:t>9</w:t>
            </w:r>
            <w:r w:rsidR="003B36B3">
              <w:rPr>
                <w:noProof/>
                <w:webHidden/>
              </w:rPr>
              <w:fldChar w:fldCharType="end"/>
            </w:r>
          </w:hyperlink>
        </w:p>
        <w:p w14:paraId="65494E64" w14:textId="7C93FB6F" w:rsidR="003B36B3" w:rsidRDefault="002F5EC5">
          <w:pPr>
            <w:pStyle w:val="TOC2"/>
            <w:tabs>
              <w:tab w:val="right" w:leader="dot" w:pos="9016"/>
            </w:tabs>
            <w:rPr>
              <w:rFonts w:eastAsiaTheme="minorEastAsia"/>
              <w:noProof/>
            </w:rPr>
          </w:pPr>
          <w:hyperlink w:anchor="_Toc507027597" w:history="1">
            <w:r w:rsidR="003B36B3" w:rsidRPr="00436710">
              <w:rPr>
                <w:rStyle w:val="Hyperlink"/>
                <w:noProof/>
              </w:rPr>
              <w:t>Validate that the new dimension got created successfully using the REST API</w:t>
            </w:r>
            <w:r w:rsidR="003B36B3">
              <w:rPr>
                <w:noProof/>
                <w:webHidden/>
              </w:rPr>
              <w:tab/>
            </w:r>
            <w:r w:rsidR="003B36B3">
              <w:rPr>
                <w:noProof/>
                <w:webHidden/>
              </w:rPr>
              <w:fldChar w:fldCharType="begin"/>
            </w:r>
            <w:r w:rsidR="003B36B3">
              <w:rPr>
                <w:noProof/>
                <w:webHidden/>
              </w:rPr>
              <w:instrText xml:space="preserve"> PAGEREF _Toc507027597 \h </w:instrText>
            </w:r>
            <w:r w:rsidR="003B36B3">
              <w:rPr>
                <w:noProof/>
                <w:webHidden/>
              </w:rPr>
            </w:r>
            <w:r w:rsidR="003B36B3">
              <w:rPr>
                <w:noProof/>
                <w:webHidden/>
              </w:rPr>
              <w:fldChar w:fldCharType="separate"/>
            </w:r>
            <w:r w:rsidR="00650AE0">
              <w:rPr>
                <w:noProof/>
                <w:webHidden/>
              </w:rPr>
              <w:t>11</w:t>
            </w:r>
            <w:r w:rsidR="003B36B3">
              <w:rPr>
                <w:noProof/>
                <w:webHidden/>
              </w:rPr>
              <w:fldChar w:fldCharType="end"/>
            </w:r>
          </w:hyperlink>
        </w:p>
        <w:p w14:paraId="485131C9" w14:textId="33C1E851" w:rsidR="003B36B3" w:rsidRDefault="002F5EC5">
          <w:pPr>
            <w:pStyle w:val="TOC2"/>
            <w:tabs>
              <w:tab w:val="right" w:leader="dot" w:pos="9016"/>
            </w:tabs>
            <w:rPr>
              <w:rFonts w:eastAsiaTheme="minorEastAsia"/>
              <w:noProof/>
            </w:rPr>
          </w:pPr>
          <w:hyperlink w:anchor="_Toc507027598" w:history="1">
            <w:r w:rsidR="003B36B3" w:rsidRPr="00436710">
              <w:rPr>
                <w:rStyle w:val="Hyperlink"/>
                <w:noProof/>
              </w:rPr>
              <w:t>Now let’s add a second hierarchy to our newly created dimension</w:t>
            </w:r>
            <w:r w:rsidR="003B36B3">
              <w:rPr>
                <w:noProof/>
                <w:webHidden/>
              </w:rPr>
              <w:tab/>
            </w:r>
            <w:r w:rsidR="003B36B3">
              <w:rPr>
                <w:noProof/>
                <w:webHidden/>
              </w:rPr>
              <w:fldChar w:fldCharType="begin"/>
            </w:r>
            <w:r w:rsidR="003B36B3">
              <w:rPr>
                <w:noProof/>
                <w:webHidden/>
              </w:rPr>
              <w:instrText xml:space="preserve"> PAGEREF _Toc507027598 \h </w:instrText>
            </w:r>
            <w:r w:rsidR="003B36B3">
              <w:rPr>
                <w:noProof/>
                <w:webHidden/>
              </w:rPr>
            </w:r>
            <w:r w:rsidR="003B36B3">
              <w:rPr>
                <w:noProof/>
                <w:webHidden/>
              </w:rPr>
              <w:fldChar w:fldCharType="separate"/>
            </w:r>
            <w:r w:rsidR="00650AE0">
              <w:rPr>
                <w:noProof/>
                <w:webHidden/>
              </w:rPr>
              <w:t>11</w:t>
            </w:r>
            <w:r w:rsidR="003B36B3">
              <w:rPr>
                <w:noProof/>
                <w:webHidden/>
              </w:rPr>
              <w:fldChar w:fldCharType="end"/>
            </w:r>
          </w:hyperlink>
        </w:p>
        <w:p w14:paraId="6DEFD597" w14:textId="4B087978" w:rsidR="003B36B3" w:rsidRDefault="002F5EC5">
          <w:pPr>
            <w:pStyle w:val="TOC2"/>
            <w:tabs>
              <w:tab w:val="right" w:leader="dot" w:pos="9016"/>
            </w:tabs>
            <w:rPr>
              <w:rFonts w:eastAsiaTheme="minorEastAsia"/>
              <w:noProof/>
            </w:rPr>
          </w:pPr>
          <w:hyperlink w:anchor="_Toc507027599" w:history="1">
            <w:r w:rsidR="003B36B3" w:rsidRPr="00436710">
              <w:rPr>
                <w:rStyle w:val="Hyperlink"/>
                <w:noProof/>
              </w:rPr>
              <w:t>Validate that we now have a dimension with two, correction, three hierarchies!</w:t>
            </w:r>
            <w:r w:rsidR="003B36B3">
              <w:rPr>
                <w:noProof/>
                <w:webHidden/>
              </w:rPr>
              <w:tab/>
            </w:r>
            <w:r w:rsidR="003B36B3">
              <w:rPr>
                <w:noProof/>
                <w:webHidden/>
              </w:rPr>
              <w:fldChar w:fldCharType="begin"/>
            </w:r>
            <w:r w:rsidR="003B36B3">
              <w:rPr>
                <w:noProof/>
                <w:webHidden/>
              </w:rPr>
              <w:instrText xml:space="preserve"> PAGEREF _Toc507027599 \h </w:instrText>
            </w:r>
            <w:r w:rsidR="003B36B3">
              <w:rPr>
                <w:noProof/>
                <w:webHidden/>
              </w:rPr>
            </w:r>
            <w:r w:rsidR="003B36B3">
              <w:rPr>
                <w:noProof/>
                <w:webHidden/>
              </w:rPr>
              <w:fldChar w:fldCharType="separate"/>
            </w:r>
            <w:r w:rsidR="00650AE0">
              <w:rPr>
                <w:noProof/>
                <w:webHidden/>
              </w:rPr>
              <w:t>12</w:t>
            </w:r>
            <w:r w:rsidR="003B36B3">
              <w:rPr>
                <w:noProof/>
                <w:webHidden/>
              </w:rPr>
              <w:fldChar w:fldCharType="end"/>
            </w:r>
          </w:hyperlink>
        </w:p>
        <w:p w14:paraId="24E1FF70" w14:textId="2DF32313" w:rsidR="003B36B3" w:rsidRDefault="002F5EC5">
          <w:pPr>
            <w:pStyle w:val="TOC2"/>
            <w:tabs>
              <w:tab w:val="right" w:leader="dot" w:pos="9016"/>
            </w:tabs>
            <w:rPr>
              <w:rFonts w:eastAsiaTheme="minorEastAsia"/>
              <w:noProof/>
            </w:rPr>
          </w:pPr>
          <w:hyperlink w:anchor="_Toc507027600" w:history="1">
            <w:r w:rsidR="003B36B3" w:rsidRPr="00436710">
              <w:rPr>
                <w:rStyle w:val="Hyperlink"/>
                <w:noProof/>
              </w:rPr>
              <w:t>Adding an ‘attribute based’ hierarchy</w:t>
            </w:r>
            <w:r w:rsidR="003B36B3">
              <w:rPr>
                <w:noProof/>
                <w:webHidden/>
              </w:rPr>
              <w:tab/>
            </w:r>
            <w:r w:rsidR="003B36B3">
              <w:rPr>
                <w:noProof/>
                <w:webHidden/>
              </w:rPr>
              <w:fldChar w:fldCharType="begin"/>
            </w:r>
            <w:r w:rsidR="003B36B3">
              <w:rPr>
                <w:noProof/>
                <w:webHidden/>
              </w:rPr>
              <w:instrText xml:space="preserve"> PAGEREF _Toc507027600 \h </w:instrText>
            </w:r>
            <w:r w:rsidR="003B36B3">
              <w:rPr>
                <w:noProof/>
                <w:webHidden/>
              </w:rPr>
            </w:r>
            <w:r w:rsidR="003B36B3">
              <w:rPr>
                <w:noProof/>
                <w:webHidden/>
              </w:rPr>
              <w:fldChar w:fldCharType="separate"/>
            </w:r>
            <w:r w:rsidR="00650AE0">
              <w:rPr>
                <w:noProof/>
                <w:webHidden/>
              </w:rPr>
              <w:t>13</w:t>
            </w:r>
            <w:r w:rsidR="003B36B3">
              <w:rPr>
                <w:noProof/>
                <w:webHidden/>
              </w:rPr>
              <w:fldChar w:fldCharType="end"/>
            </w:r>
          </w:hyperlink>
        </w:p>
        <w:p w14:paraId="0D112FA7" w14:textId="7A73363A" w:rsidR="003B36B3" w:rsidRDefault="002F5EC5">
          <w:pPr>
            <w:pStyle w:val="TOC3"/>
            <w:tabs>
              <w:tab w:val="right" w:leader="dot" w:pos="9016"/>
            </w:tabs>
            <w:rPr>
              <w:rFonts w:eastAsiaTheme="minorEastAsia"/>
              <w:noProof/>
            </w:rPr>
          </w:pPr>
          <w:hyperlink w:anchor="_Toc507027601" w:history="1">
            <w:r w:rsidR="003B36B3" w:rsidRPr="00436710">
              <w:rPr>
                <w:rStyle w:val="Hyperlink"/>
                <w:noProof/>
              </w:rPr>
              <w:t>Creating and populating the attributes</w:t>
            </w:r>
            <w:r w:rsidR="003B36B3">
              <w:rPr>
                <w:noProof/>
                <w:webHidden/>
              </w:rPr>
              <w:tab/>
            </w:r>
            <w:r w:rsidR="003B36B3">
              <w:rPr>
                <w:noProof/>
                <w:webHidden/>
              </w:rPr>
              <w:fldChar w:fldCharType="begin"/>
            </w:r>
            <w:r w:rsidR="003B36B3">
              <w:rPr>
                <w:noProof/>
                <w:webHidden/>
              </w:rPr>
              <w:instrText xml:space="preserve"> PAGEREF _Toc507027601 \h </w:instrText>
            </w:r>
            <w:r w:rsidR="003B36B3">
              <w:rPr>
                <w:noProof/>
                <w:webHidden/>
              </w:rPr>
            </w:r>
            <w:r w:rsidR="003B36B3">
              <w:rPr>
                <w:noProof/>
                <w:webHidden/>
              </w:rPr>
              <w:fldChar w:fldCharType="separate"/>
            </w:r>
            <w:r w:rsidR="00650AE0">
              <w:rPr>
                <w:noProof/>
                <w:webHidden/>
              </w:rPr>
              <w:t>13</w:t>
            </w:r>
            <w:r w:rsidR="003B36B3">
              <w:rPr>
                <w:noProof/>
                <w:webHidden/>
              </w:rPr>
              <w:fldChar w:fldCharType="end"/>
            </w:r>
          </w:hyperlink>
        </w:p>
        <w:p w14:paraId="675DC37A" w14:textId="2BF2CF7A" w:rsidR="003B36B3" w:rsidRDefault="002F5EC5">
          <w:pPr>
            <w:pStyle w:val="TOC3"/>
            <w:tabs>
              <w:tab w:val="right" w:leader="dot" w:pos="9016"/>
            </w:tabs>
            <w:rPr>
              <w:rFonts w:eastAsiaTheme="minorEastAsia"/>
              <w:noProof/>
            </w:rPr>
          </w:pPr>
          <w:hyperlink w:anchor="_Toc507027602" w:history="1">
            <w:r w:rsidR="003B36B3" w:rsidRPr="00436710">
              <w:rPr>
                <w:rStyle w:val="Hyperlink"/>
                <w:noProof/>
              </w:rPr>
              <w:t>Creating a hierarchy based on attribute values</w:t>
            </w:r>
            <w:r w:rsidR="003B36B3">
              <w:rPr>
                <w:noProof/>
                <w:webHidden/>
              </w:rPr>
              <w:tab/>
            </w:r>
            <w:r w:rsidR="003B36B3">
              <w:rPr>
                <w:noProof/>
                <w:webHidden/>
              </w:rPr>
              <w:fldChar w:fldCharType="begin"/>
            </w:r>
            <w:r w:rsidR="003B36B3">
              <w:rPr>
                <w:noProof/>
                <w:webHidden/>
              </w:rPr>
              <w:instrText xml:space="preserve"> PAGEREF _Toc507027602 \h </w:instrText>
            </w:r>
            <w:r w:rsidR="003B36B3">
              <w:rPr>
                <w:noProof/>
                <w:webHidden/>
              </w:rPr>
            </w:r>
            <w:r w:rsidR="003B36B3">
              <w:rPr>
                <w:noProof/>
                <w:webHidden/>
              </w:rPr>
              <w:fldChar w:fldCharType="separate"/>
            </w:r>
            <w:r w:rsidR="00650AE0">
              <w:rPr>
                <w:noProof/>
                <w:webHidden/>
              </w:rPr>
              <w:t>14</w:t>
            </w:r>
            <w:r w:rsidR="003B36B3">
              <w:rPr>
                <w:noProof/>
                <w:webHidden/>
              </w:rPr>
              <w:fldChar w:fldCharType="end"/>
            </w:r>
          </w:hyperlink>
        </w:p>
        <w:p w14:paraId="132106CD" w14:textId="58EE7BEE" w:rsidR="003B36B3" w:rsidRDefault="002F5EC5">
          <w:pPr>
            <w:pStyle w:val="TOC2"/>
            <w:tabs>
              <w:tab w:val="right" w:leader="dot" w:pos="9016"/>
            </w:tabs>
            <w:rPr>
              <w:rFonts w:eastAsiaTheme="minorEastAsia"/>
              <w:noProof/>
            </w:rPr>
          </w:pPr>
          <w:hyperlink w:anchor="_Toc507027603" w:history="1">
            <w:r w:rsidR="003B36B3" w:rsidRPr="00436710">
              <w:rPr>
                <w:rStyle w:val="Hyperlink"/>
                <w:noProof/>
              </w:rPr>
              <w:t>Add a rule with string data dependency and explore its behavior</w:t>
            </w:r>
            <w:r w:rsidR="003B36B3">
              <w:rPr>
                <w:noProof/>
                <w:webHidden/>
              </w:rPr>
              <w:tab/>
            </w:r>
            <w:r w:rsidR="003B36B3">
              <w:rPr>
                <w:noProof/>
                <w:webHidden/>
              </w:rPr>
              <w:fldChar w:fldCharType="begin"/>
            </w:r>
            <w:r w:rsidR="003B36B3">
              <w:rPr>
                <w:noProof/>
                <w:webHidden/>
              </w:rPr>
              <w:instrText xml:space="preserve"> PAGEREF _Toc507027603 \h </w:instrText>
            </w:r>
            <w:r w:rsidR="003B36B3">
              <w:rPr>
                <w:noProof/>
                <w:webHidden/>
              </w:rPr>
            </w:r>
            <w:r w:rsidR="003B36B3">
              <w:rPr>
                <w:noProof/>
                <w:webHidden/>
              </w:rPr>
              <w:fldChar w:fldCharType="separate"/>
            </w:r>
            <w:r w:rsidR="00650AE0">
              <w:rPr>
                <w:noProof/>
                <w:webHidden/>
              </w:rPr>
              <w:t>16</w:t>
            </w:r>
            <w:r w:rsidR="003B36B3">
              <w:rPr>
                <w:noProof/>
                <w:webHidden/>
              </w:rPr>
              <w:fldChar w:fldCharType="end"/>
            </w:r>
          </w:hyperlink>
        </w:p>
        <w:p w14:paraId="750E9407" w14:textId="6B93E8A9" w:rsidR="003B36B3" w:rsidRDefault="002F5EC5">
          <w:pPr>
            <w:pStyle w:val="TOC1"/>
            <w:tabs>
              <w:tab w:val="right" w:leader="dot" w:pos="9016"/>
            </w:tabs>
            <w:rPr>
              <w:rFonts w:eastAsiaTheme="minorEastAsia"/>
              <w:noProof/>
            </w:rPr>
          </w:pPr>
          <w:hyperlink w:anchor="_Toc507027604" w:history="1">
            <w:r w:rsidR="003B36B3" w:rsidRPr="00436710">
              <w:rPr>
                <w:rStyle w:val="Hyperlink"/>
                <w:noProof/>
              </w:rPr>
              <w:t>Building a model using the REST API</w:t>
            </w:r>
            <w:bookmarkStart w:id="0" w:name="_GoBack"/>
            <w:bookmarkEnd w:id="0"/>
            <w:r w:rsidR="003B36B3">
              <w:rPr>
                <w:noProof/>
                <w:webHidden/>
              </w:rPr>
              <w:tab/>
            </w:r>
            <w:r w:rsidR="003B36B3">
              <w:rPr>
                <w:noProof/>
                <w:webHidden/>
              </w:rPr>
              <w:fldChar w:fldCharType="begin"/>
            </w:r>
            <w:r w:rsidR="003B36B3">
              <w:rPr>
                <w:noProof/>
                <w:webHidden/>
              </w:rPr>
              <w:instrText xml:space="preserve"> PAGEREF _Toc507027604 \h </w:instrText>
            </w:r>
            <w:r w:rsidR="003B36B3">
              <w:rPr>
                <w:noProof/>
                <w:webHidden/>
              </w:rPr>
            </w:r>
            <w:r w:rsidR="003B36B3">
              <w:rPr>
                <w:noProof/>
                <w:webHidden/>
              </w:rPr>
              <w:fldChar w:fldCharType="separate"/>
            </w:r>
            <w:r w:rsidR="00650AE0">
              <w:rPr>
                <w:noProof/>
                <w:webHidden/>
              </w:rPr>
              <w:t>19</w:t>
            </w:r>
            <w:r w:rsidR="003B36B3">
              <w:rPr>
                <w:noProof/>
                <w:webHidden/>
              </w:rPr>
              <w:fldChar w:fldCharType="end"/>
            </w:r>
          </w:hyperlink>
        </w:p>
        <w:p w14:paraId="4B51BB2A" w14:textId="3E5FD074" w:rsidR="003B36B3" w:rsidRDefault="002F5EC5">
          <w:pPr>
            <w:pStyle w:val="TOC2"/>
            <w:tabs>
              <w:tab w:val="right" w:leader="dot" w:pos="9016"/>
            </w:tabs>
            <w:rPr>
              <w:rFonts w:eastAsiaTheme="minorEastAsia"/>
              <w:noProof/>
            </w:rPr>
          </w:pPr>
          <w:hyperlink w:anchor="_Toc507027605" w:history="1">
            <w:r w:rsidR="003B36B3" w:rsidRPr="00436710">
              <w:rPr>
                <w:rStyle w:val="Hyperlink"/>
                <w:noProof/>
              </w:rPr>
              <w:t>Setting up a new TM1 server</w:t>
            </w:r>
            <w:r w:rsidR="003B36B3">
              <w:rPr>
                <w:noProof/>
                <w:webHidden/>
              </w:rPr>
              <w:tab/>
            </w:r>
            <w:r w:rsidR="003B36B3">
              <w:rPr>
                <w:noProof/>
                <w:webHidden/>
              </w:rPr>
              <w:fldChar w:fldCharType="begin"/>
            </w:r>
            <w:r w:rsidR="003B36B3">
              <w:rPr>
                <w:noProof/>
                <w:webHidden/>
              </w:rPr>
              <w:instrText xml:space="preserve"> PAGEREF _Toc507027605 \h </w:instrText>
            </w:r>
            <w:r w:rsidR="003B36B3">
              <w:rPr>
                <w:noProof/>
                <w:webHidden/>
              </w:rPr>
            </w:r>
            <w:r w:rsidR="003B36B3">
              <w:rPr>
                <w:noProof/>
                <w:webHidden/>
              </w:rPr>
              <w:fldChar w:fldCharType="separate"/>
            </w:r>
            <w:r w:rsidR="00650AE0">
              <w:rPr>
                <w:noProof/>
                <w:webHidden/>
              </w:rPr>
              <w:t>19</w:t>
            </w:r>
            <w:r w:rsidR="003B36B3">
              <w:rPr>
                <w:noProof/>
                <w:webHidden/>
              </w:rPr>
              <w:fldChar w:fldCharType="end"/>
            </w:r>
          </w:hyperlink>
        </w:p>
        <w:p w14:paraId="19862662" w14:textId="2C31990A" w:rsidR="003B36B3" w:rsidRDefault="002F5EC5">
          <w:pPr>
            <w:pStyle w:val="TOC2"/>
            <w:tabs>
              <w:tab w:val="right" w:leader="dot" w:pos="9016"/>
            </w:tabs>
            <w:rPr>
              <w:rFonts w:eastAsiaTheme="minorEastAsia"/>
              <w:noProof/>
            </w:rPr>
          </w:pPr>
          <w:hyperlink w:anchor="_Toc507027606" w:history="1">
            <w:r w:rsidR="003B36B3" w:rsidRPr="00436710">
              <w:rPr>
                <w:rStyle w:val="Hyperlink"/>
                <w:noProof/>
              </w:rPr>
              <w:t>Building the model using the REST API</w:t>
            </w:r>
            <w:r w:rsidR="003B36B3">
              <w:rPr>
                <w:noProof/>
                <w:webHidden/>
              </w:rPr>
              <w:tab/>
            </w:r>
            <w:r w:rsidR="003B36B3">
              <w:rPr>
                <w:noProof/>
                <w:webHidden/>
              </w:rPr>
              <w:fldChar w:fldCharType="begin"/>
            </w:r>
            <w:r w:rsidR="003B36B3">
              <w:rPr>
                <w:noProof/>
                <w:webHidden/>
              </w:rPr>
              <w:instrText xml:space="preserve"> PAGEREF _Toc507027606 \h </w:instrText>
            </w:r>
            <w:r w:rsidR="003B36B3">
              <w:rPr>
                <w:noProof/>
                <w:webHidden/>
              </w:rPr>
            </w:r>
            <w:r w:rsidR="003B36B3">
              <w:rPr>
                <w:noProof/>
                <w:webHidden/>
              </w:rPr>
              <w:fldChar w:fldCharType="separate"/>
            </w:r>
            <w:r w:rsidR="00650AE0">
              <w:rPr>
                <w:noProof/>
                <w:webHidden/>
              </w:rPr>
              <w:t>20</w:t>
            </w:r>
            <w:r w:rsidR="003B36B3">
              <w:rPr>
                <w:noProof/>
                <w:webHidden/>
              </w:rPr>
              <w:fldChar w:fldCharType="end"/>
            </w:r>
          </w:hyperlink>
        </w:p>
        <w:p w14:paraId="4A7B3533" w14:textId="1E23122A" w:rsidR="003B36B3" w:rsidRDefault="002F5EC5">
          <w:pPr>
            <w:pStyle w:val="TOC3"/>
            <w:tabs>
              <w:tab w:val="right" w:leader="dot" w:pos="9016"/>
            </w:tabs>
            <w:rPr>
              <w:rFonts w:eastAsiaTheme="minorEastAsia"/>
              <w:noProof/>
            </w:rPr>
          </w:pPr>
          <w:hyperlink w:anchor="_Toc507027607" w:history="1">
            <w:r w:rsidR="003B36B3" w:rsidRPr="00436710">
              <w:rPr>
                <w:rStyle w:val="Hyperlink"/>
                <w:noProof/>
              </w:rPr>
              <w:t>Getting ready to do some coding</w:t>
            </w:r>
            <w:r w:rsidR="003B36B3">
              <w:rPr>
                <w:noProof/>
                <w:webHidden/>
              </w:rPr>
              <w:tab/>
            </w:r>
            <w:r w:rsidR="003B36B3">
              <w:rPr>
                <w:noProof/>
                <w:webHidden/>
              </w:rPr>
              <w:fldChar w:fldCharType="begin"/>
            </w:r>
            <w:r w:rsidR="003B36B3">
              <w:rPr>
                <w:noProof/>
                <w:webHidden/>
              </w:rPr>
              <w:instrText xml:space="preserve"> PAGEREF _Toc507027607 \h </w:instrText>
            </w:r>
            <w:r w:rsidR="003B36B3">
              <w:rPr>
                <w:noProof/>
                <w:webHidden/>
              </w:rPr>
            </w:r>
            <w:r w:rsidR="003B36B3">
              <w:rPr>
                <w:noProof/>
                <w:webHidden/>
              </w:rPr>
              <w:fldChar w:fldCharType="separate"/>
            </w:r>
            <w:r w:rsidR="00650AE0">
              <w:rPr>
                <w:noProof/>
                <w:webHidden/>
              </w:rPr>
              <w:t>20</w:t>
            </w:r>
            <w:r w:rsidR="003B36B3">
              <w:rPr>
                <w:noProof/>
                <w:webHidden/>
              </w:rPr>
              <w:fldChar w:fldCharType="end"/>
            </w:r>
          </w:hyperlink>
        </w:p>
        <w:p w14:paraId="73B4B6D2" w14:textId="268877EE" w:rsidR="003B36B3" w:rsidRDefault="002F5EC5">
          <w:pPr>
            <w:pStyle w:val="TOC3"/>
            <w:tabs>
              <w:tab w:val="right" w:leader="dot" w:pos="9016"/>
            </w:tabs>
            <w:rPr>
              <w:rFonts w:eastAsiaTheme="minorEastAsia"/>
              <w:noProof/>
            </w:rPr>
          </w:pPr>
          <w:hyperlink w:anchor="_Toc507027608" w:history="1">
            <w:r w:rsidR="003B36B3" w:rsidRPr="00436710">
              <w:rPr>
                <w:rStyle w:val="Hyperlink"/>
                <w:noProof/>
              </w:rPr>
              <w:t>Getting familiar with what’s there already</w:t>
            </w:r>
            <w:r w:rsidR="003B36B3">
              <w:rPr>
                <w:noProof/>
                <w:webHidden/>
              </w:rPr>
              <w:tab/>
            </w:r>
            <w:r w:rsidR="003B36B3">
              <w:rPr>
                <w:noProof/>
                <w:webHidden/>
              </w:rPr>
              <w:fldChar w:fldCharType="begin"/>
            </w:r>
            <w:r w:rsidR="003B36B3">
              <w:rPr>
                <w:noProof/>
                <w:webHidden/>
              </w:rPr>
              <w:instrText xml:space="preserve"> PAGEREF _Toc507027608 \h </w:instrText>
            </w:r>
            <w:r w:rsidR="003B36B3">
              <w:rPr>
                <w:noProof/>
                <w:webHidden/>
              </w:rPr>
            </w:r>
            <w:r w:rsidR="003B36B3">
              <w:rPr>
                <w:noProof/>
                <w:webHidden/>
              </w:rPr>
              <w:fldChar w:fldCharType="separate"/>
            </w:r>
            <w:r w:rsidR="00650AE0">
              <w:rPr>
                <w:noProof/>
                <w:webHidden/>
              </w:rPr>
              <w:t>21</w:t>
            </w:r>
            <w:r w:rsidR="003B36B3">
              <w:rPr>
                <w:noProof/>
                <w:webHidden/>
              </w:rPr>
              <w:fldChar w:fldCharType="end"/>
            </w:r>
          </w:hyperlink>
        </w:p>
        <w:p w14:paraId="76D6998F" w14:textId="35F1BD77" w:rsidR="003B36B3" w:rsidRDefault="002F5EC5">
          <w:pPr>
            <w:pStyle w:val="TOC3"/>
            <w:tabs>
              <w:tab w:val="right" w:leader="dot" w:pos="9016"/>
            </w:tabs>
            <w:rPr>
              <w:rFonts w:eastAsiaTheme="minorEastAsia"/>
              <w:noProof/>
            </w:rPr>
          </w:pPr>
          <w:hyperlink w:anchor="_Toc507027609" w:history="1">
            <w:r w:rsidR="003B36B3" w:rsidRPr="00436710">
              <w:rPr>
                <w:rStyle w:val="Hyperlink"/>
                <w:noProof/>
              </w:rPr>
              <w:t>Bringing it all together into the builder app</w:t>
            </w:r>
            <w:r w:rsidR="003B36B3">
              <w:rPr>
                <w:noProof/>
                <w:webHidden/>
              </w:rPr>
              <w:tab/>
            </w:r>
            <w:r w:rsidR="003B36B3">
              <w:rPr>
                <w:noProof/>
                <w:webHidden/>
              </w:rPr>
              <w:fldChar w:fldCharType="begin"/>
            </w:r>
            <w:r w:rsidR="003B36B3">
              <w:rPr>
                <w:noProof/>
                <w:webHidden/>
              </w:rPr>
              <w:instrText xml:space="preserve"> PAGEREF _Toc507027609 \h </w:instrText>
            </w:r>
            <w:r w:rsidR="003B36B3">
              <w:rPr>
                <w:noProof/>
                <w:webHidden/>
              </w:rPr>
            </w:r>
            <w:r w:rsidR="003B36B3">
              <w:rPr>
                <w:noProof/>
                <w:webHidden/>
              </w:rPr>
              <w:fldChar w:fldCharType="separate"/>
            </w:r>
            <w:r w:rsidR="00650AE0">
              <w:rPr>
                <w:noProof/>
                <w:webHidden/>
              </w:rPr>
              <w:t>23</w:t>
            </w:r>
            <w:r w:rsidR="003B36B3">
              <w:rPr>
                <w:noProof/>
                <w:webHidden/>
              </w:rPr>
              <w:fldChar w:fldCharType="end"/>
            </w:r>
          </w:hyperlink>
        </w:p>
        <w:p w14:paraId="21CE0C25" w14:textId="5FDCF86E" w:rsidR="003B36B3" w:rsidRDefault="002F5EC5">
          <w:pPr>
            <w:pStyle w:val="TOC3"/>
            <w:tabs>
              <w:tab w:val="right" w:leader="dot" w:pos="9016"/>
            </w:tabs>
            <w:rPr>
              <w:rFonts w:eastAsiaTheme="minorEastAsia"/>
              <w:noProof/>
            </w:rPr>
          </w:pPr>
          <w:hyperlink w:anchor="_Toc507027610" w:history="1">
            <w:r w:rsidR="003B36B3" w:rsidRPr="00436710">
              <w:rPr>
                <w:rStyle w:val="Hyperlink"/>
                <w:noProof/>
              </w:rPr>
              <w:t>Having a look at the results</w:t>
            </w:r>
            <w:r w:rsidR="003B36B3">
              <w:rPr>
                <w:noProof/>
                <w:webHidden/>
              </w:rPr>
              <w:tab/>
            </w:r>
            <w:r w:rsidR="003B36B3">
              <w:rPr>
                <w:noProof/>
                <w:webHidden/>
              </w:rPr>
              <w:fldChar w:fldCharType="begin"/>
            </w:r>
            <w:r w:rsidR="003B36B3">
              <w:rPr>
                <w:noProof/>
                <w:webHidden/>
              </w:rPr>
              <w:instrText xml:space="preserve"> PAGEREF _Toc507027610 \h </w:instrText>
            </w:r>
            <w:r w:rsidR="003B36B3">
              <w:rPr>
                <w:noProof/>
                <w:webHidden/>
              </w:rPr>
            </w:r>
            <w:r w:rsidR="003B36B3">
              <w:rPr>
                <w:noProof/>
                <w:webHidden/>
              </w:rPr>
              <w:fldChar w:fldCharType="separate"/>
            </w:r>
            <w:r w:rsidR="00650AE0">
              <w:rPr>
                <w:noProof/>
                <w:webHidden/>
              </w:rPr>
              <w:t>29</w:t>
            </w:r>
            <w:r w:rsidR="003B36B3">
              <w:rPr>
                <w:noProof/>
                <w:webHidden/>
              </w:rPr>
              <w:fldChar w:fldCharType="end"/>
            </w:r>
          </w:hyperlink>
        </w:p>
        <w:p w14:paraId="78B4B164" w14:textId="4F5007FB" w:rsidR="003B36B3" w:rsidRDefault="002F5EC5">
          <w:pPr>
            <w:pStyle w:val="TOC1"/>
            <w:tabs>
              <w:tab w:val="right" w:leader="dot" w:pos="9016"/>
            </w:tabs>
            <w:rPr>
              <w:rFonts w:eastAsiaTheme="minorEastAsia"/>
              <w:noProof/>
            </w:rPr>
          </w:pPr>
          <w:hyperlink w:anchor="_Toc507027611" w:history="1">
            <w:r w:rsidR="003B36B3" w:rsidRPr="00436710">
              <w:rPr>
                <w:rStyle w:val="Hyperlink"/>
                <w:noProof/>
              </w:rPr>
              <w:t>Processing Logs using the REST API</w:t>
            </w:r>
            <w:r w:rsidR="003B36B3">
              <w:rPr>
                <w:noProof/>
                <w:webHidden/>
              </w:rPr>
              <w:tab/>
            </w:r>
            <w:r w:rsidR="003B36B3">
              <w:rPr>
                <w:noProof/>
                <w:webHidden/>
              </w:rPr>
              <w:fldChar w:fldCharType="begin"/>
            </w:r>
            <w:r w:rsidR="003B36B3">
              <w:rPr>
                <w:noProof/>
                <w:webHidden/>
              </w:rPr>
              <w:instrText xml:space="preserve"> PAGEREF _Toc507027611 \h </w:instrText>
            </w:r>
            <w:r w:rsidR="003B36B3">
              <w:rPr>
                <w:noProof/>
                <w:webHidden/>
              </w:rPr>
            </w:r>
            <w:r w:rsidR="003B36B3">
              <w:rPr>
                <w:noProof/>
                <w:webHidden/>
              </w:rPr>
              <w:fldChar w:fldCharType="separate"/>
            </w:r>
            <w:r w:rsidR="00650AE0">
              <w:rPr>
                <w:noProof/>
                <w:webHidden/>
              </w:rPr>
              <w:t>31</w:t>
            </w:r>
            <w:r w:rsidR="003B36B3">
              <w:rPr>
                <w:noProof/>
                <w:webHidden/>
              </w:rPr>
              <w:fldChar w:fldCharType="end"/>
            </w:r>
          </w:hyperlink>
        </w:p>
        <w:p w14:paraId="4706543F" w14:textId="53FE813F" w:rsidR="003B36B3" w:rsidRDefault="002F5EC5">
          <w:pPr>
            <w:pStyle w:val="TOC1"/>
            <w:tabs>
              <w:tab w:val="right" w:leader="dot" w:pos="9016"/>
            </w:tabs>
            <w:rPr>
              <w:rFonts w:eastAsiaTheme="minorEastAsia"/>
              <w:noProof/>
            </w:rPr>
          </w:pPr>
          <w:hyperlink w:anchor="_Toc507027612" w:history="1">
            <w:r w:rsidR="003B36B3" w:rsidRPr="00436710">
              <w:rPr>
                <w:rStyle w:val="Hyperlink"/>
                <w:noProof/>
              </w:rPr>
              <w:t>Disclaimer</w:t>
            </w:r>
            <w:r w:rsidR="003B36B3">
              <w:rPr>
                <w:noProof/>
                <w:webHidden/>
              </w:rPr>
              <w:tab/>
            </w:r>
            <w:r w:rsidR="003B36B3">
              <w:rPr>
                <w:noProof/>
                <w:webHidden/>
              </w:rPr>
              <w:fldChar w:fldCharType="begin"/>
            </w:r>
            <w:r w:rsidR="003B36B3">
              <w:rPr>
                <w:noProof/>
                <w:webHidden/>
              </w:rPr>
              <w:instrText xml:space="preserve"> PAGEREF _Toc507027612 \h </w:instrText>
            </w:r>
            <w:r w:rsidR="003B36B3">
              <w:rPr>
                <w:noProof/>
                <w:webHidden/>
              </w:rPr>
            </w:r>
            <w:r w:rsidR="003B36B3">
              <w:rPr>
                <w:noProof/>
                <w:webHidden/>
              </w:rPr>
              <w:fldChar w:fldCharType="separate"/>
            </w:r>
            <w:r w:rsidR="00650AE0">
              <w:rPr>
                <w:noProof/>
                <w:webHidden/>
              </w:rPr>
              <w:t>33</w:t>
            </w:r>
            <w:r w:rsidR="003B36B3">
              <w:rPr>
                <w:noProof/>
                <w:webHidden/>
              </w:rPr>
              <w:fldChar w:fldCharType="end"/>
            </w:r>
          </w:hyperlink>
        </w:p>
        <w:p w14:paraId="58DAC5BC" w14:textId="085DD929" w:rsidR="003B36B3" w:rsidRDefault="002F5EC5">
          <w:pPr>
            <w:pStyle w:val="TOC1"/>
            <w:tabs>
              <w:tab w:val="right" w:leader="dot" w:pos="9016"/>
            </w:tabs>
            <w:rPr>
              <w:rFonts w:eastAsiaTheme="minorEastAsia"/>
              <w:noProof/>
            </w:rPr>
          </w:pPr>
          <w:hyperlink w:anchor="_Toc507027613" w:history="1">
            <w:r w:rsidR="003B36B3" w:rsidRPr="00436710">
              <w:rPr>
                <w:rStyle w:val="Hyperlink"/>
                <w:noProof/>
              </w:rPr>
              <w:t>We Value Your Feedback!</w:t>
            </w:r>
            <w:r w:rsidR="003B36B3">
              <w:rPr>
                <w:noProof/>
                <w:webHidden/>
              </w:rPr>
              <w:tab/>
            </w:r>
            <w:r w:rsidR="003B36B3">
              <w:rPr>
                <w:noProof/>
                <w:webHidden/>
              </w:rPr>
              <w:fldChar w:fldCharType="begin"/>
            </w:r>
            <w:r w:rsidR="003B36B3">
              <w:rPr>
                <w:noProof/>
                <w:webHidden/>
              </w:rPr>
              <w:instrText xml:space="preserve"> PAGEREF _Toc507027613 \h </w:instrText>
            </w:r>
            <w:r w:rsidR="003B36B3">
              <w:rPr>
                <w:noProof/>
                <w:webHidden/>
              </w:rPr>
            </w:r>
            <w:r w:rsidR="003B36B3">
              <w:rPr>
                <w:noProof/>
                <w:webHidden/>
              </w:rPr>
              <w:fldChar w:fldCharType="separate"/>
            </w:r>
            <w:r w:rsidR="00650AE0">
              <w:rPr>
                <w:noProof/>
                <w:webHidden/>
              </w:rPr>
              <w:t>34</w:t>
            </w:r>
            <w:r w:rsidR="003B36B3">
              <w:rPr>
                <w:noProof/>
                <w:webHidden/>
              </w:rPr>
              <w:fldChar w:fldCharType="end"/>
            </w:r>
          </w:hyperlink>
        </w:p>
        <w:p w14:paraId="01926E7B" w14:textId="182A1892"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507027589"/>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2D355F10"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2F5EC5">
        <w:rPr>
          <w:rFonts w:ascii="Consolas" w:hAnsi="Consolas"/>
          <w:sz w:val="20"/>
          <w:szCs w:val="20"/>
        </w:rPr>
        <w:t>think2018-7721</w:t>
      </w:r>
    </w:p>
    <w:p w14:paraId="31E2EB52" w14:textId="77777777" w:rsidR="00A53BB4" w:rsidRDefault="00A53BB4" w:rsidP="00A53BB4">
      <w:r>
        <w:t xml:space="preserve">Now let’s go to the folder holding the actual update: </w:t>
      </w:r>
    </w:p>
    <w:p w14:paraId="696A89F8" w14:textId="7144F589" w:rsidR="00A53BB4" w:rsidRPr="00100070" w:rsidRDefault="00A53BB4" w:rsidP="00A53BB4">
      <w:pPr>
        <w:rPr>
          <w:rFonts w:ascii="Consolas" w:hAnsi="Consolas"/>
          <w:sz w:val="20"/>
          <w:szCs w:val="20"/>
        </w:rPr>
      </w:pPr>
      <w:r>
        <w:rPr>
          <w:rFonts w:ascii="Consolas" w:hAnsi="Consolas"/>
          <w:sz w:val="20"/>
          <w:szCs w:val="20"/>
        </w:rPr>
        <w:t xml:space="preserve">cd </w:t>
      </w:r>
      <w:r w:rsidR="002F5EC5">
        <w:rPr>
          <w:rFonts w:ascii="Consolas" w:hAnsi="Consolas"/>
          <w:sz w:val="20"/>
          <w:szCs w:val="20"/>
        </w:rPr>
        <w:t>think2018-7721</w:t>
      </w:r>
      <w:r>
        <w:rPr>
          <w:rFonts w:ascii="Consolas" w:hAnsi="Consolas"/>
          <w:sz w:val="20"/>
          <w:szCs w:val="20"/>
        </w:rPr>
        <w:t>\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2" w:name="_Toc507027590"/>
      <w:r w:rsidRPr="00DE72D6">
        <w:lastRenderedPageBreak/>
        <w:t>Introducing the OData compliant RESTful API</w:t>
      </w:r>
      <w:bookmarkEnd w:id="2"/>
    </w:p>
    <w:p w14:paraId="02D2C07D" w14:textId="50967710"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w:t>
      </w:r>
      <w:r w:rsidR="00017FB9">
        <w:t>many</w:t>
      </w:r>
      <w:r>
        <w:t xml:space="preserve"> fix packs</w:t>
      </w:r>
      <w:r w:rsidR="009E453C">
        <w:t xml:space="preserve"> and a new major release</w:t>
      </w:r>
      <w:r>
        <w:t xml:space="preserve"> have been released</w:t>
      </w:r>
      <w:r w:rsidR="009E453C">
        <w:t xml:space="preserve">, all </w:t>
      </w:r>
      <w:r>
        <w:t>with additional improvements and extensions to the RE</w:t>
      </w:r>
      <w:r w:rsidR="009E453C">
        <w:t xml:space="preserve">ST API. It is safe to say that by now </w:t>
      </w:r>
      <w:r>
        <w:t xml:space="preserve">it is </w:t>
      </w:r>
      <w:r w:rsidR="00860767">
        <w:t xml:space="preserve">a </w:t>
      </w:r>
      <w:r>
        <w:t>very mature</w:t>
      </w:r>
      <w:r w:rsidR="009E453C">
        <w:t xml:space="preserve">, not to forget </w:t>
      </w:r>
      <w:r>
        <w:t>best performing</w:t>
      </w:r>
      <w:r w:rsidR="009E453C">
        <w:t>,</w:t>
      </w:r>
      <w:r>
        <w:t xml:space="preserve"> API we have available for TM1. And in case </w:t>
      </w:r>
      <w:r w:rsidR="009E453C">
        <w:t xml:space="preserve">anybody still doubts it, </w:t>
      </w:r>
      <w:r>
        <w:t>it will be THE API for the TM1 Server</w:t>
      </w:r>
      <w:r w:rsidR="002F315C">
        <w:t xml:space="preserve"> going forward</w:t>
      </w:r>
      <w:r>
        <w:t>.</w:t>
      </w:r>
    </w:p>
    <w:p w14:paraId="6A2F3E65" w14:textId="0194F87B" w:rsidR="00A071C7" w:rsidRDefault="00A071C7" w:rsidP="00A071C7">
      <w:r>
        <w:t>Now you might wonder what the being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2"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URL conventions</w:t>
        </w:r>
      </w:hyperlink>
      <w:r w:rsidR="00CD26FC" w:rsidRPr="00CD26FC">
        <w:rPr>
          <w:rFonts w:cstheme="minorHAnsi"/>
        </w:rPr>
        <w:t>, a</w:t>
      </w:r>
      <w:r w:rsidR="009E453C">
        <w:rPr>
          <w:rFonts w:cstheme="minorHAnsi"/>
        </w:rPr>
        <w:t xml:space="preserve"> </w:t>
      </w:r>
      <w:r w:rsidR="00CD26FC" w:rsidRPr="00CD26FC">
        <w:rPr>
          <w:rFonts w:cstheme="minorHAnsi"/>
        </w:rPr>
        <w:t>concise</w:t>
      </w:r>
      <w:r w:rsidR="009E453C">
        <w:rPr>
          <w:rFonts w:cstheme="minorHAnsi"/>
        </w:rPr>
        <w:t xml:space="preserve"> </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6"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w:t>
      </w:r>
      <w:r w:rsidR="009E453C">
        <w:t>vice formats the response to such</w:t>
      </w:r>
      <w:r>
        <w:t xml:space="preserve"> request. </w:t>
      </w:r>
    </w:p>
    <w:p w14:paraId="620BFC06" w14:textId="6947CAB3" w:rsidR="00DE72D6" w:rsidRDefault="00A071C7" w:rsidP="001F153E">
      <w:r>
        <w:t>OData, short for Open</w:t>
      </w:r>
      <w:r w:rsidR="002F315C">
        <w:t>-</w:t>
      </w:r>
      <w:r>
        <w:t>Data, has been developed over a number of years and the latest version, v4</w:t>
      </w:r>
      <w:r w:rsidR="002F315C">
        <w:t xml:space="preserve"> errata 3, is an OASIS standard. The OData standard has also made it to </w:t>
      </w:r>
      <w:r>
        <w:t xml:space="preserve">ISO standard </w:t>
      </w:r>
      <w:r w:rsidR="002F315C">
        <w:t xml:space="preserve">in the meantime as well. </w:t>
      </w:r>
      <w:r>
        <w:t>For more information about</w:t>
      </w:r>
      <w:r w:rsidR="00860767">
        <w:t xml:space="preserve"> the</w:t>
      </w:r>
      <w:r>
        <w:t xml:space="preserve"> OData standard and the documents describing it please visit the OData.org website at: </w:t>
      </w:r>
      <w:hyperlink r:id="rId17" w:history="1">
        <w:r w:rsidRPr="00656581">
          <w:rPr>
            <w:rStyle w:val="Hyperlink"/>
          </w:rPr>
          <w:t>http://www.odata.org</w:t>
        </w:r>
      </w:hyperlink>
      <w:r>
        <w:t>.</w:t>
      </w:r>
      <w:r w:rsidR="00DC029B">
        <w:t xml:space="preserve"> F</w:t>
      </w:r>
      <w:r w:rsidR="005777A6">
        <w:t>or a quick introduction to the OData standard have a look at the ‘</w:t>
      </w:r>
      <w:hyperlink r:id="rId18"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3" w:name="_Toc507027591"/>
      <w:r w:rsidRPr="00DE72D6">
        <w:t>A first peek at TM1’s RESTful API</w:t>
      </w:r>
      <w:bookmarkEnd w:id="3"/>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9" w:history="1">
        <w:r w:rsidRPr="00337599">
          <w:rPr>
            <w:rStyle w:val="Hyperlink"/>
            <w:rFonts w:ascii="Consolas" w:hAnsi="Consolas"/>
            <w:sz w:val="20"/>
            <w:szCs w:val="20"/>
          </w:rPr>
          <w:t>http://tm1server:8000/api/v1/$metadata</w:t>
        </w:r>
      </w:hyperlink>
    </w:p>
    <w:p w14:paraId="55975105" w14:textId="788B4902" w:rsidR="002F315C" w:rsidRDefault="002F315C" w:rsidP="002F315C">
      <w:r>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07377215" w:rsidR="002F315C" w:rsidRPr="002C772F" w:rsidRDefault="0043166F" w:rsidP="0043166F">
      <w:pPr>
        <w:rPr>
          <w:rFonts w:ascii="Consolas" w:hAnsi="Consolas" w:cs="Consolas"/>
          <w:sz w:val="20"/>
          <w:szCs w:val="20"/>
        </w:rPr>
      </w:pPr>
      <w:r>
        <w:rPr>
          <w:rFonts w:ascii="Consolas" w:hAnsi="Consolas" w:cs="Consolas"/>
          <w:sz w:val="20"/>
          <w:szCs w:val="20"/>
        </w:rPr>
        <w:t>&lt;EntityType Name="Dimension"&gt;</w:t>
      </w:r>
      <w:r>
        <w:rPr>
          <w:rFonts w:ascii="Consolas" w:hAnsi="Consolas" w:cs="Consolas"/>
          <w:sz w:val="20"/>
          <w:szCs w:val="20"/>
        </w:rPr>
        <w:br/>
        <w:t xml:space="preserve">  &lt;Key&gt;</w:t>
      </w:r>
      <w:r>
        <w:rPr>
          <w:rFonts w:ascii="Consolas" w:hAnsi="Consolas" w:cs="Consolas"/>
          <w:sz w:val="20"/>
          <w:szCs w:val="20"/>
        </w:rPr>
        <w:br/>
        <w:t xml:space="preserve">    &lt;PropertyRef Name="Name"/&gt;</w:t>
      </w:r>
      <w:r>
        <w:rPr>
          <w:rFonts w:ascii="Consolas" w:hAnsi="Consolas" w:cs="Consolas"/>
          <w:sz w:val="20"/>
          <w:szCs w:val="20"/>
        </w:rPr>
        <w:br/>
        <w:t xml:space="preserve">  &lt;/Key&gt;</w:t>
      </w:r>
      <w:r>
        <w:rPr>
          <w:rFonts w:ascii="Consolas" w:hAnsi="Consolas" w:cs="Consolas"/>
          <w:sz w:val="20"/>
          <w:szCs w:val="20"/>
        </w:rPr>
        <w:br/>
      </w:r>
      <w:r w:rsidRPr="0043166F">
        <w:rPr>
          <w:rFonts w:ascii="Consolas" w:hAnsi="Consolas" w:cs="Consolas"/>
          <w:sz w:val="20"/>
          <w:szCs w:val="20"/>
        </w:rPr>
        <w:t xml:space="preserve">  &lt;Property Name="Name" Type=</w:t>
      </w:r>
      <w:r>
        <w:rPr>
          <w:rFonts w:ascii="Consolas" w:hAnsi="Consolas" w:cs="Consolas"/>
          <w:sz w:val="20"/>
          <w:szCs w:val="20"/>
        </w:rPr>
        <w:t>"Edm.String" Nullable="false"/&gt;</w:t>
      </w:r>
      <w:r>
        <w:rPr>
          <w:rFonts w:ascii="Consolas" w:hAnsi="Consolas" w:cs="Consolas"/>
          <w:sz w:val="20"/>
          <w:szCs w:val="20"/>
        </w:rPr>
        <w:br/>
      </w:r>
      <w:r w:rsidRPr="0043166F">
        <w:rPr>
          <w:rFonts w:ascii="Consolas" w:hAnsi="Consolas" w:cs="Consolas"/>
          <w:sz w:val="20"/>
          <w:szCs w:val="20"/>
        </w:rPr>
        <w:t xml:space="preserve">  &lt;Property Name="</w:t>
      </w:r>
      <w:r>
        <w:rPr>
          <w:rFonts w:ascii="Consolas" w:hAnsi="Consolas" w:cs="Consolas"/>
          <w:sz w:val="20"/>
          <w:szCs w:val="20"/>
        </w:rPr>
        <w:t>UniqueName" Type="Edm.String"/&gt;</w:t>
      </w:r>
      <w:r>
        <w:rPr>
          <w:rFonts w:ascii="Consolas" w:hAnsi="Consolas" w:cs="Consolas"/>
          <w:sz w:val="20"/>
          <w:szCs w:val="20"/>
        </w:rPr>
        <w:br/>
      </w:r>
      <w:r w:rsidRPr="0043166F">
        <w:rPr>
          <w:rFonts w:ascii="Consolas" w:hAnsi="Consolas" w:cs="Consolas"/>
          <w:sz w:val="20"/>
          <w:szCs w:val="20"/>
        </w:rPr>
        <w:t xml:space="preserve">  &lt;Property Name="AllLeavesHie</w:t>
      </w:r>
      <w:r>
        <w:rPr>
          <w:rFonts w:ascii="Consolas" w:hAnsi="Consolas" w:cs="Consolas"/>
          <w:sz w:val="20"/>
          <w:szCs w:val="20"/>
        </w:rPr>
        <w:t>rarchyName" Type="Edm.String"/&gt;</w:t>
      </w:r>
      <w:r>
        <w:rPr>
          <w:rFonts w:ascii="Consolas" w:hAnsi="Consolas" w:cs="Consolas"/>
          <w:sz w:val="20"/>
          <w:szCs w:val="20"/>
        </w:rPr>
        <w:br/>
      </w:r>
      <w:r w:rsidRPr="0043166F">
        <w:rPr>
          <w:rFonts w:ascii="Consolas" w:hAnsi="Consolas" w:cs="Consolas"/>
          <w:sz w:val="20"/>
          <w:szCs w:val="20"/>
        </w:rPr>
        <w:t xml:space="preserve">  &lt;Property Name="Attributes" Typ</w:t>
      </w:r>
      <w:r>
        <w:rPr>
          <w:rFonts w:ascii="Consolas" w:hAnsi="Consolas" w:cs="Consolas"/>
          <w:sz w:val="20"/>
          <w:szCs w:val="20"/>
        </w:rPr>
        <w:t>e="ibm.tm1.api.v1.Attributes"/&gt;</w:t>
      </w:r>
      <w:r>
        <w:rPr>
          <w:rFonts w:ascii="Consolas" w:hAnsi="Consolas" w:cs="Consolas"/>
          <w:sz w:val="20"/>
          <w:szCs w:val="20"/>
        </w:rPr>
        <w:br/>
      </w:r>
      <w:r w:rsidRPr="0043166F">
        <w:rPr>
          <w:rFonts w:ascii="Consolas" w:hAnsi="Consolas" w:cs="Consolas"/>
          <w:sz w:val="20"/>
          <w:szCs w:val="20"/>
        </w:rPr>
        <w:t xml:space="preserve">  &lt;NavigationProperty Name="Hierarchies" Type="Collection(ibm.tm1.api.v1.Hierarchy)" Partner="Dim</w:t>
      </w:r>
      <w:r>
        <w:rPr>
          <w:rFonts w:ascii="Consolas" w:hAnsi="Consolas" w:cs="Consolas"/>
          <w:sz w:val="20"/>
          <w:szCs w:val="20"/>
        </w:rPr>
        <w:t>ension" ContainsTarget="true"/&gt;</w:t>
      </w:r>
      <w:r>
        <w:rPr>
          <w:rFonts w:ascii="Consolas" w:hAnsi="Consolas" w:cs="Consolas"/>
          <w:sz w:val="20"/>
          <w:szCs w:val="20"/>
        </w:rPr>
        <w:br/>
      </w:r>
      <w:r w:rsidRPr="0043166F">
        <w:rPr>
          <w:rFonts w:ascii="Consolas" w:hAnsi="Consolas" w:cs="Consolas"/>
          <w:sz w:val="20"/>
          <w:szCs w:val="20"/>
        </w:rPr>
        <w:t xml:space="preserve">  &lt;NavigationProperty Name="DefaultHierarchy" Ty</w:t>
      </w:r>
      <w:r>
        <w:rPr>
          <w:rFonts w:ascii="Consolas" w:hAnsi="Consolas" w:cs="Consolas"/>
          <w:sz w:val="20"/>
          <w:szCs w:val="20"/>
        </w:rPr>
        <w:t>pe="ibm.tm1.api.v1.Hierarchy"/&gt;</w:t>
      </w:r>
      <w:r>
        <w:rPr>
          <w:rFonts w:ascii="Consolas" w:hAnsi="Consolas" w:cs="Consolas"/>
          <w:sz w:val="20"/>
          <w:szCs w:val="20"/>
        </w:rPr>
        <w:br/>
      </w:r>
      <w:r w:rsidRPr="0043166F">
        <w:rPr>
          <w:rFonts w:ascii="Consolas" w:hAnsi="Consolas" w:cs="Consolas"/>
          <w:sz w:val="20"/>
          <w:szCs w:val="20"/>
        </w:rPr>
        <w:t xml:space="preserve">  &lt;NavigationProperty Name="HierarchyAttributes" Type="Collection(ibm.tm1.api.v1.AttributeDefin</w:t>
      </w:r>
      <w:r>
        <w:rPr>
          <w:rFonts w:ascii="Consolas" w:hAnsi="Consolas" w:cs="Consolas"/>
          <w:sz w:val="20"/>
          <w:szCs w:val="20"/>
        </w:rPr>
        <w:t>ition)" ContainsTarget="true"/&gt;</w:t>
      </w:r>
      <w:r>
        <w:rPr>
          <w:rFonts w:ascii="Consolas" w:hAnsi="Consolas" w:cs="Consolas"/>
          <w:sz w:val="20"/>
          <w:szCs w:val="20"/>
        </w:rPr>
        <w:br/>
      </w:r>
      <w:r w:rsidRPr="0043166F">
        <w:rPr>
          <w:rFonts w:ascii="Consolas" w:hAnsi="Consolas" w:cs="Consolas"/>
          <w:sz w:val="20"/>
          <w:szCs w:val="20"/>
        </w:rPr>
        <w:t xml:space="preserve">  &lt;NavigationProperty Name="LocalizedAttributes" Type="Collection(ibm.tm1.api.v1.LocalizedAttri</w:t>
      </w:r>
      <w:r>
        <w:rPr>
          <w:rFonts w:ascii="Consolas" w:hAnsi="Consolas" w:cs="Consolas"/>
          <w:sz w:val="20"/>
          <w:szCs w:val="20"/>
        </w:rPr>
        <w:t>butes)" ContainsTarget="true"/&gt;</w:t>
      </w:r>
      <w:r>
        <w:rPr>
          <w:rFonts w:ascii="Consolas" w:hAnsi="Consolas" w:cs="Consolas"/>
          <w:sz w:val="20"/>
          <w:szCs w:val="20"/>
        </w:rPr>
        <w:br/>
      </w:r>
      <w:r w:rsidR="0095301E" w:rsidRPr="002C772F">
        <w:rPr>
          <w:rFonts w:ascii="Consolas" w:hAnsi="Consolas" w:cs="Consolas"/>
          <w:sz w:val="20"/>
          <w:szCs w:val="20"/>
        </w:rPr>
        <w:t>&lt;/EntityType&gt;</w:t>
      </w:r>
    </w:p>
    <w:p w14:paraId="69AAEF92" w14:textId="29EA450E" w:rsidR="002F315C" w:rsidRDefault="002F315C" w:rsidP="002F315C">
      <w:r>
        <w:lastRenderedPageBreak/>
        <w:t>This is telling us that one of the types that the service exposes is a ‘Dimension’ and that it has a couple of properties among which is its Name, UniqueName and a set of Hierarchies</w:t>
      </w:r>
      <w:r w:rsidR="00860767">
        <w:t>.</w:t>
      </w:r>
      <w:r>
        <w:t xml:space="preserve"> </w:t>
      </w:r>
      <w:r w:rsidR="0043166F">
        <w:t>The Name is the property that uniquely identifies a Dimension, and as such is declared to be the key. And since in this lab you’ll be working with the latest and greatest TM1 Server, version 11</w:t>
      </w:r>
      <w:r w:rsidR="002F5EC5">
        <w:t>.2</w:t>
      </w:r>
      <w:r w:rsidR="0043166F">
        <w:t xml:space="preserve">, this version now has support for alternate hierarchies! This lab assumes you know what alternate hierarchies are, but if you don’t, just think about them as separate hierarchies rolling up, consolidating if you will, the same set of leaf elements. </w:t>
      </w:r>
      <w:r w:rsidR="007C648A">
        <w:t>And after adding a second alternate hierarchy you’ll notice a, system maintained, ‘all leaves’ hierarchy show up as well. This hierarchy contains a flat list of all the leaves introduced/used across all alternate hierarchies. Please take not of the fact that not all leaves need to be used in all alternate hierarchies although in a typical case they would be. The new ‘AllLeavesHierarchyName’ property of a dimension, as the name already implies, can be used to overwrite the default “All Leaves” name of this all leaves hierarchy.</w:t>
      </w:r>
    </w:p>
    <w:p w14:paraId="5DB5AB53" w14:textId="404C1A1A" w:rsidR="002F315C" w:rsidRDefault="002F315C" w:rsidP="002F315C">
      <w:r>
        <w:t>As you scan the metadata file you’ll see all the types available and how they relate to each other and it is this metadata document that consumers of the service will use to understand what is available in the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20" w:history="1">
        <w:r w:rsidRPr="00337599">
          <w:rPr>
            <w:rStyle w:val="Hyperlink"/>
            <w:rFonts w:ascii="Consolas" w:hAnsi="Consolas"/>
            <w:sz w:val="20"/>
            <w:szCs w:val="20"/>
          </w:rPr>
          <w:t>http://tm1server:8000/api/v1/Dimensions?$filter=not startswith(Name,'}')</w:t>
        </w:r>
      </w:hyperlink>
    </w:p>
    <w:p w14:paraId="0E2AE8AF" w14:textId="42922047"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w:t>
      </w:r>
      <w:r w:rsidR="007C648A">
        <w:t>in</w:t>
      </w:r>
      <w:r>
        <w:t>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6615"/>
                    </a:xfrm>
                    <a:prstGeom prst="rect">
                      <a:avLst/>
                    </a:prstGeom>
                  </pic:spPr>
                </pic:pic>
              </a:graphicData>
            </a:graphic>
          </wp:inline>
        </w:drawing>
      </w:r>
    </w:p>
    <w:p w14:paraId="22626112" w14:textId="2EE86CA3" w:rsidR="00612637" w:rsidRDefault="005B5223">
      <w:pPr>
        <w:rPr>
          <w:rFonts w:asciiTheme="majorHAnsi" w:eastAsiaTheme="majorEastAsia" w:hAnsiTheme="majorHAnsi" w:cstheme="majorBidi"/>
          <w:color w:val="2E74B5" w:themeColor="accent1" w:themeShade="BF"/>
          <w:sz w:val="26"/>
          <w:szCs w:val="26"/>
        </w:rPr>
      </w:pPr>
      <w:r>
        <w:lastRenderedPageBreak/>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6A10D258" w:rsidR="00DE72D6" w:rsidRDefault="00DE72D6" w:rsidP="00DE72D6">
      <w:pPr>
        <w:pStyle w:val="Heading2"/>
      </w:pPr>
      <w:bookmarkStart w:id="4" w:name="_Toc507027592"/>
      <w:r>
        <w:t>Explore the REST API</w:t>
      </w:r>
      <w:bookmarkEnd w:id="4"/>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8696BFF" w:rsidR="00DE72D6" w:rsidRDefault="00DE72D6" w:rsidP="00DE72D6">
      <w:r>
        <w:t>Postman is a very convenient tool to test requests. If you haven’t done so already we’d adv</w:t>
      </w:r>
      <w:r w:rsidR="00860767">
        <w:t>is</w:t>
      </w:r>
      <w:r>
        <w:t>e you to download and install it in your environment and have a go. Want the collection of tests from this lab</w:t>
      </w:r>
      <w:r w:rsidR="00860767">
        <w:t>?</w:t>
      </w:r>
      <w:r>
        <w:t xml:space="preserve"> </w:t>
      </w:r>
      <w:r w:rsidR="00860767">
        <w:t>D</w:t>
      </w:r>
      <w:r>
        <w:t>on’t hesitate to contact any of the presenters and we’ll send it to you. Have fun!</w:t>
      </w:r>
    </w:p>
    <w:p w14:paraId="6621C2FA" w14:textId="77777777" w:rsidR="00B2210F" w:rsidRDefault="00B2210F">
      <w:pPr>
        <w:rPr>
          <w:rFonts w:asciiTheme="majorHAnsi" w:eastAsiaTheme="majorEastAsia" w:hAnsiTheme="majorHAnsi" w:cstheme="majorBidi"/>
          <w:color w:val="2E74B5" w:themeColor="accent1" w:themeShade="BF"/>
          <w:sz w:val="26"/>
          <w:szCs w:val="26"/>
        </w:rPr>
      </w:pPr>
      <w:r>
        <w:br w:type="page"/>
      </w:r>
    </w:p>
    <w:p w14:paraId="0AFCAF5B" w14:textId="6240AC60" w:rsidR="00775410" w:rsidRDefault="00775410" w:rsidP="00775410">
      <w:pPr>
        <w:pStyle w:val="Heading2"/>
      </w:pPr>
      <w:bookmarkStart w:id="5" w:name="_Toc507027593"/>
      <w:r>
        <w:lastRenderedPageBreak/>
        <w:t>Working with TM1’s REST API using Swagger tooling</w:t>
      </w:r>
      <w:bookmarkEnd w:id="5"/>
    </w:p>
    <w:p w14:paraId="76C1B262" w14:textId="73EE2592" w:rsidR="00775410" w:rsidRPr="00B501B1" w:rsidRDefault="00CD26FC" w:rsidP="00B501B1">
      <w:pPr>
        <w:rPr>
          <w:rFonts w:cstheme="minorHAnsi"/>
        </w:rPr>
      </w:pPr>
      <w:r w:rsidRPr="00B501B1">
        <w:rPr>
          <w:rFonts w:cstheme="minorHAnsi"/>
        </w:rPr>
        <w:t>OData is not the only attempt to ‘standardize’, especially the metadata side, REST APIs</w:t>
      </w:r>
      <w:r w:rsidR="00B2210F">
        <w:rPr>
          <w:rFonts w:cstheme="minorHAnsi"/>
        </w:rPr>
        <w:t>.</w:t>
      </w:r>
      <w:r w:rsidRPr="00B501B1">
        <w:rPr>
          <w:rFonts w:cstheme="minorHAnsi"/>
        </w:rPr>
        <w:t xml:space="preserve"> </w:t>
      </w:r>
      <w:r w:rsidR="00B2210F">
        <w:rPr>
          <w:rFonts w:cstheme="minorHAnsi"/>
        </w:rPr>
        <w:t>O</w:t>
      </w:r>
      <w:r w:rsidRPr="00B501B1">
        <w:rPr>
          <w:rFonts w:cstheme="minorHAnsi"/>
        </w:rPr>
        <w:t>thers like</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Swagger</w:t>
        </w:r>
      </w:hyperlink>
      <w:r w:rsidR="00775410" w:rsidRPr="00B501B1">
        <w:rPr>
          <w:rFonts w:cstheme="minorHAnsi"/>
        </w:rPr>
        <w:t>, with the forming of the, broadly industry backed,</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w:t>
      </w:r>
      <w:r w:rsidR="00B2210F">
        <w:rPr>
          <w:rFonts w:cstheme="minorHAnsi"/>
        </w:rPr>
        <w:t xml:space="preserve"> The</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OData Technical Committee</w:t>
        </w:r>
      </w:hyperlink>
      <w:r w:rsidR="00B501B1" w:rsidRPr="00B501B1">
        <w:rPr>
          <w:rFonts w:cstheme="minorHAnsi"/>
        </w:rPr>
        <w:t xml:space="preserve"> </w:t>
      </w:r>
      <w:r w:rsidR="00B2210F">
        <w:rPr>
          <w:rFonts w:cstheme="minorHAnsi"/>
        </w:rPr>
        <w:t>has been working</w:t>
      </w:r>
      <w:r w:rsidR="00B501B1" w:rsidRPr="00B501B1">
        <w:rPr>
          <w:rFonts w:cstheme="minorHAnsi"/>
        </w:rPr>
        <w:t xml:space="preserve"> </w:t>
      </w:r>
      <w:r w:rsidR="00775410" w:rsidRPr="00B501B1">
        <w:rPr>
          <w:rFonts w:cstheme="minorHAnsi"/>
        </w:rPr>
        <w:t>with</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Swagger</w:t>
        </w:r>
      </w:hyperlink>
      <w:r w:rsidR="00775410" w:rsidRPr="00B501B1">
        <w:rPr>
          <w:rFonts w:cstheme="minorHAnsi"/>
        </w:rPr>
        <w:t>,</w:t>
      </w:r>
      <w:r w:rsidR="00B2210F">
        <w:rPr>
          <w:rFonts w:cstheme="minorHAnsi"/>
        </w:rPr>
        <w:t xml:space="preserve"> </w:t>
      </w:r>
      <w:r w:rsidR="00775410" w:rsidRPr="00B501B1">
        <w:rPr>
          <w:rFonts w:cstheme="minorHAnsi"/>
        </w:rPr>
        <w:t>now</w:t>
      </w:r>
      <w:r w:rsidR="00775410" w:rsidRPr="00B501B1">
        <w:rPr>
          <w:rStyle w:val="apple-converted-space"/>
          <w:rFonts w:eastAsiaTheme="majorEastAsia" w:cstheme="minorHAnsi"/>
          <w:color w:val="222222"/>
        </w:rPr>
        <w:t> </w:t>
      </w:r>
      <w:hyperlink r:id="rId31" w:tgtFrame="_blank" w:history="1">
        <w:r w:rsidR="00775410" w:rsidRPr="00B501B1">
          <w:rPr>
            <w:rStyle w:val="Hyperlink"/>
            <w:rFonts w:cstheme="minorHAnsi"/>
            <w:color w:val="1970B0"/>
          </w:rPr>
          <w:t>OpenAPIs</w:t>
        </w:r>
      </w:hyperlink>
      <w:r w:rsidR="00775410" w:rsidRPr="00B501B1">
        <w:rPr>
          <w:rFonts w:cstheme="minorHAnsi"/>
        </w:rPr>
        <w:t xml:space="preserve">, </w:t>
      </w:r>
      <w:r w:rsidR="00B2210F">
        <w:rPr>
          <w:rFonts w:cstheme="minorHAnsi"/>
        </w:rPr>
        <w:t>for its JSON based CSDL format but, given limited expressiveness and support for some key OData constructs, hasn’t led to any alignment between two metadata format</w:t>
      </w:r>
      <w:r w:rsidR="00775410" w:rsidRPr="00B501B1">
        <w:rPr>
          <w:rFonts w:cstheme="minorHAnsi"/>
        </w:rPr>
        <w:t xml:space="preserve"> </w:t>
      </w:r>
      <w:r w:rsidR="00B2210F" w:rsidRPr="00B501B1">
        <w:rPr>
          <w:rFonts w:cstheme="minorHAnsi"/>
        </w:rPr>
        <w:t>definitions</w:t>
      </w:r>
      <w:r w:rsidR="00775410" w:rsidRPr="00B501B1">
        <w:rPr>
          <w:rFonts w:cstheme="minorHAnsi"/>
        </w:rPr>
        <w:t>.</w:t>
      </w:r>
    </w:p>
    <w:p w14:paraId="46D17E21" w14:textId="69170CBD" w:rsidR="007B211E" w:rsidRDefault="00775410" w:rsidP="00DE72D6">
      <w:pPr>
        <w:rPr>
          <w:rFonts w:cstheme="minorHAnsi"/>
        </w:rPr>
      </w:pPr>
      <w:r w:rsidRPr="00B501B1">
        <w:rPr>
          <w:rFonts w:cstheme="minorHAnsi"/>
        </w:rPr>
        <w:t>One great thing about </w:t>
      </w:r>
      <w:hyperlink r:id="rId32"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3" w:tgtFrame="_blank" w:history="1">
        <w:r w:rsidRPr="00B501B1">
          <w:rPr>
            <w:rStyle w:val="Hyperlink"/>
            <w:rFonts w:cstheme="minorHAnsi"/>
            <w:color w:val="1970B0"/>
          </w:rPr>
          <w:t>swagger-ui</w:t>
        </w:r>
      </w:hyperlink>
      <w:r w:rsidR="00B501B1" w:rsidRPr="00B501B1">
        <w:rPr>
          <w:rFonts w:cstheme="minorHAnsi"/>
        </w:rPr>
        <w:t xml:space="preserve">. On the IBM developerWorks community for TM1 SDK you can find an article named ‘Using Swagger with TM1 server’s, OData compliant, RESTful API’. </w:t>
      </w:r>
      <w:r w:rsidR="0032228B">
        <w:rPr>
          <w:rFonts w:cstheme="minorHAnsi"/>
        </w:rPr>
        <w:t>So even though there is no loss-less translation from the OData CSDL to a Swagger definition, you can, i</w:t>
      </w:r>
      <w:r w:rsidR="00B501B1" w:rsidRPr="00B501B1">
        <w:rPr>
          <w:rFonts w:cstheme="minorHAnsi"/>
        </w:rPr>
        <w:t xml:space="preserve">f you are interested in using Swagger </w:t>
      </w:r>
      <w:r w:rsidR="0032228B">
        <w:rPr>
          <w:rFonts w:cstheme="minorHAnsi"/>
        </w:rPr>
        <w:t xml:space="preserve">UI </w:t>
      </w:r>
      <w:r w:rsidR="00B501B1" w:rsidRPr="00B501B1">
        <w:rPr>
          <w:rFonts w:cstheme="minorHAnsi"/>
        </w:rPr>
        <w:t>on your own setup</w:t>
      </w:r>
      <w:r w:rsidR="0032228B">
        <w:rPr>
          <w:rFonts w:cstheme="minorHAnsi"/>
        </w:rPr>
        <w:t>, follow</w:t>
      </w:r>
      <w:r w:rsidR="00B501B1" w:rsidRPr="00B501B1">
        <w:rPr>
          <w:rFonts w:cstheme="minorHAnsi"/>
        </w:rPr>
        <w:t xml:space="preserve"> this article to set </w:t>
      </w:r>
      <w:r w:rsidR="0032228B">
        <w:rPr>
          <w:rFonts w:cstheme="minorHAnsi"/>
        </w:rPr>
        <w:t>things</w:t>
      </w:r>
      <w:r w:rsidR="00B501B1" w:rsidRPr="00B501B1">
        <w:rPr>
          <w:rFonts w:cstheme="minorHAnsi"/>
        </w:rPr>
        <w:t xml:space="preserve"> up. On the lab VM however, we did the </w:t>
      </w:r>
      <w:r w:rsidR="007B211E">
        <w:rPr>
          <w:rFonts w:cstheme="minorHAnsi"/>
        </w:rPr>
        <w:t xml:space="preserve">installation and configuration </w:t>
      </w:r>
      <w:r w:rsidR="00B501B1" w:rsidRPr="00B501B1">
        <w:rPr>
          <w:rFonts w:cstheme="minorHAnsi"/>
        </w:rPr>
        <w:t xml:space="preserve">work for you. </w:t>
      </w:r>
      <w:r w:rsidR="007F71E3">
        <w:rPr>
          <w:rFonts w:cstheme="minorHAnsi"/>
        </w:rPr>
        <w:t>Simply</w:t>
      </w:r>
      <w:r w:rsidR="007B211E">
        <w:rPr>
          <w:rFonts w:cstheme="minorHAnsi"/>
        </w:rPr>
        <w:t xml:space="preserve"> open </w:t>
      </w:r>
      <w:r w:rsidR="00784C7C">
        <w:rPr>
          <w:rFonts w:cstheme="minorHAnsi"/>
        </w:rPr>
        <w:t>your</w:t>
      </w:r>
      <w:r w:rsidR="007B211E">
        <w:rPr>
          <w:rFonts w:cstheme="minorHAnsi"/>
        </w:rPr>
        <w:t xml:space="preserve"> browser and point it at: </w:t>
      </w:r>
      <w:hyperlink r:id="rId34" w:history="1">
        <w:r w:rsidR="00E574F8" w:rsidRPr="00DF21AF">
          <w:rPr>
            <w:rStyle w:val="Hyperlink"/>
            <w:rFonts w:cstheme="minorHAnsi"/>
          </w:rPr>
          <w:t>http://tm1server:8888/swagger-ui</w:t>
        </w:r>
      </w:hyperlink>
      <w:r w:rsidR="007B211E">
        <w:rPr>
          <w:rFonts w:cstheme="minorHAnsi"/>
        </w:rPr>
        <w:t xml:space="preserve">. </w:t>
      </w:r>
      <w:r w:rsidR="00784C7C">
        <w:rPr>
          <w:rFonts w:cstheme="minorHAnsi"/>
        </w:rPr>
        <w:t xml:space="preserve">The Swagger UI pops up </w:t>
      </w:r>
      <w:r w:rsidR="007B211E">
        <w:rPr>
          <w:rFonts w:cstheme="minorHAnsi"/>
        </w:rPr>
        <w:t xml:space="preserve">and connects thru the </w:t>
      </w:r>
      <w:r w:rsidR="00505F63">
        <w:rPr>
          <w:rFonts w:cstheme="minorHAnsi"/>
        </w:rPr>
        <w:t>NGINX</w:t>
      </w:r>
      <w:r w:rsidR="007B211E">
        <w:rPr>
          <w:rFonts w:cstheme="minorHAnsi"/>
        </w:rPr>
        <w:t xml:space="preserve"> proxy, </w:t>
      </w:r>
      <w:r w:rsidR="00860767">
        <w:rPr>
          <w:rFonts w:cstheme="minorHAnsi"/>
        </w:rPr>
        <w:t xml:space="preserve">that </w:t>
      </w:r>
      <w:r w:rsidR="007B211E">
        <w:rPr>
          <w:rFonts w:cstheme="minorHAnsi"/>
        </w:rPr>
        <w:t xml:space="preserve">makes it appear as if our TM1 server </w:t>
      </w:r>
      <w:r w:rsidR="00784C7C">
        <w:rPr>
          <w:rFonts w:cstheme="minorHAnsi"/>
        </w:rPr>
        <w:t xml:space="preserve">itself </w:t>
      </w:r>
      <w:r w:rsidR="007B211E">
        <w:rPr>
          <w:rFonts w:cstheme="minorHAnsi"/>
        </w:rPr>
        <w:t>has support for Swagger, to our TM1 server directly.</w:t>
      </w:r>
    </w:p>
    <w:p w14:paraId="6F28E6B9" w14:textId="21925B03" w:rsidR="007B211E" w:rsidRDefault="004259A5" w:rsidP="00DE72D6">
      <w:pPr>
        <w:rPr>
          <w:rFonts w:cstheme="minorHAnsi"/>
        </w:rPr>
      </w:pPr>
      <w:r>
        <w:rPr>
          <w:noProof/>
        </w:rPr>
        <w:drawing>
          <wp:inline distT="0" distB="0" distL="0" distR="0" wp14:anchorId="06BA54E4" wp14:editId="6F270977">
            <wp:extent cx="5731510" cy="5387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87340"/>
                    </a:xfrm>
                    <a:prstGeom prst="rect">
                      <a:avLst/>
                    </a:prstGeom>
                  </pic:spPr>
                </pic:pic>
              </a:graphicData>
            </a:graphic>
          </wp:inline>
        </w:drawing>
      </w:r>
    </w:p>
    <w:p w14:paraId="7B97AF06" w14:textId="670FF45A" w:rsidR="007B211E" w:rsidRDefault="007B211E" w:rsidP="00DE72D6">
      <w:pPr>
        <w:rPr>
          <w:rFonts w:cstheme="minorHAnsi"/>
        </w:rPr>
      </w:pPr>
      <w:r>
        <w:rPr>
          <w:rFonts w:cstheme="minorHAnsi"/>
        </w:rPr>
        <w:lastRenderedPageBreak/>
        <w:t xml:space="preserve">Note the </w:t>
      </w:r>
      <w:hyperlink r:id="rId36" w:history="1">
        <w:r w:rsidR="004259A5" w:rsidRPr="00DF21AF">
          <w:rPr>
            <w:rStyle w:val="Hyperlink"/>
            <w:rFonts w:cstheme="minorHAnsi"/>
          </w:rPr>
          <w:t>http://tm1server:8888/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Default="00527FB0" w:rsidP="00DE72D6">
      <w:pPr>
        <w:rPr>
          <w:rFonts w:cstheme="minorHAnsi"/>
        </w:rPr>
      </w:pPr>
      <w:r>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Pr>
          <w:rFonts w:cstheme="minorHAnsi"/>
        </w:rPr>
        <w:t xml:space="preserve">of the missing functionality </w:t>
      </w:r>
      <w:r>
        <w:rPr>
          <w:rFonts w:cstheme="minorHAnsi"/>
        </w:rPr>
        <w:t xml:space="preserve">explicitly in </w:t>
      </w:r>
      <w:r w:rsidR="00A22825">
        <w:rPr>
          <w:rFonts w:cstheme="minorHAnsi"/>
        </w:rPr>
        <w:t>a</w:t>
      </w:r>
      <w:r>
        <w:rPr>
          <w:rFonts w:cstheme="minorHAnsi"/>
        </w:rPr>
        <w:t xml:space="preserve"> Swagger based environment</w:t>
      </w:r>
      <w:r w:rsidR="00A22825">
        <w:rPr>
          <w:rFonts w:cstheme="minorHAnsi"/>
        </w:rPr>
        <w:t>,</w:t>
      </w:r>
      <w:r>
        <w:rPr>
          <w:rFonts w:cstheme="minorHAnsi"/>
        </w:rPr>
        <w:t xml:space="preserve"> then you could update the swagger.json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6" w:name="_Toc402303559"/>
      <w:bookmarkStart w:id="7" w:name="_Toc402459582"/>
      <w:bookmarkStart w:id="8" w:name="_Toc431470746"/>
      <w:bookmarkStart w:id="9" w:name="_Toc507027594"/>
      <w:r>
        <w:t>A real life HTML/JavaScript based TM1 client app: TM1Top Lite</w:t>
      </w:r>
      <w:bookmarkEnd w:id="6"/>
      <w:bookmarkEnd w:id="7"/>
      <w:bookmarkEnd w:id="8"/>
      <w:bookmarkEnd w:id="9"/>
    </w:p>
    <w:p w14:paraId="1065F60E" w14:textId="3D7A402A"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the active threads and inserts them into a table. </w:t>
      </w:r>
      <w:r w:rsidR="007D6EF8">
        <w:t>N</w:t>
      </w:r>
      <w:r>
        <w:t xml:space="preserve">ot pretty but </w:t>
      </w:r>
      <w:r w:rsidR="006B2687">
        <w:t xml:space="preserve">functional. </w:t>
      </w:r>
      <w:r w:rsidR="007D6EF8">
        <w:t xml:space="preserve">Note that, </w:t>
      </w:r>
      <w:r w:rsidR="006B2687">
        <w:t xml:space="preserve">since we are using a recent enough version, it is capable of showing </w:t>
      </w:r>
      <w:r w:rsidR="007D6EF8">
        <w:t xml:space="preserve">both a session and </w:t>
      </w:r>
      <w:r w:rsidR="006B2687">
        <w:t xml:space="preserve">threads </w:t>
      </w:r>
      <w:r w:rsidR="007D6EF8">
        <w:t>view</w:t>
      </w:r>
      <w:r w:rsidR="006B2687">
        <w:t>.</w:t>
      </w:r>
    </w:p>
    <w:p w14:paraId="329D423D" w14:textId="63DBDF84" w:rsidR="00DE72D6" w:rsidRDefault="00DE72D6" w:rsidP="00DE72D6">
      <w:r>
        <w:t xml:space="preserve">You can find the sample at </w:t>
      </w:r>
      <w:hyperlink r:id="rId37" w:history="1">
        <w:r w:rsidR="007D6EF8" w:rsidRPr="00DF21AF">
          <w:rPr>
            <w:rStyle w:val="Hyperlink"/>
            <w:rFonts w:cstheme="minorHAnsi"/>
          </w:rPr>
          <w:t>http://tm1server:8888/TM1Top.html</w:t>
        </w:r>
      </w:hyperlink>
      <w:r w:rsidR="007D6EF8">
        <w:rPr>
          <w:rFonts w:cstheme="minorHAnsi"/>
        </w:rPr>
        <w:t xml:space="preserve">. </w:t>
      </w:r>
      <w:r>
        <w:t xml:space="preserve">Open it using Chrome. If you’re curious to see how it’s implemented, take a look at the source code by right-clicking anywhere in the web page and </w:t>
      </w:r>
      <w:r w:rsidR="00CD1C2E">
        <w:t>select</w:t>
      </w:r>
      <w:r>
        <w:t xml:space="preserve"> </w:t>
      </w:r>
      <w:r w:rsidR="00CD1C2E">
        <w:t>‘</w:t>
      </w:r>
      <w:r>
        <w:t>View page source</w:t>
      </w:r>
      <w:r w:rsidR="00CD1C2E">
        <w:t>’ from the pop-up menu</w:t>
      </w:r>
      <w:r>
        <w:t>.</w:t>
      </w:r>
    </w:p>
    <w:p w14:paraId="607EAB4A" w14:textId="7B4C41A1" w:rsidR="006B2687" w:rsidRDefault="006B2687" w:rsidP="00DE72D6">
      <w:r>
        <w:t>If you wonder what all the fiddling with security modes is about, have a look at the ‘</w:t>
      </w:r>
      <w:hyperlink r:id="rId3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9" w:history="1">
        <w:r w:rsidRPr="006B2687">
          <w:rPr>
            <w:rStyle w:val="Hyperlink"/>
          </w:rPr>
          <w:t>developerWorks TM1 SDK community</w:t>
        </w:r>
      </w:hyperlink>
      <w:r>
        <w:t xml:space="preserve">. </w:t>
      </w:r>
    </w:p>
    <w:p w14:paraId="0362907E" w14:textId="3AF9C6E7" w:rsidR="00DE72D6" w:rsidRDefault="00CD1C2E" w:rsidP="00DE72D6">
      <w:r>
        <w:rPr>
          <w:noProof/>
        </w:rPr>
        <w:drawing>
          <wp:inline distT="0" distB="0" distL="0" distR="0" wp14:anchorId="1B5066E2" wp14:editId="72950E9D">
            <wp:extent cx="5731510" cy="1089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89025"/>
                    </a:xfrm>
                    <a:prstGeom prst="rect">
                      <a:avLst/>
                    </a:prstGeom>
                  </pic:spPr>
                </pic:pic>
              </a:graphicData>
            </a:graphic>
          </wp:inline>
        </w:drawing>
      </w:r>
    </w:p>
    <w:p w14:paraId="12453EDC" w14:textId="77777777" w:rsidR="00CD1C2E" w:rsidRDefault="00DE72D6" w:rsidP="00DE72D6">
      <w:r>
        <w:t>HTML/JavaScript is only one of the many ways to consume TM1</w:t>
      </w:r>
      <w:r w:rsidR="00A22825">
        <w:t>’s</w:t>
      </w:r>
      <w:r>
        <w:t xml:space="preserve"> REST API. In the next section, we’ll show you how to build applicat</w:t>
      </w:r>
      <w:r w:rsidR="00A22825">
        <w:t xml:space="preserve">ions that connect to TM1 using </w:t>
      </w:r>
      <w:r w:rsidR="00CD1C2E">
        <w:t xml:space="preserve">the </w:t>
      </w:r>
      <w:r w:rsidR="00A22825">
        <w:t>Go</w:t>
      </w:r>
      <w:r w:rsidR="00CD1C2E">
        <w:t xml:space="preserve"> programming language</w:t>
      </w:r>
      <w:r>
        <w:t>.</w:t>
      </w:r>
    </w:p>
    <w:p w14:paraId="389A7EF6" w14:textId="225F6714" w:rsidR="00DE72D6" w:rsidRDefault="00DE72D6" w:rsidP="00DE72D6">
      <w:r>
        <w:t>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738EAAF6" w14:textId="058EB842" w:rsidR="00AD56D8" w:rsidRDefault="00AD56D8" w:rsidP="00AD56D8">
      <w:pPr>
        <w:pStyle w:val="Heading1"/>
      </w:pPr>
      <w:bookmarkStart w:id="10" w:name="_Toc507027595"/>
      <w:r>
        <w:lastRenderedPageBreak/>
        <w:t>Building your own Alternate Hierarchies using TI</w:t>
      </w:r>
      <w:bookmarkEnd w:id="10"/>
    </w:p>
    <w:p w14:paraId="4F3F79B8" w14:textId="0C7FF368" w:rsidR="00AD56D8" w:rsidRDefault="00AD56D8" w:rsidP="00AD56D8">
      <w:r>
        <w:t>Now that you know what Alternate Hierarchies lets dive right into creating a couple using TI, which we do by adding some hierarchies to the SData sample model that already is up and running on this box.</w:t>
      </w:r>
    </w:p>
    <w:p w14:paraId="0447F863" w14:textId="7CB5F080" w:rsidR="00AD56D8" w:rsidRDefault="00AD56D8" w:rsidP="00AD56D8">
      <w:r>
        <w:t xml:space="preserve">For your convenience, we already added </w:t>
      </w:r>
      <w:r w:rsidR="00157C14">
        <w:t xml:space="preserve">some supporting files </w:t>
      </w:r>
      <w:r>
        <w:t>to the SData model, these being:</w:t>
      </w:r>
    </w:p>
    <w:p w14:paraId="38737F0A" w14:textId="4136E2AA" w:rsidR="00AD56D8" w:rsidRPr="00157C14" w:rsidRDefault="00AD56D8" w:rsidP="00157C14">
      <w:pPr>
        <w:ind w:left="720"/>
        <w:rPr>
          <w:rFonts w:ascii="Consolas" w:hAnsi="Consolas"/>
          <w:sz w:val="20"/>
          <w:szCs w:val="20"/>
        </w:rPr>
      </w:pPr>
      <w:r w:rsidRPr="00157C14">
        <w:rPr>
          <w:rFonts w:ascii="Consolas" w:hAnsi="Consolas"/>
          <w:sz w:val="20"/>
          <w:szCs w:val="20"/>
        </w:rPr>
        <w:t>CreateRegionAtts.pro</w:t>
      </w:r>
      <w:r w:rsidRPr="00157C14">
        <w:rPr>
          <w:rFonts w:ascii="Consolas" w:hAnsi="Consolas"/>
          <w:sz w:val="20"/>
          <w:szCs w:val="20"/>
        </w:rPr>
        <w:br/>
        <w:t>CreateTwoAttHierarchy.pro</w:t>
      </w:r>
      <w:r w:rsidRPr="00157C14">
        <w:rPr>
          <w:rFonts w:ascii="Consolas" w:hAnsi="Consolas"/>
          <w:sz w:val="20"/>
          <w:szCs w:val="20"/>
        </w:rPr>
        <w:br/>
        <w:t>MakeDimension.pro</w:t>
      </w:r>
      <w:r w:rsidRPr="00157C14">
        <w:rPr>
          <w:rFonts w:ascii="Consolas" w:hAnsi="Consolas"/>
          <w:sz w:val="20"/>
          <w:szCs w:val="20"/>
        </w:rPr>
        <w:br/>
        <w:t>MakeHierarchy.pro</w:t>
      </w:r>
    </w:p>
    <w:p w14:paraId="3385C3DE" w14:textId="4B02A65D" w:rsidR="00AD56D8" w:rsidRDefault="00157C14" w:rsidP="00AD56D8">
      <w:r>
        <w:t xml:space="preserve">These files can be found here: </w:t>
      </w:r>
      <w:r w:rsidRPr="00157C14">
        <w:rPr>
          <w:rFonts w:ascii="Consolas" w:hAnsi="Consolas"/>
          <w:sz w:val="20"/>
          <w:szCs w:val="20"/>
        </w:rPr>
        <w:t>C:\Program Files\IBM\cognos\tm1_64\samples\tm1\SData</w:t>
      </w:r>
    </w:p>
    <w:p w14:paraId="23A98B9D" w14:textId="72A4ABE7" w:rsidR="00AD56D8" w:rsidRDefault="00157C14" w:rsidP="00AD56D8">
      <w:r>
        <w:t xml:space="preserve">There are also three CSV files, </w:t>
      </w:r>
      <w:r w:rsidRPr="00157C14">
        <w:t>Cities.csv, Cities2.csv</w:t>
      </w:r>
      <w:r>
        <w:t xml:space="preserve"> and</w:t>
      </w:r>
      <w:r w:rsidRPr="00157C14">
        <w:t xml:space="preserve"> Countries.csv</w:t>
      </w:r>
      <w:r>
        <w:t>, which we’ll be using as the source in some of our TI processes.</w:t>
      </w:r>
    </w:p>
    <w:p w14:paraId="3263C4C4" w14:textId="55B840FB" w:rsidR="004E5209" w:rsidRDefault="004E5209" w:rsidP="000D6472">
      <w:pPr>
        <w:pStyle w:val="Heading2"/>
      </w:pPr>
      <w:bookmarkStart w:id="11" w:name="_Toc507027596"/>
      <w:r>
        <w:t>Let’</w:t>
      </w:r>
      <w:r w:rsidR="000D6472">
        <w:t>s create a new dimension with its first hierarchy</w:t>
      </w:r>
      <w:bookmarkEnd w:id="11"/>
    </w:p>
    <w:p w14:paraId="18A1CEB4" w14:textId="38216FE2" w:rsidR="000D6472" w:rsidRDefault="000D6472" w:rsidP="00AD56D8">
      <w:r>
        <w:t>Before being able to add additional hierarchies to a dimension we need to have a dimension first. For this exercise let’s create a new one based on data we have in one or our CSV files, Cities.csv in this case.</w:t>
      </w:r>
    </w:p>
    <w:p w14:paraId="4C66EFF1" w14:textId="73ECE000" w:rsidR="000D6472" w:rsidRDefault="000D6472" w:rsidP="00AD56D8">
      <w:r>
        <w:t>The CSV file contains all the cities we want to represent in our dimension and has four columns, three of which are describing a geographical hierarchy.</w:t>
      </w:r>
    </w:p>
    <w:p w14:paraId="615A4D78" w14:textId="2B0E1F94" w:rsidR="000D6472" w:rsidRPr="000D6472" w:rsidRDefault="000D6472" w:rsidP="000D6472">
      <w:pPr>
        <w:ind w:left="720"/>
        <w:rPr>
          <w:rFonts w:ascii="Consolas" w:hAnsi="Consolas"/>
          <w:sz w:val="20"/>
          <w:szCs w:val="20"/>
        </w:rPr>
      </w:pPr>
      <w:r w:rsidRPr="000D6472">
        <w:rPr>
          <w:rFonts w:ascii="Consolas" w:hAnsi="Consolas"/>
          <w:sz w:val="20"/>
          <w:szCs w:val="20"/>
        </w:rPr>
        <w:t>Helena,Montana,US,West</w:t>
      </w:r>
      <w:r w:rsidRPr="000D6472">
        <w:rPr>
          <w:rFonts w:ascii="Consolas" w:hAnsi="Consolas"/>
          <w:sz w:val="20"/>
          <w:szCs w:val="20"/>
        </w:rPr>
        <w:br/>
        <w:t>Redmond,California,US,West</w:t>
      </w:r>
      <w:r w:rsidRPr="000D6472">
        <w:rPr>
          <w:rFonts w:ascii="Consolas" w:hAnsi="Consolas"/>
          <w:sz w:val="20"/>
          <w:szCs w:val="20"/>
        </w:rPr>
        <w:br/>
        <w:t>Kulob,Khatlon,Tajikistan,East</w:t>
      </w:r>
      <w:r w:rsidRPr="000D6472">
        <w:rPr>
          <w:rFonts w:ascii="Consolas" w:hAnsi="Consolas"/>
          <w:sz w:val="20"/>
          <w:szCs w:val="20"/>
        </w:rPr>
        <w:br/>
        <w:t>…</w:t>
      </w:r>
    </w:p>
    <w:p w14:paraId="5DE59AFA" w14:textId="078C68F6" w:rsidR="000D6472" w:rsidRDefault="00174307" w:rsidP="00AD56D8">
      <w:r>
        <w:t>Open</w:t>
      </w:r>
      <w:r w:rsidR="000D6472">
        <w:t xml:space="preserve"> the MakeDimension process in Architect</w:t>
      </w:r>
    </w:p>
    <w:p w14:paraId="26AE64A0" w14:textId="0829BF88" w:rsidR="00174307" w:rsidRDefault="00174307" w:rsidP="00AD56D8">
      <w:r>
        <w:rPr>
          <w:noProof/>
        </w:rPr>
        <w:drawing>
          <wp:inline distT="0" distB="0" distL="0" distR="0" wp14:anchorId="509570C6" wp14:editId="6DEA9EC0">
            <wp:extent cx="5731510" cy="3166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6745"/>
                    </a:xfrm>
                    <a:prstGeom prst="rect">
                      <a:avLst/>
                    </a:prstGeom>
                  </pic:spPr>
                </pic:pic>
              </a:graphicData>
            </a:graphic>
          </wp:inline>
        </w:drawing>
      </w:r>
    </w:p>
    <w:p w14:paraId="44A57915" w14:textId="77558C2B" w:rsidR="00174307" w:rsidRDefault="00391F8A" w:rsidP="00AD56D8">
      <w:r>
        <w:t>This is a standard process as you’ll have seen them many times over but, go to the variables page</w:t>
      </w:r>
    </w:p>
    <w:p w14:paraId="27EF3FD0" w14:textId="58607088" w:rsidR="00391F8A" w:rsidRDefault="00391F8A" w:rsidP="00AD56D8">
      <w:r>
        <w:rPr>
          <w:noProof/>
        </w:rPr>
        <w:lastRenderedPageBreak/>
        <w:drawing>
          <wp:inline distT="0" distB="0" distL="0" distR="0" wp14:anchorId="283F4904" wp14:editId="0447E0D4">
            <wp:extent cx="5731510" cy="1849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49120"/>
                    </a:xfrm>
                    <a:prstGeom prst="rect">
                      <a:avLst/>
                    </a:prstGeom>
                  </pic:spPr>
                </pic:pic>
              </a:graphicData>
            </a:graphic>
          </wp:inline>
        </w:drawing>
      </w:r>
    </w:p>
    <w:p w14:paraId="06C9EC4C" w14:textId="2808EE96" w:rsidR="00391F8A" w:rsidRDefault="00391F8A" w:rsidP="00AD56D8">
      <w:r>
        <w:t>And notice that the contents is set to ‘Other’ to prevent Architect from injecting generated code, which you subsequently are, in Architect at least, not allowed to change. We do this because we will start using the new, alternate hierarchies based, TI functions, which, Architect being pretty much oblivious to alternate hierarchies itself, doesn’t know about.</w:t>
      </w:r>
    </w:p>
    <w:p w14:paraId="79B5C994" w14:textId="0054F754" w:rsidR="00391F8A" w:rsidRDefault="00391F8A" w:rsidP="00AD56D8">
      <w:r>
        <w:t>In the prolog tab we’ll, as usual, destroy any existing dimension and recreate it.</w:t>
      </w:r>
    </w:p>
    <w:p w14:paraId="56A10943" w14:textId="64BB68F6" w:rsidR="00391F8A" w:rsidRDefault="00391F8A" w:rsidP="00AD56D8">
      <w:r>
        <w:rPr>
          <w:noProof/>
        </w:rPr>
        <w:drawing>
          <wp:inline distT="0" distB="0" distL="0" distR="0" wp14:anchorId="3F36DCC9" wp14:editId="36C0E010">
            <wp:extent cx="547687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3771900"/>
                    </a:xfrm>
                    <a:prstGeom prst="rect">
                      <a:avLst/>
                    </a:prstGeom>
                  </pic:spPr>
                </pic:pic>
              </a:graphicData>
            </a:graphic>
          </wp:inline>
        </w:drawing>
      </w:r>
    </w:p>
    <w:p w14:paraId="6785EDC2" w14:textId="04D8781A" w:rsidR="00391F8A" w:rsidRDefault="00391F8A" w:rsidP="00AD56D8">
      <w:r>
        <w:t>Note that I commented out the Hierarchy create here and the comment that goes with it;-! You’ll see that HierarchyCreate come back in the next process we’ll run to create a second hierarchy.</w:t>
      </w:r>
    </w:p>
    <w:p w14:paraId="7F843065" w14:textId="6C5FD67D" w:rsidR="00391F8A" w:rsidRDefault="00391F8A" w:rsidP="00AD56D8">
      <w:r>
        <w:t xml:space="preserve">In the metadata </w:t>
      </w:r>
      <w:r w:rsidR="003C1E40">
        <w:t>tab,</w:t>
      </w:r>
      <w:r>
        <w:t xml:space="preserve"> we’ll add the element to the hierarchy as one is used to, only this time also here we are starting to use the new, alternate hierarchies specific, TI functions. The old dimension specific function</w:t>
      </w:r>
      <w:r w:rsidR="003C1E40">
        <w:t>s</w:t>
      </w:r>
      <w:r>
        <w:t xml:space="preserve"> are effectively obsolete, even if you only want one hierarchy you can use the </w:t>
      </w:r>
      <w:r w:rsidR="003C1E40">
        <w:t>hierarchy</w:t>
      </w:r>
      <w:r>
        <w:t xml:space="preserve"> specific versions of the functions which will allow you to name the </w:t>
      </w:r>
      <w:r w:rsidR="001F200C">
        <w:t>one and only hierarchy something else then the dimension name.</w:t>
      </w:r>
    </w:p>
    <w:p w14:paraId="6129F95F" w14:textId="2C198DD9" w:rsidR="001F200C" w:rsidRDefault="001F200C" w:rsidP="00AD56D8">
      <w:r>
        <w:rPr>
          <w:noProof/>
        </w:rPr>
        <w:lastRenderedPageBreak/>
        <w:drawing>
          <wp:inline distT="0" distB="0" distL="0" distR="0" wp14:anchorId="05BED937" wp14:editId="059FC5B6">
            <wp:extent cx="52197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3619500"/>
                    </a:xfrm>
                    <a:prstGeom prst="rect">
                      <a:avLst/>
                    </a:prstGeom>
                  </pic:spPr>
                </pic:pic>
              </a:graphicData>
            </a:graphic>
          </wp:inline>
        </w:drawing>
      </w:r>
    </w:p>
    <w:p w14:paraId="6B6398DE" w14:textId="794A8ABA" w:rsidR="001F200C" w:rsidRDefault="001F200C" w:rsidP="00AD56D8">
      <w:r>
        <w:t>Now let’s run the process and have the ‘Cities’.</w:t>
      </w:r>
    </w:p>
    <w:p w14:paraId="39B97243" w14:textId="77777777" w:rsidR="00581A14" w:rsidRDefault="001F200C" w:rsidP="00581A14">
      <w:pPr>
        <w:pStyle w:val="Heading2"/>
      </w:pPr>
      <w:bookmarkStart w:id="12" w:name="_Toc507027597"/>
      <w:r>
        <w:t xml:space="preserve">Validate that </w:t>
      </w:r>
      <w:r w:rsidR="00581A14">
        <w:t>the new dimension got created successfully using the REST API</w:t>
      </w:r>
      <w:bookmarkEnd w:id="12"/>
    </w:p>
    <w:p w14:paraId="6CE1EEDA" w14:textId="5BF83202" w:rsidR="00581A14" w:rsidRDefault="00581A14" w:rsidP="00AD56D8">
      <w:r>
        <w:t>Now what we have the new dimension, and earlier learned about the REST API which has had support for hierarchies since its inception, let’s query for this new dimension and look at the hierarchies and element structure that we created by issuing the following request:</w:t>
      </w:r>
    </w:p>
    <w:p w14:paraId="3E45E3E2" w14:textId="5476D631" w:rsidR="00581A14" w:rsidRDefault="002F5EC5" w:rsidP="00AD56D8">
      <w:hyperlink r:id="rId45" w:history="1">
        <w:r w:rsidR="00581A14" w:rsidRPr="00234747">
          <w:rPr>
            <w:rStyle w:val="Hyperlink"/>
          </w:rPr>
          <w:t>https://tm1server:8010/api/v1/Dimensions('Cities')?$select=Name&amp;$expand=Hierarchies($count;$select=Name;$expand=Elements($select=Name;$filter=Parents/$count%20eq%200;$expand=Components($select=Name;$expand=Components($select=Name;$expand=Components($select=Name)))))&amp;$format=application/json;odata.metadata=none</w:t>
        </w:r>
      </w:hyperlink>
    </w:p>
    <w:p w14:paraId="033E293A" w14:textId="77777777" w:rsidR="00581A14" w:rsidRDefault="00581A14" w:rsidP="00AD56D8">
      <w:r>
        <w:t>Note that, to keep the response as clean as possible, I added the $format query parameter to suppress all the e-tags and other metadata that would otherwise would have been returned.</w:t>
      </w:r>
    </w:p>
    <w:p w14:paraId="0C03A1C2" w14:textId="25930092" w:rsidR="00581A14" w:rsidRDefault="00CF3995" w:rsidP="00CF3995">
      <w:pPr>
        <w:pStyle w:val="Heading2"/>
      </w:pPr>
      <w:bookmarkStart w:id="13" w:name="_Toc507027598"/>
      <w:r>
        <w:t>Now let’s add a second hierarchy to our newly created dimension</w:t>
      </w:r>
      <w:bookmarkEnd w:id="13"/>
    </w:p>
    <w:p w14:paraId="2507EA1B" w14:textId="0141B675" w:rsidR="00CF3995" w:rsidRDefault="00CF3995" w:rsidP="00CF3995">
      <w:r>
        <w:t>The second hierarchy we’ll create is very much like the first one, the only difference being that instead of splitting cities across the eastern and western part of the globe we are now separating them by the northern and southern hemisphere. The data for this second hierarchy is in one or our CSV files, Cities</w:t>
      </w:r>
      <w:r w:rsidR="00F97678">
        <w:t>2</w:t>
      </w:r>
      <w:r>
        <w:t>.csv in this case.</w:t>
      </w:r>
    </w:p>
    <w:p w14:paraId="3BACCB53" w14:textId="3A649C13" w:rsidR="00CF3995" w:rsidRDefault="00CF3995" w:rsidP="00CF3995">
      <w:r>
        <w:t xml:space="preserve">The CSV file contains all the cities we want to represent in our dimension and </w:t>
      </w:r>
      <w:r w:rsidR="00F97678">
        <w:t xml:space="preserve">again </w:t>
      </w:r>
      <w:r>
        <w:t xml:space="preserve">has four columns, three of which are describing </w:t>
      </w:r>
      <w:r w:rsidR="00F97678">
        <w:t>the</w:t>
      </w:r>
      <w:r>
        <w:t xml:space="preserve"> geographical hierarchy.</w:t>
      </w:r>
    </w:p>
    <w:p w14:paraId="6F010DDC" w14:textId="1BC2DD0D" w:rsidR="00CF3995" w:rsidRPr="000D6472" w:rsidRDefault="00CF3995" w:rsidP="00CF3995">
      <w:pPr>
        <w:ind w:left="720"/>
        <w:rPr>
          <w:rFonts w:ascii="Consolas" w:hAnsi="Consolas"/>
          <w:sz w:val="20"/>
          <w:szCs w:val="20"/>
        </w:rPr>
      </w:pPr>
      <w:r w:rsidRPr="000D6472">
        <w:rPr>
          <w:rFonts w:ascii="Consolas" w:hAnsi="Consolas"/>
          <w:sz w:val="20"/>
          <w:szCs w:val="20"/>
        </w:rPr>
        <w:t>Helena,Montana,US,</w:t>
      </w:r>
      <w:r>
        <w:rPr>
          <w:rFonts w:ascii="Consolas" w:hAnsi="Consolas"/>
          <w:sz w:val="20"/>
          <w:szCs w:val="20"/>
        </w:rPr>
        <w:t>North</w:t>
      </w:r>
      <w:r w:rsidRPr="000D6472">
        <w:rPr>
          <w:rFonts w:ascii="Consolas" w:hAnsi="Consolas"/>
          <w:sz w:val="20"/>
          <w:szCs w:val="20"/>
        </w:rPr>
        <w:br/>
        <w:t>Redmond,California,US,</w:t>
      </w:r>
      <w:r>
        <w:rPr>
          <w:rFonts w:ascii="Consolas" w:hAnsi="Consolas"/>
          <w:sz w:val="20"/>
          <w:szCs w:val="20"/>
        </w:rPr>
        <w:t>North</w:t>
      </w:r>
      <w:r w:rsidRPr="000D6472">
        <w:rPr>
          <w:rFonts w:ascii="Consolas" w:hAnsi="Consolas"/>
          <w:sz w:val="20"/>
          <w:szCs w:val="20"/>
        </w:rPr>
        <w:br/>
        <w:t>Kulob,Khatlon,Tajikistan,</w:t>
      </w:r>
      <w:r>
        <w:rPr>
          <w:rFonts w:ascii="Consolas" w:hAnsi="Consolas"/>
          <w:sz w:val="20"/>
          <w:szCs w:val="20"/>
        </w:rPr>
        <w:t>North</w:t>
      </w:r>
      <w:r w:rsidRPr="000D6472">
        <w:rPr>
          <w:rFonts w:ascii="Consolas" w:hAnsi="Consolas"/>
          <w:sz w:val="20"/>
          <w:szCs w:val="20"/>
        </w:rPr>
        <w:br/>
        <w:t>…</w:t>
      </w:r>
    </w:p>
    <w:p w14:paraId="167DA18B" w14:textId="72C0E67A" w:rsidR="00CF3995" w:rsidRDefault="00CF3995" w:rsidP="00CF3995">
      <w:r>
        <w:t>Open the Make</w:t>
      </w:r>
      <w:r w:rsidR="00F97678">
        <w:t>Hierarchy</w:t>
      </w:r>
      <w:r>
        <w:t xml:space="preserve"> process in Architect</w:t>
      </w:r>
      <w:r w:rsidR="00F97678">
        <w:t xml:space="preserve"> and go to the prolog tab</w:t>
      </w:r>
    </w:p>
    <w:p w14:paraId="32A53386" w14:textId="612C97DD" w:rsidR="00F97678" w:rsidRDefault="003C1E40" w:rsidP="00CF3995">
      <w:r>
        <w:rPr>
          <w:noProof/>
        </w:rPr>
        <w:lastRenderedPageBreak/>
        <w:drawing>
          <wp:inline distT="0" distB="0" distL="0" distR="0" wp14:anchorId="373C99D1" wp14:editId="2AE5BB72">
            <wp:extent cx="51625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2914650"/>
                    </a:xfrm>
                    <a:prstGeom prst="rect">
                      <a:avLst/>
                    </a:prstGeom>
                  </pic:spPr>
                </pic:pic>
              </a:graphicData>
            </a:graphic>
          </wp:inline>
        </w:drawing>
      </w:r>
    </w:p>
    <w:p w14:paraId="06CADA2C" w14:textId="4298DC50" w:rsidR="003C1E40" w:rsidRDefault="003C1E40" w:rsidP="00CF3995">
      <w:r>
        <w:t>Notice that now we do create a new hierarchy, in the previously created ‘Cities’ dimension, named ‘NorthSouth’. The metadata tab looks effectively the same as in our previous process, the only difference is effectively the hierarchy name in which we are creating the elements.</w:t>
      </w:r>
    </w:p>
    <w:p w14:paraId="7D48B57D" w14:textId="3CE713C5" w:rsidR="003C1E40" w:rsidRDefault="003C1E40" w:rsidP="00CF3995">
      <w:r>
        <w:rPr>
          <w:noProof/>
        </w:rPr>
        <w:drawing>
          <wp:inline distT="0" distB="0" distL="0" distR="0" wp14:anchorId="7F60C892" wp14:editId="3EFB97A1">
            <wp:extent cx="50482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714750"/>
                    </a:xfrm>
                    <a:prstGeom prst="rect">
                      <a:avLst/>
                    </a:prstGeom>
                  </pic:spPr>
                </pic:pic>
              </a:graphicData>
            </a:graphic>
          </wp:inline>
        </w:drawing>
      </w:r>
    </w:p>
    <w:p w14:paraId="6FD749DC" w14:textId="5EA362FA" w:rsidR="00CF3995" w:rsidRDefault="003C1E40" w:rsidP="00AD56D8">
      <w:r>
        <w:t>Once again let’s run the process and add the second hierarchy to our cities dimension.</w:t>
      </w:r>
    </w:p>
    <w:p w14:paraId="4C139D7B" w14:textId="77777777" w:rsidR="00581A14" w:rsidRDefault="00581A14" w:rsidP="00581A14">
      <w:pPr>
        <w:pStyle w:val="Heading2"/>
      </w:pPr>
      <w:bookmarkStart w:id="14" w:name="_Toc507027599"/>
      <w:r>
        <w:t>Validate that we now have a dimension with two, correction, three hierarchies!</w:t>
      </w:r>
      <w:bookmarkEnd w:id="14"/>
    </w:p>
    <w:p w14:paraId="508620AA" w14:textId="655A3BA0" w:rsidR="00581A14" w:rsidRDefault="00581A14" w:rsidP="00AD56D8">
      <w:r>
        <w:t xml:space="preserve">Once again, using the REST API, verify the structure of the dimension by issuing the same request we used earlier after we created the dimension initially. </w:t>
      </w:r>
      <w:r w:rsidR="00CF3995">
        <w:t>Here it is once again:</w:t>
      </w:r>
    </w:p>
    <w:p w14:paraId="597C3533" w14:textId="1DCC7F4F" w:rsidR="00581A14" w:rsidRDefault="002F5EC5" w:rsidP="00AD56D8">
      <w:hyperlink r:id="rId48" w:history="1">
        <w:r w:rsidR="00581A14" w:rsidRPr="00234747">
          <w:rPr>
            <w:rStyle w:val="Hyperlink"/>
          </w:rPr>
          <w:t>https://tm1server:8010/api/v1/Dimensions('Cities')?$select=Name&amp;$expand=Hierarchies($count;$select=Name;$expand=Elements($select=Name;$filter=Parents/$count%20eq%200;$expand=Compo</w:t>
        </w:r>
        <w:r w:rsidR="00581A14" w:rsidRPr="00234747">
          <w:rPr>
            <w:rStyle w:val="Hyperlink"/>
          </w:rPr>
          <w:lastRenderedPageBreak/>
          <w:t>nents($select=Name;$expand=Components($select=Name;$expand=Components($select=Name)))))&amp;$format=application/json;odata.metadata=none</w:t>
        </w:r>
      </w:hyperlink>
    </w:p>
    <w:p w14:paraId="5D2FCC25" w14:textId="07767B90" w:rsidR="001F200C" w:rsidRDefault="00CF3995" w:rsidP="00AD56D8">
      <w:r>
        <w:t>Notice that you don’t have two but rather three hierarchies now! Wonder where that third hierarchy came from?</w:t>
      </w:r>
      <w:r w:rsidR="00581A14">
        <w:t xml:space="preserve"> Well, remember that all hierarchies share the same set of leaves, but also that not every hierarchy needs to contain all the leaves? Well, after adding a second hierarchy the system injects a so called ‘all leaves’ hierarchy which the system maintains for you and it guarantees that it contains all the leaves used in any of the hierarchies in the dimension. The name of this hierarchy can be set by specifying the “AllLeavesHierarchyName” property of the dimension, the default name is “Leaves”. Also notice that hierarchies have a “Visible” property. This is a hint, nothing more than that, to clients that, if they so choose to, they can hide that hierarchy from being shown to the users of such clients. I’d expect ‘reporting’ style clients to adhere to this property whereas a modeling tool would obviously ignore it but rather let you set that property instead. By default, the Visible property of the Leaves hierarchy is set to false! If you want it to show up everywhere you can simple switch that value to true.</w:t>
      </w:r>
      <w:r w:rsidR="001F200C">
        <w:t xml:space="preserve"> </w:t>
      </w:r>
    </w:p>
    <w:p w14:paraId="7FDA4055" w14:textId="059BA71C" w:rsidR="000D6472" w:rsidRDefault="00DD1D68" w:rsidP="00DD1D68">
      <w:pPr>
        <w:pStyle w:val="Heading2"/>
      </w:pPr>
      <w:bookmarkStart w:id="15" w:name="_Toc507027600"/>
      <w:r>
        <w:t>Adding an ‘attribute based’ hierarchy</w:t>
      </w:r>
      <w:bookmarkEnd w:id="15"/>
    </w:p>
    <w:p w14:paraId="14FCDD50" w14:textId="77777777" w:rsidR="00400978" w:rsidRDefault="00DD1D68" w:rsidP="00AD56D8">
      <w:r>
        <w:t xml:space="preserve">Notice that we’ve been talking about alternate hierarchies all along and, deliberately, not about </w:t>
      </w:r>
      <w:r w:rsidR="00400978">
        <w:t>‘attribute based’ hierarchies. The primary reason for this is not that a hierarchy can’t be generated, like dimensions can for years, based on attribute values, but because the system itself would be totally oblivious to the fact that there is a relationship between those attribute values and the hierarchy structure itself.</w:t>
      </w:r>
    </w:p>
    <w:p w14:paraId="20361ACE" w14:textId="0C6B8C95" w:rsidR="000D6472" w:rsidRDefault="00400978" w:rsidP="00AD56D8">
      <w:r>
        <w:t>We therefore have reserved the term ‘attribute based hierarchies’ for now and plan on introducing real, attribute based, hierarchies support at some point in the future, at which point, the server will auto maintain the structure of a hierarchy, based on the referenced attributes value, given a specification for such hierarchy that also defines what to do with duplicate names, null values/raggedness, unbalanced hierarchies, level skipping etc. etc.</w:t>
      </w:r>
    </w:p>
    <w:p w14:paraId="09B0C7FC" w14:textId="08914632" w:rsidR="000D6472" w:rsidRDefault="00400978" w:rsidP="00AD56D8">
      <w:r>
        <w:t>But that doesn’t stop us from creating a hierarchy based on the values of attributes at a point in time using a TI process so let’s do so.</w:t>
      </w:r>
    </w:p>
    <w:p w14:paraId="483E935A" w14:textId="25018611" w:rsidR="00400978" w:rsidRDefault="00400978" w:rsidP="00400978">
      <w:pPr>
        <w:pStyle w:val="Heading3"/>
      </w:pPr>
      <w:bookmarkStart w:id="16" w:name="_Toc507027601"/>
      <w:r>
        <w:t>Creating and populating</w:t>
      </w:r>
      <w:r w:rsidR="005443FA">
        <w:t xml:space="preserve"> the</w:t>
      </w:r>
      <w:r>
        <w:t xml:space="preserve"> attributes</w:t>
      </w:r>
      <w:bookmarkEnd w:id="16"/>
    </w:p>
    <w:p w14:paraId="5905E10A" w14:textId="07E302B3" w:rsidR="00400978" w:rsidRDefault="00400978" w:rsidP="00AD56D8">
      <w:r>
        <w:t>Using yet another CSV file, Countries.csv, the CreateRegionAtts TI process will create a couple of attributes in our, already existing, ‘Region’ dimension. The attribute data represents a hierarchical relationship. The values themselves represent 2015 import volumes of the individual countries, the first attribute being finer grained than the second one.</w:t>
      </w:r>
    </w:p>
    <w:p w14:paraId="2AEB3125" w14:textId="782EBB2F" w:rsidR="005443FA" w:rsidRDefault="005443FA" w:rsidP="00AD56D8">
      <w:r>
        <w:t>Open up the CreateRegionAtts TI process</w:t>
      </w:r>
    </w:p>
    <w:p w14:paraId="33CFF9AE" w14:textId="3630A3E0" w:rsidR="005443FA" w:rsidRDefault="005443FA" w:rsidP="00AD56D8">
      <w:r>
        <w:rPr>
          <w:noProof/>
        </w:rPr>
        <w:lastRenderedPageBreak/>
        <w:drawing>
          <wp:inline distT="0" distB="0" distL="0" distR="0" wp14:anchorId="322059D2" wp14:editId="7A6BE1FD">
            <wp:extent cx="5731510" cy="3166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66745"/>
                    </a:xfrm>
                    <a:prstGeom prst="rect">
                      <a:avLst/>
                    </a:prstGeom>
                  </pic:spPr>
                </pic:pic>
              </a:graphicData>
            </a:graphic>
          </wp:inline>
        </w:drawing>
      </w:r>
    </w:p>
    <w:p w14:paraId="030B940E" w14:textId="1925B4F8" w:rsidR="005443FA" w:rsidRDefault="005443FA" w:rsidP="00AD56D8">
      <w:r>
        <w:t>And have a peek at the variables representing the columns in the CSV file</w:t>
      </w:r>
    </w:p>
    <w:p w14:paraId="569C5978" w14:textId="6A328344" w:rsidR="005443FA" w:rsidRDefault="005443FA" w:rsidP="00AD56D8">
      <w:r>
        <w:rPr>
          <w:noProof/>
        </w:rPr>
        <w:drawing>
          <wp:inline distT="0" distB="0" distL="0" distR="0" wp14:anchorId="2EE2B76C" wp14:editId="24AEC5ED">
            <wp:extent cx="5731510" cy="676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76910"/>
                    </a:xfrm>
                    <a:prstGeom prst="rect">
                      <a:avLst/>
                    </a:prstGeom>
                  </pic:spPr>
                </pic:pic>
              </a:graphicData>
            </a:graphic>
          </wp:inline>
        </w:drawing>
      </w:r>
    </w:p>
    <w:p w14:paraId="7BF9C1C2" w14:textId="7443FA75" w:rsidR="005443FA" w:rsidRDefault="005443FA" w:rsidP="00AD56D8">
      <w:r>
        <w:t>And the mapping of those variables to text attributes</w:t>
      </w:r>
    </w:p>
    <w:p w14:paraId="6EEC49D8" w14:textId="379590AE" w:rsidR="005443FA" w:rsidRDefault="005443FA" w:rsidP="00AD56D8">
      <w:r>
        <w:rPr>
          <w:noProof/>
        </w:rPr>
        <w:drawing>
          <wp:inline distT="0" distB="0" distL="0" distR="0" wp14:anchorId="22C581F5" wp14:editId="01BD1FFE">
            <wp:extent cx="5731510" cy="565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65150"/>
                    </a:xfrm>
                    <a:prstGeom prst="rect">
                      <a:avLst/>
                    </a:prstGeom>
                  </pic:spPr>
                </pic:pic>
              </a:graphicData>
            </a:graphic>
          </wp:inline>
        </w:drawing>
      </w:r>
    </w:p>
    <w:p w14:paraId="7FDC2F42" w14:textId="6AB4A29A" w:rsidR="005443FA" w:rsidRDefault="005443FA" w:rsidP="00AD56D8">
      <w:r>
        <w:t>Now run this TI to have the two attributes created and added to the region dimension.</w:t>
      </w:r>
    </w:p>
    <w:p w14:paraId="2ECEDE57" w14:textId="6B0AB0B3" w:rsidR="005443FA" w:rsidRDefault="005443FA" w:rsidP="005443FA">
      <w:pPr>
        <w:pStyle w:val="Heading3"/>
      </w:pPr>
      <w:bookmarkStart w:id="17" w:name="_Toc507027602"/>
      <w:r>
        <w:t>Creating a hierarchy based on attribute values</w:t>
      </w:r>
      <w:bookmarkEnd w:id="17"/>
    </w:p>
    <w:p w14:paraId="1429BC44" w14:textId="73D6E687" w:rsidR="005443FA" w:rsidRDefault="005443FA" w:rsidP="00AD56D8">
      <w:r>
        <w:t>Now that we have attributes whose values represent a hierarchical structure for the members in the dimension we can use those attribute values to build such a hierarchy.</w:t>
      </w:r>
    </w:p>
    <w:p w14:paraId="7016599D" w14:textId="56404178" w:rsidR="005443FA" w:rsidRDefault="005443FA" w:rsidP="00AD56D8">
      <w:r>
        <w:t>Instead of a CSV file however we’ll use the }ElementAttributes cube associated to the dimension, the region dimension in this case, as the data source.</w:t>
      </w:r>
    </w:p>
    <w:p w14:paraId="7A1C8F34" w14:textId="1291B151" w:rsidR="005443FA" w:rsidRDefault="005443FA" w:rsidP="00AD56D8">
      <w:r>
        <w:t>Note that if we wanted a hierarchy solely based on one attribute value we could use the CreateHierarchyByAttribute function, which does exactly the same, but is limited to one attribute.</w:t>
      </w:r>
    </w:p>
    <w:p w14:paraId="7A4C362E" w14:textId="374659ED" w:rsidR="005443FA" w:rsidRDefault="005443FA" w:rsidP="00AD56D8">
      <w:r w:rsidRPr="005443FA">
        <w:t xml:space="preserve">This TI will create the Imports2015 hierarchy </w:t>
      </w:r>
      <w:r>
        <w:t xml:space="preserve">in </w:t>
      </w:r>
      <w:r w:rsidRPr="005443FA">
        <w:t>the region dimension</w:t>
      </w:r>
      <w:r>
        <w:t xml:space="preserve">. </w:t>
      </w:r>
      <w:r w:rsidRPr="005443FA">
        <w:t>But</w:t>
      </w:r>
      <w:r>
        <w:t xml:space="preserve"> before we can do so you need to create a public view</w:t>
      </w:r>
      <w:r w:rsidR="00B76E8B">
        <w:t xml:space="preserve"> on our }ElementAttributes_region cube</w:t>
      </w:r>
      <w:r>
        <w:t xml:space="preserve">, let’s call it </w:t>
      </w:r>
      <w:r w:rsidR="00B76E8B">
        <w:t xml:space="preserve">“Imports2015”, first, which view we will subsequently use as the source for our CreateTwoAttHierarchy TI process. </w:t>
      </w:r>
      <w:r w:rsidRPr="005443FA">
        <w:t>The important bit: the view must have all leaf elements</w:t>
      </w:r>
      <w:r w:rsidR="00B76E8B">
        <w:t>, and only leaf elements,</w:t>
      </w:r>
      <w:r w:rsidRPr="005443FA">
        <w:t xml:space="preserve"> </w:t>
      </w:r>
      <w:r w:rsidR="00B76E8B">
        <w:t xml:space="preserve">for the region dimension and </w:t>
      </w:r>
      <w:r w:rsidR="00A12F4E">
        <w:t xml:space="preserve">one, doesn’t really matter which one, </w:t>
      </w:r>
      <w:r w:rsidR="00B76E8B">
        <w:t>element</w:t>
      </w:r>
      <w:r w:rsidR="00A12F4E">
        <w:t xml:space="preserve"> from</w:t>
      </w:r>
      <w:r w:rsidR="00B76E8B">
        <w:t xml:space="preserve"> our }ElementAttributes_region dimension</w:t>
      </w:r>
      <w:r w:rsidR="00A12F4E">
        <w:t xml:space="preserve">. Make sure that there is </w:t>
      </w:r>
      <w:r w:rsidRPr="005443FA">
        <w:t>N</w:t>
      </w:r>
      <w:r w:rsidR="00B76E8B">
        <w:t>O</w:t>
      </w:r>
      <w:r w:rsidRPr="005443FA">
        <w:t xml:space="preserve"> </w:t>
      </w:r>
      <w:r w:rsidR="00B76E8B">
        <w:t>a</w:t>
      </w:r>
      <w:r w:rsidRPr="005443FA">
        <w:t>lia</w:t>
      </w:r>
      <w:r w:rsidR="00B76E8B">
        <w:t xml:space="preserve">ses in effect on </w:t>
      </w:r>
      <w:r w:rsidR="00710FB0">
        <w:t>the subset of elements on the region dimension</w:t>
      </w:r>
      <w:r w:rsidR="00B76E8B">
        <w:t>.</w:t>
      </w:r>
      <w:r w:rsidRPr="005443FA">
        <w:t xml:space="preserve"> Why </w:t>
      </w:r>
      <w:r w:rsidR="00B76E8B">
        <w:t xml:space="preserve">no </w:t>
      </w:r>
      <w:r w:rsidRPr="005443FA">
        <w:t xml:space="preserve">aliases </w:t>
      </w:r>
      <w:r w:rsidR="00B76E8B">
        <w:t>you wonder</w:t>
      </w:r>
      <w:r w:rsidRPr="005443FA">
        <w:t xml:space="preserve">? </w:t>
      </w:r>
      <w:r w:rsidR="00B76E8B">
        <w:t>Well, b</w:t>
      </w:r>
      <w:r w:rsidRPr="005443FA">
        <w:t xml:space="preserve">ecause </w:t>
      </w:r>
      <w:r w:rsidR="00B76E8B">
        <w:t xml:space="preserve">we need the actual element name, not the alias, to set up the </w:t>
      </w:r>
      <w:r w:rsidR="00B76E8B">
        <w:lastRenderedPageBreak/>
        <w:t>connection to the actual leaf elements in the dimension and the elements and the consolidated elements that we’ll be creating to represent the attribute values</w:t>
      </w:r>
      <w:r w:rsidRPr="005443FA">
        <w:t>.</w:t>
      </w:r>
    </w:p>
    <w:p w14:paraId="68B0B125" w14:textId="681A63E7" w:rsidR="000D6472" w:rsidRDefault="00B76E8B" w:rsidP="00AD56D8">
      <w:r>
        <w:t>Open up the CreateTwoAttHierarchy process</w:t>
      </w:r>
    </w:p>
    <w:p w14:paraId="577771E7" w14:textId="17162676" w:rsidR="00B76E8B" w:rsidRDefault="00B76E8B" w:rsidP="00AD56D8">
      <w:r>
        <w:rPr>
          <w:noProof/>
        </w:rPr>
        <w:drawing>
          <wp:inline distT="0" distB="0" distL="0" distR="0" wp14:anchorId="187FAA6E" wp14:editId="02A6D85C">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08605"/>
                    </a:xfrm>
                    <a:prstGeom prst="rect">
                      <a:avLst/>
                    </a:prstGeom>
                  </pic:spPr>
                </pic:pic>
              </a:graphicData>
            </a:graphic>
          </wp:inline>
        </w:drawing>
      </w:r>
    </w:p>
    <w:p w14:paraId="47CE4626" w14:textId="5FF8C7AD" w:rsidR="00B76E8B" w:rsidRDefault="00A12F4E" w:rsidP="00AD56D8">
      <w:r>
        <w:t>And have a peek at the variables</w:t>
      </w:r>
    </w:p>
    <w:p w14:paraId="66113128" w14:textId="51606C60" w:rsidR="00A12F4E" w:rsidRDefault="00A12F4E" w:rsidP="00AD56D8">
      <w:r>
        <w:rPr>
          <w:noProof/>
        </w:rPr>
        <w:drawing>
          <wp:inline distT="0" distB="0" distL="0" distR="0" wp14:anchorId="78187036" wp14:editId="3D358E08">
            <wp:extent cx="5731510" cy="7600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60095"/>
                    </a:xfrm>
                    <a:prstGeom prst="rect">
                      <a:avLst/>
                    </a:prstGeom>
                  </pic:spPr>
                </pic:pic>
              </a:graphicData>
            </a:graphic>
          </wp:inline>
        </w:drawing>
      </w:r>
    </w:p>
    <w:p w14:paraId="7B2A7258" w14:textId="316C6B52" w:rsidR="00A12F4E" w:rsidRDefault="00A12F4E" w:rsidP="00AD56D8">
      <w:r>
        <w:t>And the dimension mapping</w:t>
      </w:r>
    </w:p>
    <w:p w14:paraId="275DF07F" w14:textId="02B169D6" w:rsidR="00A12F4E" w:rsidRDefault="00A12F4E" w:rsidP="00AD56D8">
      <w:r>
        <w:rPr>
          <w:noProof/>
        </w:rPr>
        <w:drawing>
          <wp:inline distT="0" distB="0" distL="0" distR="0" wp14:anchorId="3F021CFA" wp14:editId="7D8F2D34">
            <wp:extent cx="5731510" cy="685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5165"/>
                    </a:xfrm>
                    <a:prstGeom prst="rect">
                      <a:avLst/>
                    </a:prstGeom>
                  </pic:spPr>
                </pic:pic>
              </a:graphicData>
            </a:graphic>
          </wp:inline>
        </w:drawing>
      </w:r>
    </w:p>
    <w:p w14:paraId="6B35E352" w14:textId="2EDC2DB7" w:rsidR="00A12F4E" w:rsidRDefault="00A12F4E" w:rsidP="00AD56D8">
      <w:r>
        <w:t>In our prolog tab we once again see the new hierarchy being created after we have destroyed any previous version of the hierarchy, if such hierarchy already existed.</w:t>
      </w:r>
    </w:p>
    <w:p w14:paraId="4FD2979A" w14:textId="75A5E520" w:rsidR="00A12F4E" w:rsidRDefault="00A12F4E" w:rsidP="00AD56D8">
      <w:r>
        <w:t>We also create the one and only root element, named ‘All Imports2015’ in this example, as the one and only root consolidating all imports in this hierarchy.</w:t>
      </w:r>
    </w:p>
    <w:p w14:paraId="230872B6" w14:textId="78FE1275" w:rsidR="00A12F4E" w:rsidRDefault="00A12F4E" w:rsidP="00AD56D8">
      <w:r>
        <w:rPr>
          <w:noProof/>
        </w:rPr>
        <w:lastRenderedPageBreak/>
        <w:drawing>
          <wp:inline distT="0" distB="0" distL="0" distR="0" wp14:anchorId="4060240A" wp14:editId="43535EB6">
            <wp:extent cx="546735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7350" cy="3019425"/>
                    </a:xfrm>
                    <a:prstGeom prst="rect">
                      <a:avLst/>
                    </a:prstGeom>
                  </pic:spPr>
                </pic:pic>
              </a:graphicData>
            </a:graphic>
          </wp:inline>
        </w:drawing>
      </w:r>
    </w:p>
    <w:p w14:paraId="4617193A" w14:textId="22E47B12" w:rsidR="00A12F4E" w:rsidRDefault="00A12F4E" w:rsidP="00AD56D8">
      <w:r>
        <w:t xml:space="preserve">In our metadata tab we use the attribute values, associated to the current region, to add the consolidated elements that build the structure. </w:t>
      </w:r>
    </w:p>
    <w:p w14:paraId="0B4DEE84" w14:textId="361E991A" w:rsidR="00A12F4E" w:rsidRDefault="00A12F4E" w:rsidP="00AD56D8">
      <w:r>
        <w:rPr>
          <w:noProof/>
        </w:rPr>
        <w:drawing>
          <wp:inline distT="0" distB="0" distL="0" distR="0" wp14:anchorId="33B98E5C" wp14:editId="1A926B3D">
            <wp:extent cx="5731510" cy="3616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16325"/>
                    </a:xfrm>
                    <a:prstGeom prst="rect">
                      <a:avLst/>
                    </a:prstGeom>
                  </pic:spPr>
                </pic:pic>
              </a:graphicData>
            </a:graphic>
          </wp:inline>
        </w:drawing>
      </w:r>
    </w:p>
    <w:p w14:paraId="4EE448D2" w14:textId="50238308" w:rsidR="00710FB0" w:rsidRDefault="00710FB0" w:rsidP="00AD56D8">
      <w:r>
        <w:t>Run the TI process and, if you don’t trust us, verify, using the REST request you used twice before, only amending it to look at the ‘region’ dimension, that the region dimension now has two, oh no, three hierarchies as well!</w:t>
      </w:r>
    </w:p>
    <w:p w14:paraId="7D66A1F2" w14:textId="1C815C3D" w:rsidR="00710FB0" w:rsidRDefault="00710FB0" w:rsidP="00710FB0">
      <w:pPr>
        <w:pStyle w:val="Heading2"/>
      </w:pPr>
      <w:bookmarkStart w:id="18" w:name="_Toc507027603"/>
      <w:r>
        <w:t>Add a rule with string data dependency and explore its behavior</w:t>
      </w:r>
      <w:bookmarkEnd w:id="18"/>
    </w:p>
    <w:p w14:paraId="0EE9EE44" w14:textId="77777777" w:rsidR="00710FB0" w:rsidRDefault="00710FB0" w:rsidP="00710FB0">
      <w:r>
        <w:t>Now that we’ve added hierarchies to dimensions we might get into a situation where these hierarchies start playing a role when it comes to rule execution as well.</w:t>
      </w:r>
    </w:p>
    <w:p w14:paraId="2D8CD7BB" w14:textId="5E4F0A83" w:rsidR="00710FB0" w:rsidRDefault="00710FB0" w:rsidP="00710FB0">
      <w:r>
        <w:lastRenderedPageBreak/>
        <w:t>Let’s add some hierarchy dependent rule to a new, numeric, leaf element, named “Prime” in our account1 dimension. To do so add such numeric leaf element, named “Prime” to the account1 dimension.</w:t>
      </w:r>
    </w:p>
    <w:p w14:paraId="0F3CF515" w14:textId="7EBBF4A0" w:rsidR="00710FB0" w:rsidRDefault="00710FB0" w:rsidP="00710FB0">
      <w:r>
        <w:t>Next add this rule statement to the SalesCube cube:</w:t>
      </w:r>
    </w:p>
    <w:p w14:paraId="0CAC30A6" w14:textId="3B652E62" w:rsidR="00710FB0" w:rsidRPr="00710FB0" w:rsidRDefault="00710FB0" w:rsidP="00710FB0">
      <w:pPr>
        <w:rPr>
          <w:rFonts w:ascii="Consolas" w:hAnsi="Consolas"/>
          <w:sz w:val="20"/>
          <w:szCs w:val="20"/>
        </w:rPr>
      </w:pPr>
      <w:r w:rsidRPr="00710FB0">
        <w:rPr>
          <w:rFonts w:ascii="Consolas" w:hAnsi="Consolas"/>
          <w:sz w:val="20"/>
          <w:szCs w:val="20"/>
        </w:rPr>
        <w:t># version 1 cube rule statement – uses AttrS</w:t>
      </w:r>
      <w:r w:rsidRPr="00710FB0">
        <w:rPr>
          <w:rFonts w:ascii="Consolas" w:hAnsi="Consolas"/>
          <w:sz w:val="20"/>
          <w:szCs w:val="20"/>
        </w:rPr>
        <w:br/>
      </w:r>
      <w:r>
        <w:rPr>
          <w:rFonts w:ascii="Consolas" w:hAnsi="Consolas"/>
          <w:sz w:val="20"/>
          <w:szCs w:val="20"/>
        </w:rPr>
        <w:t>['Prime']=C:DB('ImportCtrl', AttrS(</w:t>
      </w:r>
      <w:r w:rsidRPr="00710FB0">
        <w:rPr>
          <w:rFonts w:ascii="Consolas" w:hAnsi="Consolas"/>
          <w:sz w:val="20"/>
          <w:szCs w:val="20"/>
        </w:rPr>
        <w:t>'region', !region, 'Im</w:t>
      </w:r>
      <w:r>
        <w:rPr>
          <w:rFonts w:ascii="Consolas" w:hAnsi="Consolas"/>
          <w:sz w:val="20"/>
          <w:szCs w:val="20"/>
        </w:rPr>
        <w:t>ports2015'), 'Units'</w:t>
      </w:r>
      <w:r w:rsidRPr="00710FB0">
        <w:rPr>
          <w:rFonts w:ascii="Consolas" w:hAnsi="Consolas"/>
          <w:sz w:val="20"/>
          <w:szCs w:val="20"/>
        </w:rPr>
        <w:t>);</w:t>
      </w:r>
    </w:p>
    <w:p w14:paraId="6E02C44D" w14:textId="291CBD24" w:rsidR="00710FB0" w:rsidRDefault="00710FB0" w:rsidP="00710FB0">
      <w:r>
        <w:t>And add a feeder:</w:t>
      </w:r>
    </w:p>
    <w:p w14:paraId="7B31A96B" w14:textId="3ABB7328" w:rsidR="00710FB0" w:rsidRPr="00710FB0" w:rsidRDefault="00710FB0" w:rsidP="00710FB0">
      <w:pPr>
        <w:rPr>
          <w:rFonts w:ascii="Consolas" w:hAnsi="Consolas"/>
          <w:sz w:val="20"/>
          <w:szCs w:val="20"/>
        </w:rPr>
      </w:pPr>
      <w:r w:rsidRPr="00710FB0">
        <w:rPr>
          <w:rFonts w:ascii="Consolas" w:hAnsi="Consolas"/>
          <w:sz w:val="20"/>
          <w:szCs w:val="20"/>
        </w:rPr>
        <w:t>['Units']=&gt;['Prime'];</w:t>
      </w:r>
    </w:p>
    <w:p w14:paraId="35619F7E" w14:textId="77777777" w:rsidR="002F2378" w:rsidRDefault="002F2378" w:rsidP="00710FB0">
      <w:r>
        <w:t>And s</w:t>
      </w:r>
      <w:r w:rsidR="00710FB0">
        <w:t>ave the rule</w:t>
      </w:r>
      <w:r>
        <w:t>.</w:t>
      </w:r>
    </w:p>
    <w:p w14:paraId="3BB2434F" w14:textId="4F492380" w:rsidR="00710FB0" w:rsidRDefault="002F2378" w:rsidP="00710FB0">
      <w:r>
        <w:t>Now let’s post the following, single hierarchy query, using Prime, to the server:</w:t>
      </w:r>
    </w:p>
    <w:p w14:paraId="40CD05F7" w14:textId="7B7BA5DC" w:rsidR="00710FB0" w:rsidRPr="002F2378" w:rsidRDefault="00710FB0" w:rsidP="00710FB0">
      <w:pPr>
        <w:rPr>
          <w:rFonts w:ascii="Consolas" w:hAnsi="Consolas"/>
          <w:sz w:val="20"/>
          <w:szCs w:val="20"/>
        </w:rPr>
      </w:pPr>
      <w:r w:rsidRPr="002F2378">
        <w:rPr>
          <w:rFonts w:ascii="Consolas" w:hAnsi="Consolas"/>
          <w:sz w:val="20"/>
          <w:szCs w:val="20"/>
        </w:rPr>
        <w:t>select</w:t>
      </w:r>
      <w:r w:rsidR="002F2378" w:rsidRPr="002F2378">
        <w:rPr>
          <w:rFonts w:ascii="Consolas" w:hAnsi="Consolas"/>
          <w:sz w:val="20"/>
          <w:szCs w:val="20"/>
        </w:rPr>
        <w:br/>
        <w:t xml:space="preserve">    </w:t>
      </w:r>
      <w:r w:rsidRPr="002F2378">
        <w:rPr>
          <w:rFonts w:ascii="Consolas" w:hAnsi="Consolas"/>
          <w:sz w:val="20"/>
          <w:szCs w:val="20"/>
        </w:rPr>
        <w:t>{ [region].[region].[level003].members } on rows,</w:t>
      </w:r>
      <w:r w:rsidR="002F2378" w:rsidRPr="002F2378">
        <w:rPr>
          <w:rFonts w:ascii="Consolas" w:hAnsi="Consolas"/>
          <w:sz w:val="20"/>
          <w:szCs w:val="20"/>
        </w:rPr>
        <w:br/>
        <w:t xml:space="preserve">   </w:t>
      </w:r>
      <w:r w:rsidRPr="002F2378">
        <w:rPr>
          <w:rFonts w:ascii="Consolas" w:hAnsi="Consolas"/>
          <w:sz w:val="20"/>
          <w:szCs w:val="20"/>
        </w:rPr>
        <w:t xml:space="preserve"> { [account1].[Prime] } on columns</w:t>
      </w:r>
      <w:r w:rsidR="002F2378" w:rsidRPr="002F2378">
        <w:rPr>
          <w:rFonts w:ascii="Consolas" w:hAnsi="Consolas"/>
          <w:sz w:val="20"/>
          <w:szCs w:val="20"/>
        </w:rPr>
        <w:br/>
      </w:r>
      <w:r w:rsidRPr="002F2378">
        <w:rPr>
          <w:rFonts w:ascii="Consolas" w:hAnsi="Consolas"/>
          <w:sz w:val="20"/>
          <w:szCs w:val="20"/>
        </w:rPr>
        <w:t>from</w:t>
      </w:r>
      <w:r w:rsidR="002F2378" w:rsidRPr="002F2378">
        <w:rPr>
          <w:rFonts w:ascii="Consolas" w:hAnsi="Consolas"/>
          <w:sz w:val="20"/>
          <w:szCs w:val="20"/>
        </w:rPr>
        <w:br/>
        <w:t xml:space="preserve">   </w:t>
      </w:r>
      <w:r w:rsidRPr="002F2378">
        <w:rPr>
          <w:rFonts w:ascii="Consolas" w:hAnsi="Consolas"/>
          <w:sz w:val="20"/>
          <w:szCs w:val="20"/>
        </w:rPr>
        <w:t xml:space="preserve"> [SalesCube]</w:t>
      </w:r>
    </w:p>
    <w:p w14:paraId="5B8FAA85" w14:textId="182A7D6A" w:rsidR="00710FB0" w:rsidRDefault="002F2378" w:rsidP="00710FB0">
      <w:r>
        <w:t xml:space="preserve">Note that </w:t>
      </w:r>
      <w:r w:rsidR="00710FB0">
        <w:t xml:space="preserve">[level003] </w:t>
      </w:r>
      <w:r>
        <w:t xml:space="preserve">of the region hierarchy in the region dimension represents the countries </w:t>
      </w:r>
      <w:r w:rsidR="00710FB0">
        <w:t>in this case</w:t>
      </w:r>
      <w:r>
        <w:t xml:space="preserve">. The cells in the result all </w:t>
      </w:r>
      <w:r w:rsidR="00710FB0">
        <w:t>have the attribute values retrieve</w:t>
      </w:r>
      <w:r>
        <w:t>d</w:t>
      </w:r>
      <w:r w:rsidR="00710FB0">
        <w:t xml:space="preserve"> using </w:t>
      </w:r>
      <w:r>
        <w:t xml:space="preserve">the </w:t>
      </w:r>
      <w:r w:rsidR="00710FB0">
        <w:t>AttrS</w:t>
      </w:r>
      <w:r>
        <w:t xml:space="preserve"> in the rule</w:t>
      </w:r>
      <w:r w:rsidR="00710FB0">
        <w:t>.</w:t>
      </w:r>
    </w:p>
    <w:p w14:paraId="318D9D0A" w14:textId="66F36B3E" w:rsidR="00710FB0" w:rsidRDefault="00710FB0" w:rsidP="00710FB0">
      <w:r>
        <w:t xml:space="preserve">Now </w:t>
      </w:r>
      <w:r w:rsidR="002F2378">
        <w:t xml:space="preserve">let’s </w:t>
      </w:r>
      <w:r>
        <w:t xml:space="preserve">put a consolidated element from </w:t>
      </w:r>
      <w:r w:rsidR="002F2378">
        <w:t xml:space="preserve">the </w:t>
      </w:r>
      <w:r>
        <w:t xml:space="preserve">[region].[Imports2015] </w:t>
      </w:r>
      <w:r w:rsidR="002F2378">
        <w:t xml:space="preserve">hierarchy, which we just created, into </w:t>
      </w:r>
      <w:r>
        <w:t xml:space="preserve">the </w:t>
      </w:r>
      <w:r w:rsidR="002F2378">
        <w:t>where clause of the query, making it a multi hierarchy query</w:t>
      </w:r>
      <w:r>
        <w:t>:</w:t>
      </w:r>
    </w:p>
    <w:p w14:paraId="5FF7217A" w14:textId="2E6FC2E9" w:rsidR="00710FB0" w:rsidRPr="002F2378" w:rsidRDefault="002F2378" w:rsidP="00710FB0">
      <w:pPr>
        <w:rPr>
          <w:rFonts w:ascii="Consolas" w:hAnsi="Consolas"/>
          <w:sz w:val="20"/>
          <w:szCs w:val="20"/>
        </w:rPr>
      </w:pPr>
      <w:r w:rsidRPr="002F2378">
        <w:rPr>
          <w:rFonts w:ascii="Consolas" w:hAnsi="Consolas"/>
          <w:sz w:val="20"/>
          <w:szCs w:val="20"/>
        </w:rPr>
        <w:t>s</w:t>
      </w:r>
      <w:r w:rsidR="00710FB0" w:rsidRPr="002F2378">
        <w:rPr>
          <w:rFonts w:ascii="Consolas" w:hAnsi="Consolas"/>
          <w:sz w:val="20"/>
          <w:szCs w:val="20"/>
        </w:rPr>
        <w:t>elect</w:t>
      </w:r>
      <w:r w:rsidRPr="002F2378">
        <w:rPr>
          <w:rFonts w:ascii="Consolas" w:hAnsi="Consolas"/>
          <w:sz w:val="20"/>
          <w:szCs w:val="20"/>
        </w:rPr>
        <w:br/>
        <w:t xml:space="preserve">   </w:t>
      </w:r>
      <w:r w:rsidR="00710FB0" w:rsidRPr="002F2378">
        <w:rPr>
          <w:rFonts w:ascii="Consolas" w:hAnsi="Consolas"/>
          <w:sz w:val="20"/>
          <w:szCs w:val="20"/>
        </w:rPr>
        <w:t xml:space="preserve"> { [region].[region].[level003].members } on rows,</w:t>
      </w:r>
      <w:r w:rsidRPr="002F2378">
        <w:rPr>
          <w:rFonts w:ascii="Consolas" w:hAnsi="Consolas"/>
          <w:sz w:val="20"/>
          <w:szCs w:val="20"/>
        </w:rPr>
        <w:br/>
        <w:t xml:space="preserve">   </w:t>
      </w:r>
      <w:r w:rsidR="00710FB0" w:rsidRPr="002F2378">
        <w:rPr>
          <w:rFonts w:ascii="Consolas" w:hAnsi="Consolas"/>
          <w:sz w:val="20"/>
          <w:szCs w:val="20"/>
        </w:rPr>
        <w:t xml:space="preserve"> { [account1].[Prime] } on columns</w:t>
      </w:r>
      <w:r w:rsidRPr="002F2378">
        <w:rPr>
          <w:rFonts w:ascii="Consolas" w:hAnsi="Consolas"/>
          <w:sz w:val="20"/>
          <w:szCs w:val="20"/>
        </w:rPr>
        <w:br/>
      </w:r>
      <w:r w:rsidR="00710FB0" w:rsidRPr="002F2378">
        <w:rPr>
          <w:rFonts w:ascii="Consolas" w:hAnsi="Consolas"/>
          <w:sz w:val="20"/>
          <w:szCs w:val="20"/>
        </w:rPr>
        <w:t>from</w:t>
      </w:r>
      <w:r w:rsidRPr="002F2378">
        <w:rPr>
          <w:rFonts w:ascii="Consolas" w:hAnsi="Consolas"/>
          <w:sz w:val="20"/>
          <w:szCs w:val="20"/>
        </w:rPr>
        <w:br/>
        <w:t xml:space="preserve">    [SalesCube]</w:t>
      </w:r>
      <w:r w:rsidRPr="002F2378">
        <w:rPr>
          <w:rFonts w:ascii="Consolas" w:hAnsi="Consolas"/>
          <w:sz w:val="20"/>
          <w:szCs w:val="20"/>
        </w:rPr>
        <w:br/>
      </w:r>
      <w:r w:rsidR="00710FB0" w:rsidRPr="002F2378">
        <w:rPr>
          <w:rFonts w:ascii="Consolas" w:hAnsi="Consolas"/>
          <w:sz w:val="20"/>
          <w:szCs w:val="20"/>
        </w:rPr>
        <w:t>where</w:t>
      </w:r>
      <w:r w:rsidRPr="002F2378">
        <w:rPr>
          <w:rFonts w:ascii="Consolas" w:hAnsi="Consolas"/>
          <w:sz w:val="20"/>
          <w:szCs w:val="20"/>
        </w:rPr>
        <w:br/>
        <w:t xml:space="preserve">   </w:t>
      </w:r>
      <w:r w:rsidR="00710FB0" w:rsidRPr="002F2378">
        <w:rPr>
          <w:rFonts w:ascii="Consolas" w:hAnsi="Consolas"/>
          <w:sz w:val="20"/>
          <w:szCs w:val="20"/>
        </w:rPr>
        <w:t xml:space="preserve"> (</w:t>
      </w:r>
      <w:r w:rsidRPr="002F2378">
        <w:rPr>
          <w:rFonts w:ascii="Consolas" w:hAnsi="Consolas"/>
          <w:sz w:val="20"/>
          <w:szCs w:val="20"/>
        </w:rPr>
        <w:t xml:space="preserve"> </w:t>
      </w:r>
      <w:r w:rsidR="00710FB0" w:rsidRPr="002F2378">
        <w:rPr>
          <w:rFonts w:ascii="Consolas" w:hAnsi="Consolas"/>
          <w:sz w:val="20"/>
          <w:szCs w:val="20"/>
        </w:rPr>
        <w:t>[region].[Imports2015].[1T+]</w:t>
      </w:r>
      <w:r w:rsidRPr="002F2378">
        <w:rPr>
          <w:rFonts w:ascii="Consolas" w:hAnsi="Consolas"/>
          <w:sz w:val="20"/>
          <w:szCs w:val="20"/>
        </w:rPr>
        <w:t xml:space="preserve"> </w:t>
      </w:r>
      <w:r w:rsidR="00710FB0" w:rsidRPr="002F2378">
        <w:rPr>
          <w:rFonts w:ascii="Consolas" w:hAnsi="Consolas"/>
          <w:sz w:val="20"/>
          <w:szCs w:val="20"/>
        </w:rPr>
        <w:t>)</w:t>
      </w:r>
    </w:p>
    <w:p w14:paraId="02B41877" w14:textId="61E4A59A" w:rsidR="00710FB0" w:rsidRDefault="00710FB0" w:rsidP="00710FB0">
      <w:r>
        <w:t>You should still see prime numbers returned.  AttrS understands how to handle multi hierarchy !dimension appearing as the element parameter:</w:t>
      </w:r>
    </w:p>
    <w:p w14:paraId="5D9F4A82" w14:textId="77777777" w:rsidR="002F2378" w:rsidRPr="002F2378" w:rsidRDefault="00710FB0" w:rsidP="00710FB0">
      <w:pPr>
        <w:rPr>
          <w:rFonts w:ascii="Consolas" w:hAnsi="Consolas"/>
          <w:sz w:val="20"/>
          <w:szCs w:val="20"/>
        </w:rPr>
      </w:pPr>
      <w:r w:rsidRPr="002F2378">
        <w:rPr>
          <w:rFonts w:ascii="Consolas" w:hAnsi="Consolas"/>
          <w:sz w:val="20"/>
          <w:szCs w:val="20"/>
        </w:rPr>
        <w:t>AttrS( ‘dimension’, !dimension, ‘attribute’ )</w:t>
      </w:r>
    </w:p>
    <w:p w14:paraId="521B2D13" w14:textId="21885BC1" w:rsidR="00710FB0" w:rsidRDefault="00710FB0" w:rsidP="00710FB0">
      <w:r>
        <w:t xml:space="preserve">is the same as: </w:t>
      </w:r>
    </w:p>
    <w:p w14:paraId="779D134F" w14:textId="77777777" w:rsidR="00710FB0" w:rsidRPr="002F2378" w:rsidRDefault="00710FB0" w:rsidP="00710FB0">
      <w:pPr>
        <w:rPr>
          <w:rFonts w:ascii="Consolas" w:hAnsi="Consolas"/>
          <w:sz w:val="20"/>
          <w:szCs w:val="20"/>
        </w:rPr>
      </w:pPr>
      <w:r w:rsidRPr="002F2378">
        <w:rPr>
          <w:rFonts w:ascii="Consolas" w:hAnsi="Consolas"/>
          <w:sz w:val="20"/>
          <w:szCs w:val="20"/>
        </w:rPr>
        <w:t>ElementAttrS( ‘dimension’, ‘dimension’, !dimension, ‘attribute’ )</w:t>
      </w:r>
    </w:p>
    <w:p w14:paraId="5FFAB3A2" w14:textId="311E179E" w:rsidR="00710FB0" w:rsidRDefault="00710FB0" w:rsidP="00710FB0">
      <w:r>
        <w:t>That is, AttrS operate</w:t>
      </w:r>
      <w:r w:rsidR="002F2378">
        <w:t xml:space="preserve">s on the same named hierarchy. </w:t>
      </w:r>
      <w:r>
        <w:t>The same named hierarchy is present in this query a</w:t>
      </w:r>
      <w:r w:rsidR="002F2378">
        <w:t xml:space="preserve">nd AttrS extracts and uses it. </w:t>
      </w:r>
      <w:r>
        <w:t>It can do this because it knows the parameter represents an element, and it knows which hierarchy – we told it.</w:t>
      </w:r>
    </w:p>
    <w:p w14:paraId="2FCA4A75" w14:textId="6C86A309" w:rsidR="00710FB0" w:rsidRDefault="00710FB0" w:rsidP="00710FB0">
      <w:r>
        <w:t>Now modify the rule statement</w:t>
      </w:r>
      <w:r w:rsidR="002F2378">
        <w:t xml:space="preserve"> so that it uses DB</w:t>
      </w:r>
      <w:r>
        <w:t>:</w:t>
      </w:r>
    </w:p>
    <w:p w14:paraId="0C8A511E" w14:textId="34B63545" w:rsidR="00710FB0" w:rsidRPr="002F2378" w:rsidRDefault="002F2378" w:rsidP="00710FB0">
      <w:pPr>
        <w:rPr>
          <w:rFonts w:ascii="Consolas" w:hAnsi="Consolas"/>
          <w:sz w:val="20"/>
          <w:szCs w:val="20"/>
        </w:rPr>
      </w:pPr>
      <w:r w:rsidRPr="002F2378">
        <w:rPr>
          <w:rFonts w:ascii="Consolas" w:hAnsi="Consolas"/>
          <w:sz w:val="20"/>
          <w:szCs w:val="20"/>
        </w:rPr>
        <w:t xml:space="preserve"> ['Prime']=C:DB('ImportCtrl', DB(</w:t>
      </w:r>
      <w:r w:rsidR="00710FB0" w:rsidRPr="002F2378">
        <w:rPr>
          <w:rFonts w:ascii="Consolas" w:hAnsi="Consolas"/>
          <w:sz w:val="20"/>
          <w:szCs w:val="20"/>
        </w:rPr>
        <w:t>'}ElementAttributes_</w:t>
      </w:r>
      <w:r w:rsidRPr="002F2378">
        <w:rPr>
          <w:rFonts w:ascii="Consolas" w:hAnsi="Consolas"/>
          <w:sz w:val="20"/>
          <w:szCs w:val="20"/>
        </w:rPr>
        <w:t>region', !region, 'Imports2015'), 'Units'</w:t>
      </w:r>
      <w:r w:rsidR="00710FB0" w:rsidRPr="002F2378">
        <w:rPr>
          <w:rFonts w:ascii="Consolas" w:hAnsi="Consolas"/>
          <w:sz w:val="20"/>
          <w:szCs w:val="20"/>
        </w:rPr>
        <w:t>);</w:t>
      </w:r>
    </w:p>
    <w:p w14:paraId="64802849" w14:textId="274D4E9A" w:rsidR="00710FB0" w:rsidRDefault="00710FB0" w:rsidP="00710FB0">
      <w:r>
        <w:t xml:space="preserve">Remove [region].[Imports2015] from the </w:t>
      </w:r>
      <w:r w:rsidR="002F2378">
        <w:t>where clause</w:t>
      </w:r>
      <w:r>
        <w:t xml:space="preserve"> and refresh the query:</w:t>
      </w:r>
    </w:p>
    <w:p w14:paraId="23965E59" w14:textId="77777777" w:rsidR="00710FB0" w:rsidRDefault="00710FB0" w:rsidP="00710FB0">
      <w:r>
        <w:t>// Version 1 query – single hierarchy</w:t>
      </w:r>
    </w:p>
    <w:p w14:paraId="5A7339C4" w14:textId="77777777" w:rsidR="002F2378" w:rsidRPr="002F2378" w:rsidRDefault="002F2378" w:rsidP="002F2378">
      <w:pPr>
        <w:rPr>
          <w:rFonts w:ascii="Consolas" w:hAnsi="Consolas"/>
          <w:sz w:val="20"/>
          <w:szCs w:val="20"/>
        </w:rPr>
      </w:pPr>
      <w:r w:rsidRPr="002F2378">
        <w:rPr>
          <w:rFonts w:ascii="Consolas" w:hAnsi="Consolas"/>
          <w:sz w:val="20"/>
          <w:szCs w:val="20"/>
        </w:rPr>
        <w:lastRenderedPageBreak/>
        <w:t>select</w:t>
      </w:r>
      <w:r w:rsidRPr="002F2378">
        <w:rPr>
          <w:rFonts w:ascii="Consolas" w:hAnsi="Consolas"/>
          <w:sz w:val="20"/>
          <w:szCs w:val="20"/>
        </w:rPr>
        <w:br/>
        <w:t xml:space="preserve">    { [region].[region].[level003].members } on rows,</w:t>
      </w:r>
      <w:r w:rsidRPr="002F2378">
        <w:rPr>
          <w:rFonts w:ascii="Consolas" w:hAnsi="Consolas"/>
          <w:sz w:val="20"/>
          <w:szCs w:val="20"/>
        </w:rPr>
        <w:br/>
        <w:t xml:space="preserve">    { [account1].[Prime] } on columns</w:t>
      </w:r>
      <w:r w:rsidRPr="002F2378">
        <w:rPr>
          <w:rFonts w:ascii="Consolas" w:hAnsi="Consolas"/>
          <w:sz w:val="20"/>
          <w:szCs w:val="20"/>
        </w:rPr>
        <w:br/>
        <w:t>from</w:t>
      </w:r>
      <w:r w:rsidRPr="002F2378">
        <w:rPr>
          <w:rFonts w:ascii="Consolas" w:hAnsi="Consolas"/>
          <w:sz w:val="20"/>
          <w:szCs w:val="20"/>
        </w:rPr>
        <w:br/>
        <w:t xml:space="preserve">    [SalesCube]</w:t>
      </w:r>
    </w:p>
    <w:p w14:paraId="2CCE9ADA" w14:textId="77777777" w:rsidR="002F2378" w:rsidRDefault="00710FB0" w:rsidP="00710FB0">
      <w:r>
        <w:t>This still return</w:t>
      </w:r>
      <w:r w:rsidR="002F2378">
        <w:t>s the same numbers.</w:t>
      </w:r>
    </w:p>
    <w:p w14:paraId="3A02689D" w14:textId="77777777" w:rsidR="002F2378" w:rsidRDefault="00710FB0" w:rsidP="00710FB0">
      <w:r>
        <w:t xml:space="preserve">But as soon as you put [region].[Imports2015].[1T+] back </w:t>
      </w:r>
      <w:r w:rsidR="002F2378">
        <w:t>in the where clause</w:t>
      </w:r>
      <w:r>
        <w:t xml:space="preserve">, </w:t>
      </w:r>
      <w:r w:rsidR="002F2378">
        <w:t xml:space="preserve">the rule statement will break. </w:t>
      </w:r>
      <w:r>
        <w:t>With AttrS you’re specifying the hiera</w:t>
      </w:r>
      <w:r w:rsidR="002F2378">
        <w:t xml:space="preserve">rchy. </w:t>
      </w:r>
      <w:r>
        <w:t>With DB you’d need to hierarchy qualify in ord</w:t>
      </w:r>
      <w:r w:rsidR="002F2378">
        <w:t>er to convey that information instead.</w:t>
      </w:r>
    </w:p>
    <w:p w14:paraId="39FAD7D7" w14:textId="1E89C4DC" w:rsidR="00710FB0" w:rsidRDefault="002F2378" w:rsidP="00710FB0">
      <w:r>
        <w:t>The n</w:t>
      </w:r>
      <w:r w:rsidR="00710FB0">
        <w:t>ext step is to make that change to the rule statement</w:t>
      </w:r>
      <w:r>
        <w:t xml:space="preserve"> and u</w:t>
      </w:r>
      <w:r w:rsidR="00710FB0">
        <w:t>se the hierarchy qualified current element operator with</w:t>
      </w:r>
      <w:r w:rsidR="0054231F">
        <w:t xml:space="preserve"> string-flavored DB expressions as in:</w:t>
      </w:r>
    </w:p>
    <w:p w14:paraId="4A739535" w14:textId="6E5FE27A" w:rsidR="00710FB0" w:rsidRPr="0054231F" w:rsidRDefault="0054231F" w:rsidP="00710FB0">
      <w:pPr>
        <w:rPr>
          <w:rFonts w:ascii="Consolas" w:hAnsi="Consolas"/>
          <w:sz w:val="20"/>
          <w:szCs w:val="20"/>
        </w:rPr>
      </w:pPr>
      <w:r w:rsidRPr="0054231F">
        <w:rPr>
          <w:rFonts w:ascii="Consolas" w:hAnsi="Consolas"/>
          <w:sz w:val="20"/>
          <w:szCs w:val="20"/>
        </w:rPr>
        <w:t>['Prime']=C:DB('ImportCtrl', DB(</w:t>
      </w:r>
      <w:r w:rsidR="00710FB0" w:rsidRPr="0054231F">
        <w:rPr>
          <w:rFonts w:ascii="Consolas" w:hAnsi="Consolas"/>
          <w:sz w:val="20"/>
          <w:szCs w:val="20"/>
        </w:rPr>
        <w:t>'}ElementAttributes_region'</w:t>
      </w:r>
      <w:r w:rsidRPr="0054231F">
        <w:rPr>
          <w:rFonts w:ascii="Consolas" w:hAnsi="Consolas"/>
          <w:sz w:val="20"/>
          <w:szCs w:val="20"/>
        </w:rPr>
        <w:t>, !region:region, 'Imports2015'), 'Units'</w:t>
      </w:r>
      <w:r w:rsidR="00710FB0" w:rsidRPr="0054231F">
        <w:rPr>
          <w:rFonts w:ascii="Consolas" w:hAnsi="Consolas"/>
          <w:sz w:val="20"/>
          <w:szCs w:val="20"/>
        </w:rPr>
        <w:t>);</w:t>
      </w:r>
    </w:p>
    <w:p w14:paraId="29BC3E51" w14:textId="2430E8A3" w:rsidR="00710FB0" w:rsidRDefault="00710FB0" w:rsidP="00710FB0">
      <w:r>
        <w:t>This rule will work whether or not [region] is multi hierarchy in the query.</w:t>
      </w:r>
    </w:p>
    <w:p w14:paraId="4ACE351F" w14:textId="2CC00240" w:rsidR="00B76E8B" w:rsidRDefault="00B76E8B" w:rsidP="00AD56D8"/>
    <w:p w14:paraId="5D230FE3" w14:textId="77777777" w:rsidR="00B76E8B" w:rsidRDefault="00B76E8B" w:rsidP="00AD56D8"/>
    <w:p w14:paraId="4F0E460A" w14:textId="77777777" w:rsidR="00AD56D8" w:rsidRDefault="00AD56D8">
      <w:pPr>
        <w:rPr>
          <w:rFonts w:asciiTheme="majorHAnsi" w:eastAsiaTheme="majorEastAsia" w:hAnsiTheme="majorHAnsi" w:cstheme="majorBidi"/>
          <w:color w:val="2E74B5" w:themeColor="accent1" w:themeShade="BF"/>
          <w:sz w:val="32"/>
          <w:szCs w:val="32"/>
        </w:rPr>
      </w:pPr>
      <w:r>
        <w:br w:type="page"/>
      </w:r>
    </w:p>
    <w:p w14:paraId="657C4329" w14:textId="1BC47DCE" w:rsidR="001F153E" w:rsidRPr="006B2687" w:rsidRDefault="003F5433" w:rsidP="006B2687">
      <w:pPr>
        <w:pStyle w:val="Heading1"/>
      </w:pPr>
      <w:bookmarkStart w:id="19" w:name="_Toc507027604"/>
      <w:r>
        <w:lastRenderedPageBreak/>
        <w:t xml:space="preserve">Building </w:t>
      </w:r>
      <w:r w:rsidR="00AD56D8">
        <w:t>a</w:t>
      </w:r>
      <w:r>
        <w:t xml:space="preserve"> model using the REST API</w:t>
      </w:r>
      <w:bookmarkEnd w:id="19"/>
    </w:p>
    <w:p w14:paraId="2A607C84" w14:textId="7AC8B059" w:rsidR="00636497" w:rsidRDefault="003F5433" w:rsidP="001F153E">
      <w:r>
        <w:t xml:space="preserve">Consuming data and metadata thru the REST API is one, and likely what most consumers will end up doing but it doesn’t stop there. </w:t>
      </w:r>
      <w:r w:rsidR="00AD56D8">
        <w:t>Obviously,</w:t>
      </w:r>
      <w:r w:rsidR="00DC029B">
        <w:t xml:space="preserve"> one can create, update and delete objects, like</w:t>
      </w:r>
      <w:r w:rsidR="00636497">
        <w:t xml:space="preserve"> dimensions and cubes, as well.</w:t>
      </w:r>
    </w:p>
    <w:p w14:paraId="032E84B7" w14:textId="14B8558A" w:rsidR="00636497" w:rsidRDefault="00636497" w:rsidP="001F153E">
      <w:r>
        <w:t xml:space="preserve">In this chapter you build an application, using </w:t>
      </w:r>
      <w:r w:rsidR="00A06AA0">
        <w:t xml:space="preserve">the </w:t>
      </w:r>
      <w:r>
        <w:t>Go</w:t>
      </w:r>
      <w:r w:rsidR="00A06AA0">
        <w:t xml:space="preserve"> programming language</w:t>
      </w:r>
      <w:r>
        <w:t>,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57" w:history="1">
        <w:r w:rsidRPr="005777A6">
          <w:rPr>
            <w:rStyle w:val="Hyperlink"/>
          </w:rPr>
          <w:t>NorthWind</w:t>
        </w:r>
      </w:hyperlink>
      <w:r>
        <w:t xml:space="preserve"> database, hosted on the </w:t>
      </w:r>
      <w:hyperlink r:id="rId58"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08CC67A8" w:rsidR="0047297D" w:rsidRDefault="0047297D" w:rsidP="001F153E">
      <w:r>
        <w:t>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w:t>
      </w:r>
      <w:r w:rsidR="00A06AA0">
        <w:t xml:space="preserve">, just as any other service with an OData compliant RESTful API, </w:t>
      </w:r>
      <w:r>
        <w:t>in</w:t>
      </w:r>
      <w:r w:rsidR="00A06AA0">
        <w:t>to</w:t>
      </w:r>
      <w:r>
        <w:t xml:space="preserve"> a</w:t>
      </w:r>
      <w:r w:rsidR="00A06AA0">
        <w:t>ny application</w:t>
      </w:r>
      <w:r>
        <w:t xml:space="preserve">. </w:t>
      </w:r>
    </w:p>
    <w:p w14:paraId="6DFBBC9F" w14:textId="3BF9FE86" w:rsidR="0047297D" w:rsidRDefault="0047297D" w:rsidP="001F153E">
      <w:r>
        <w:t xml:space="preserve">In this </w:t>
      </w:r>
      <w:r w:rsidR="00AD56D8">
        <w:t>chapter,</w:t>
      </w:r>
      <w:r>
        <w:t xml:space="preserve">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20" w:name="_Toc507027605"/>
      <w:r>
        <w:t>Setting up a new TM1 server</w:t>
      </w:r>
      <w:bookmarkEnd w:id="2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6FBA9C6" w:rsidR="005777A6" w:rsidRDefault="0065474F" w:rsidP="00DC029B">
      <w:r>
        <w:t xml:space="preserve">To be able to start a new TM1 server </w:t>
      </w:r>
      <w:r w:rsidR="007962B9">
        <w:t xml:space="preserve">the only thing we need is a tm1.cfg file containing the minimum set of configuration settings to stand up such server. In the NorthWind folder you’ll find that tm1s.cfg </w:t>
      </w:r>
      <w:r w:rsidR="002963F3">
        <w:t>containing the following configuration</w:t>
      </w:r>
      <w:r w:rsidR="00AB4F6B">
        <w:t>:</w:t>
      </w:r>
      <w:r>
        <w:t xml:space="preserve"> </w:t>
      </w:r>
    </w:p>
    <w:p w14:paraId="70A88E4B" w14:textId="788ECD44" w:rsidR="00FE72B6"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r w:rsidR="00FE72B6">
        <w:rPr>
          <w:rFonts w:ascii="Consolas" w:hAnsi="Consolas"/>
          <w:sz w:val="20"/>
          <w:szCs w:val="20"/>
        </w:rPr>
        <w:br/>
      </w:r>
      <w:r w:rsidR="00543553" w:rsidRPr="00543553">
        <w:rPr>
          <w:rFonts w:ascii="Consolas" w:hAnsi="Consolas"/>
          <w:sz w:val="20"/>
          <w:szCs w:val="20"/>
        </w:rPr>
        <w:t>EnableNewHierarchyCreation=T</w:t>
      </w:r>
    </w:p>
    <w:p w14:paraId="0778C9BB" w14:textId="2E16A865" w:rsidR="003F5433" w:rsidRDefault="00AB4F6B" w:rsidP="001F153E">
      <w:r>
        <w:t xml:space="preserve">The most important things in here, apart from the server name, is the HTTPPortNumber, instructing the server what port to use to host the REST API on, </w:t>
      </w:r>
      <w:r w:rsidR="00543553">
        <w:t xml:space="preserve">the EnableNewHierarchyCreation set to True, </w:t>
      </w:r>
      <w:r w:rsidR="00543553">
        <w:lastRenderedPageBreak/>
        <w:t xml:space="preserve">telling the server it should run with support for Alternate Hierarchies turned on, and lastly, </w:t>
      </w:r>
      <w:r>
        <w:t xml:space="preserve">the UseSSL setting which we’ve set to </w:t>
      </w:r>
      <w:r w:rsidR="00543553">
        <w:t>F</w:t>
      </w:r>
      <w:r>
        <w:t>alse implying that we’ll not be using SSL on our connections which, for our REST API, implies we’ll be using HTTP instead of HTTPS. Note that in normal installation you would not turn SSL off and, preferably, you’d always use your own certificate, as opposed to using the on</w:t>
      </w:r>
      <w:r w:rsidR="002963F3">
        <w:t>c</w:t>
      </w:r>
      <w:r>
        <w:t>e provided with the install</w:t>
      </w:r>
      <w:r w:rsidR="002963F3">
        <w:t xml:space="preserve"> that everybody that has TM1 have as well (read: don’t really add much protection)</w:t>
      </w:r>
      <w:r>
        <w:t>.</w:t>
      </w:r>
    </w:p>
    <w:p w14:paraId="1E449A42" w14:textId="1949114A" w:rsidR="00AB4F6B" w:rsidRDefault="00AB4F6B" w:rsidP="001F153E">
      <w:r>
        <w:t xml:space="preserve">Now that we have a data folder and </w:t>
      </w:r>
      <w:r w:rsidR="002963F3">
        <w:t xml:space="preserve">the </w:t>
      </w:r>
      <w:r>
        <w:t>configuration down we’ll</w:t>
      </w:r>
      <w:r w:rsidR="002963F3">
        <w:t xml:space="preserve"> have to start our newly configured server. To do so we added a shortcut </w:t>
      </w:r>
      <w:r>
        <w:t>on the desktop</w:t>
      </w:r>
      <w:r w:rsidR="002963F3">
        <w:t xml:space="preserve"> named “TM1 NorthWind”. Go ahead and double click it and start our new server</w:t>
      </w:r>
      <w:r w:rsidR="000F6EAB">
        <w:t>, empty, TM1 server</w:t>
      </w:r>
      <w:r w:rsidR="002963F3">
        <w:t>.</w:t>
      </w:r>
    </w:p>
    <w:p w14:paraId="76819990" w14:textId="635682A8" w:rsidR="0010790A" w:rsidRDefault="0010790A" w:rsidP="001F153E">
      <w:r>
        <w:t>Note: If at any point</w:t>
      </w:r>
      <w:r w:rsidR="000F6EAB">
        <w:t xml:space="preserve"> in time, while working thru the </w:t>
      </w:r>
      <w:r>
        <w:t xml:space="preserve">later </w:t>
      </w:r>
      <w:r w:rsidR="000F6EAB">
        <w:t>parts of</w:t>
      </w:r>
      <w:r>
        <w:t xml:space="preserve"> this chapter</w:t>
      </w:r>
      <w:r w:rsidR="000F6EAB">
        <w:t>,</w:t>
      </w:r>
      <w:r>
        <w:t xml:space="preserve"> you ne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21" w:name="_Toc507027606"/>
      <w:r>
        <w:t>Building the model using the REST API</w:t>
      </w:r>
      <w:bookmarkEnd w:id="2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22" w:name="_Toc507027607"/>
      <w:r>
        <w:t>Getting ready to do some coding</w:t>
      </w:r>
      <w:bookmarkEnd w:id="22"/>
    </w:p>
    <w:p w14:paraId="4DF84424" w14:textId="144985ED" w:rsidR="0010790A" w:rsidRDefault="004E4355" w:rsidP="001F153E">
      <w:r>
        <w:t>So,</w:t>
      </w:r>
      <w:r w:rsidR="0010790A">
        <w:t xml:space="preserve"> before we’ll write some code let’s get familiar with the project and learn how to build and run it.</w:t>
      </w:r>
    </w:p>
    <w:p w14:paraId="0E08C387" w14:textId="668CC9CC" w:rsidR="002C772F" w:rsidRDefault="004E4355" w:rsidP="001F153E">
      <w:r>
        <w:t xml:space="preserve">In this lab you’ll be working with </w:t>
      </w:r>
      <w:r w:rsidR="0010790A">
        <w:t>Go</w:t>
      </w:r>
      <w:r>
        <w:t>, a.k.a. Golang</w:t>
      </w:r>
      <w:r w:rsidR="0010790A">
        <w:t xml:space="preserve">, </w:t>
      </w:r>
      <w:r>
        <w:t xml:space="preserve">which </w:t>
      </w:r>
      <w:r w:rsidR="0010790A">
        <w:t xml:space="preserve">has built in support for dependency management, building, testing etc. All the files </w:t>
      </w:r>
      <w:r w:rsidR="00C71BA1">
        <w:t>Go</w:t>
      </w:r>
      <w:r w:rsidR="0010790A">
        <w:t xml:space="preserve"> works with need to be organized in places where it knows where to find </w:t>
      </w:r>
      <w:r w:rsidR="00C71BA1">
        <w:t>them</w:t>
      </w:r>
      <w:r w:rsidR="0010790A">
        <w:t xml:space="preserve">. The root of all those locations is the so called GOPATH. On </w:t>
      </w:r>
      <w:r w:rsidR="002C772F">
        <w:t>the lab VM the GOPATH is set to ‘C:\</w:t>
      </w:r>
      <w:r w:rsidR="00E67ABE">
        <w:t>g</w:t>
      </w:r>
      <w:r w:rsidR="002C772F">
        <w:t>o</w:t>
      </w:r>
      <w:r w:rsidR="00E67ABE">
        <w:t>-workspace</w:t>
      </w:r>
      <w:r w:rsidR="002C772F">
        <w:t xml:space="preserve">’. The sources and their dependencies, </w:t>
      </w:r>
      <w:r w:rsidR="00C71BA1">
        <w:t>that Go</w:t>
      </w:r>
      <w:r w:rsidR="002C772F">
        <w:t xml:space="preserve"> manages the organ</w:t>
      </w:r>
      <w:r w:rsidR="00C71BA1">
        <w:t>ization of,</w:t>
      </w:r>
      <w:r w:rsidR="002C772F">
        <w:t xml:space="preserve"> all reside under the ‘src’ subfolder and once it’s done building and installing an application</w:t>
      </w:r>
      <w:r w:rsidR="00C71BA1">
        <w:t>,</w:t>
      </w:r>
      <w:r w:rsidR="002C772F">
        <w:t xml:space="preserve"> the binary for that application ends up in the ‘bin’ subfolder.</w:t>
      </w:r>
    </w:p>
    <w:p w14:paraId="5E93D2DF" w14:textId="4CF6BED6" w:rsidR="002C772F" w:rsidRDefault="002C772F" w:rsidP="001F153E">
      <w:r>
        <w:t>The source for our project, named ‘builder’, under the github.com\hubert-heijkers\</w:t>
      </w:r>
      <w:r w:rsidR="00380C4F">
        <w:t>GoThink2018</w:t>
      </w:r>
      <w:r>
        <w:t xml:space="preserve"> repository therefore can be found here:</w:t>
      </w:r>
    </w:p>
    <w:p w14:paraId="4EB2058E" w14:textId="44687FE8" w:rsidR="0010790A" w:rsidRPr="002C772F" w:rsidRDefault="002C772F" w:rsidP="001F153E">
      <w:pPr>
        <w:rPr>
          <w:rFonts w:ascii="Consolas" w:hAnsi="Consolas"/>
          <w:sz w:val="20"/>
          <w:szCs w:val="20"/>
        </w:rPr>
      </w:pPr>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src\github.com\hubert-heijkers\</w:t>
      </w:r>
      <w:r w:rsidR="00EA1EA6">
        <w:rPr>
          <w:rFonts w:ascii="Consolas" w:hAnsi="Consolas"/>
          <w:sz w:val="20"/>
          <w:szCs w:val="20"/>
        </w:rPr>
        <w:t>GoThink2018</w:t>
      </w:r>
      <w:r w:rsidRPr="002C772F">
        <w:rPr>
          <w:rFonts w:ascii="Consolas" w:hAnsi="Consolas"/>
          <w:sz w:val="20"/>
          <w:szCs w:val="20"/>
        </w:rPr>
        <w:t>\builder</w:t>
      </w:r>
    </w:p>
    <w:p w14:paraId="3F94E3B3" w14:textId="582F011F" w:rsidR="002C772F" w:rsidRDefault="002C772F" w:rsidP="001F153E">
      <w:r>
        <w:t>Whereas the ‘builder’ app, read: builder.exe, will end up being put into:</w:t>
      </w:r>
    </w:p>
    <w:p w14:paraId="1E4AD8BB" w14:textId="2092D39C" w:rsidR="002C772F" w:rsidRDefault="002C772F" w:rsidP="001F153E">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1C35FBB2" w14:textId="149B61A0" w:rsidR="00164257" w:rsidRPr="00D0157F" w:rsidRDefault="00164257" w:rsidP="00164257">
      <w:pPr>
        <w:rPr>
          <w:rFonts w:ascii="Consolas" w:hAnsi="Consolas"/>
          <w:sz w:val="20"/>
          <w:szCs w:val="20"/>
        </w:rPr>
      </w:pPr>
      <w:r w:rsidRPr="00D0157F">
        <w:rPr>
          <w:rFonts w:ascii="Consolas" w:hAnsi="Consolas"/>
          <w:sz w:val="20"/>
          <w:szCs w:val="20"/>
        </w:rPr>
        <w:t xml:space="preserve">cd </w:t>
      </w:r>
      <w:r>
        <w:rPr>
          <w:rFonts w:ascii="Consolas" w:hAnsi="Consolas"/>
          <w:sz w:val="20"/>
          <w:szCs w:val="20"/>
        </w:rPr>
        <w:t>C:\go-workspace</w:t>
      </w:r>
      <w:r w:rsidRPr="00D0157F">
        <w:rPr>
          <w:rFonts w:ascii="Consolas" w:hAnsi="Consolas"/>
          <w:sz w:val="20"/>
          <w:szCs w:val="20"/>
        </w:rPr>
        <w:t>\src\github.com\hubert-heijkers\</w:t>
      </w:r>
      <w:r w:rsidR="00EA1EA6">
        <w:rPr>
          <w:rFonts w:ascii="Consolas" w:hAnsi="Consolas"/>
          <w:sz w:val="20"/>
          <w:szCs w:val="20"/>
        </w:rPr>
        <w:t>GoThink2018</w:t>
      </w:r>
      <w:r w:rsidRPr="00D0157F">
        <w:rPr>
          <w:rFonts w:ascii="Consolas" w:hAnsi="Consolas"/>
          <w:sz w:val="20"/>
          <w:szCs w:val="20"/>
        </w:rPr>
        <w:t>\builder</w:t>
      </w:r>
      <w:r>
        <w:rPr>
          <w:rFonts w:ascii="Consolas" w:hAnsi="Consolas"/>
          <w:sz w:val="20"/>
          <w:szCs w:val="20"/>
        </w:rPr>
        <w:t xml:space="preserve"> or</w:t>
      </w:r>
    </w:p>
    <w:p w14:paraId="561F4736" w14:textId="15EBDA14" w:rsidR="00D0157F" w:rsidRPr="00D0157F" w:rsidRDefault="00D0157F" w:rsidP="001F153E">
      <w:pPr>
        <w:rPr>
          <w:rFonts w:ascii="Consolas" w:hAnsi="Consolas"/>
          <w:sz w:val="20"/>
          <w:szCs w:val="20"/>
        </w:rPr>
      </w:pPr>
      <w:r w:rsidRPr="00D0157F">
        <w:rPr>
          <w:rFonts w:ascii="Consolas" w:hAnsi="Consolas"/>
          <w:sz w:val="20"/>
          <w:szCs w:val="20"/>
        </w:rPr>
        <w:t xml:space="preserve">cd </w:t>
      </w:r>
      <w:r w:rsidR="00164257">
        <w:rPr>
          <w:rFonts w:ascii="Consolas" w:hAnsi="Consolas"/>
          <w:sz w:val="20"/>
          <w:szCs w:val="20"/>
        </w:rPr>
        <w:t>%GOPATH%</w:t>
      </w:r>
      <w:r w:rsidRPr="00D0157F">
        <w:rPr>
          <w:rFonts w:ascii="Consolas" w:hAnsi="Consolas"/>
          <w:sz w:val="20"/>
          <w:szCs w:val="20"/>
        </w:rPr>
        <w:t>\src\github.com\hubert-heijkers\</w:t>
      </w:r>
      <w:r w:rsidR="00EA1EA6">
        <w:rPr>
          <w:rFonts w:ascii="Consolas" w:hAnsi="Consolas"/>
          <w:sz w:val="20"/>
          <w:szCs w:val="20"/>
        </w:rPr>
        <w:t>GoThink2018</w:t>
      </w:r>
      <w:r w:rsidRPr="00D0157F">
        <w:rPr>
          <w:rFonts w:ascii="Consolas" w:hAnsi="Consolas"/>
          <w:sz w:val="20"/>
          <w:szCs w:val="20"/>
        </w:rPr>
        <w:t>\builder</w:t>
      </w:r>
    </w:p>
    <w:p w14:paraId="40BB76A6" w14:textId="265D37AD" w:rsidR="00277460" w:rsidRDefault="00414443" w:rsidP="001F153E">
      <w:r>
        <w:rPr>
          <w:noProof/>
        </w:rPr>
        <w:drawing>
          <wp:inline distT="0" distB="0" distL="0" distR="0" wp14:anchorId="1CAF58A3" wp14:editId="21482EF3">
            <wp:extent cx="5724525" cy="835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835025"/>
                    </a:xfrm>
                    <a:prstGeom prst="rect">
                      <a:avLst/>
                    </a:prstGeom>
                    <a:noFill/>
                    <a:ln>
                      <a:noFill/>
                    </a:ln>
                  </pic:spPr>
                </pic:pic>
              </a:graphicData>
            </a:graphic>
          </wp:inline>
        </w:drawing>
      </w:r>
    </w:p>
    <w:p w14:paraId="7057FA5B" w14:textId="1A042BCF" w:rsidR="00D0157F" w:rsidRDefault="002C772F" w:rsidP="001F153E">
      <w:r>
        <w:lastRenderedPageBreak/>
        <w:t xml:space="preserve">The code that has been written and you are going to write, directly or indirectly, has dependencies on some </w:t>
      </w:r>
      <w:r w:rsidR="007E6CDF">
        <w:t>third-party</w:t>
      </w:r>
      <w:r>
        <w:t xml:space="preserve"> </w:t>
      </w:r>
      <w:r w:rsidR="00374C13">
        <w:t>packages</w:t>
      </w:r>
      <w:r>
        <w:t xml:space="preserve">. </w:t>
      </w:r>
      <w:r w:rsidR="006673C2">
        <w:t>So,</w:t>
      </w:r>
      <w:r w:rsidR="00D0157F">
        <w:t xml:space="preserve"> before we can compile anything we need to get those dependencies so let’s to that right here, using the following command:</w:t>
      </w:r>
    </w:p>
    <w:p w14:paraId="619EC17A" w14:textId="79D68007" w:rsidR="0010790A" w:rsidRPr="00D0157F" w:rsidRDefault="006673C2" w:rsidP="001F153E">
      <w:pPr>
        <w:rPr>
          <w:rFonts w:ascii="Consolas" w:hAnsi="Consolas"/>
          <w:sz w:val="20"/>
          <w:szCs w:val="20"/>
        </w:rPr>
      </w:pPr>
      <w:r>
        <w:rPr>
          <w:rFonts w:ascii="Consolas" w:hAnsi="Consolas"/>
          <w:sz w:val="20"/>
          <w:szCs w:val="20"/>
        </w:rPr>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436C75A" w:rsidR="00277460" w:rsidRDefault="00277460" w:rsidP="001F153E">
      <w:r>
        <w:t>Congratulations, you’ve build the app. Now go and have a peek in the go bin folder, C:\</w:t>
      </w:r>
      <w:r w:rsidR="001B4069">
        <w:t>go-workspace</w:t>
      </w:r>
      <w:r>
        <w:t>\bin. It contain</w:t>
      </w:r>
      <w:r w:rsidR="006673C2">
        <w:t>s</w:t>
      </w:r>
      <w:r>
        <w:t xml:space="preserve"> the binary for your application, builder.exe.</w:t>
      </w:r>
    </w:p>
    <w:p w14:paraId="05C6A38B" w14:textId="59410C25" w:rsidR="00374C13" w:rsidRDefault="00843D14" w:rsidP="00374C13">
      <w:pPr>
        <w:pStyle w:val="Heading3"/>
      </w:pPr>
      <w:bookmarkStart w:id="23" w:name="_Toc507027608"/>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23"/>
    </w:p>
    <w:p w14:paraId="1A3E36DA" w14:textId="0795B9F7"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w:t>
      </w:r>
      <w:r w:rsidR="00C71BA1">
        <w:t xml:space="preserve"> that</w:t>
      </w:r>
      <w:r w:rsidR="00843D14">
        <w:t xml:space="preserve"> representing a separate </w:t>
      </w:r>
      <w:r w:rsidR="00C71BA1">
        <w:t>‘</w:t>
      </w:r>
      <w:r w:rsidR="00843D14">
        <w:t>package</w:t>
      </w:r>
      <w:r w:rsidR="00C71BA1">
        <w:t>’</w:t>
      </w:r>
      <w:r w:rsidR="00843D14">
        <w:t xml:space="preserve"> in Go speak. </w:t>
      </w:r>
    </w:p>
    <w:p w14:paraId="57211994" w14:textId="50B84959" w:rsidR="00843D14" w:rsidRDefault="00843D14" w:rsidP="00374C13">
      <w:r>
        <w:t>Note: All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3E1D4A6D"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w:t>
      </w:r>
      <w:r w:rsidR="007E6CDF">
        <w:t>starters,</w:t>
      </w:r>
      <w:r w:rsidR="00D1245A">
        <w:t xml:space="preserve"> it </w:t>
      </w:r>
      <w:r>
        <w:t>implements wrappers for the GET and POST methods</w:t>
      </w:r>
      <w:r w:rsidR="00D1245A">
        <w:t>,</w:t>
      </w:r>
      <w:r>
        <w:t xml:space="preserve"> adding some OData specifics to the request as well as error checking</w:t>
      </w:r>
      <w:r w:rsidR="00D1245A">
        <w:t xml:space="preserve">. The </w:t>
      </w:r>
      <w:r w:rsidR="00DC5874">
        <w:t>IterateCollection function</w:t>
      </w:r>
      <w:r>
        <w:t>, given the URL to a collection valued OData resource, iterates th</w:t>
      </w:r>
      <w:r w:rsidR="00DC5874">
        <w:t>at</w:t>
      </w:r>
      <w:r>
        <w:t xml:space="preserve"> collection in one or more roundtrips, building on OData semantics.</w:t>
      </w:r>
    </w:p>
    <w:p w14:paraId="647BD8BE" w14:textId="6642AD62" w:rsidR="00E20820" w:rsidRDefault="0013627C" w:rsidP="00374C13">
      <w:r>
        <w:rPr>
          <w:i/>
        </w:rPr>
        <w:t>NorthWind</w:t>
      </w:r>
      <w:r w:rsidRPr="0013627C">
        <w:rPr>
          <w:i/>
        </w:rPr>
        <w:t xml:space="preserve"> package:</w:t>
      </w:r>
      <w:r w:rsidR="00012961">
        <w:rPr>
          <w:i/>
        </w:rPr>
        <w:br/>
      </w:r>
      <w:r>
        <w:t xml:space="preserve">Go has built in support for marshalling of structures from and to JSON. In this </w:t>
      </w:r>
      <w:r w:rsidR="006673C2">
        <w:t>package</w:t>
      </w:r>
      <w:r>
        <w:t xml:space="preserv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61"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392A4954" w:rsidR="00012961" w:rsidRDefault="00012961" w:rsidP="00374C13">
      <w:r w:rsidRPr="00012961">
        <w:rPr>
          <w:i/>
        </w:rPr>
        <w:t>TM1 package:</w:t>
      </w:r>
      <w:r>
        <w:rPr>
          <w:i/>
        </w:rPr>
        <w:br/>
      </w:r>
      <w:r>
        <w:t>Using the same JSON mapping as mentioned above, the TM1 package describes those meta data entity types (Cube, Dimension, Hierarchy, Element, Edge etc.)</w:t>
      </w:r>
      <w:r w:rsidR="00C71BA1">
        <w:t>.</w:t>
      </w:r>
      <w:r>
        <w:t xml:space="preserve"> </w:t>
      </w:r>
      <w:r w:rsidR="00C71BA1">
        <w:t>O</w:t>
      </w:r>
      <w:r>
        <w:t>nly specifying those properties that we’ll end up using, from TM1’s REST API, needed by code that we are writing to build our NorthWind model.</w:t>
      </w:r>
    </w:p>
    <w:p w14:paraId="1D81E747" w14:textId="35E53C5F" w:rsidR="00012961" w:rsidRDefault="00012961" w:rsidP="00374C13">
      <w:r>
        <w:lastRenderedPageBreak/>
        <w:t>Note: Currently there is a difference in JSON encoding of a collection of references being received from the server and a collection of references being sen</w:t>
      </w:r>
      <w:r w:rsidR="00C71BA1">
        <w:t>t,</w:t>
      </w:r>
      <w:r>
        <w:t xml:space="preserve"> which </w:t>
      </w:r>
      <w:r w:rsidR="00C71BA1">
        <w:t xml:space="preserve">for now </w:t>
      </w:r>
      <w:r>
        <w:t xml:space="preserve">still requires the @odata.bind annotation. This is changing in an upcoming version of the OData specification, version 4.01, but until then </w:t>
      </w:r>
      <w:r w:rsidR="00B81EC6">
        <w:t xml:space="preserve">two separate types will be required, making it all very inconvenient to mix and match. In the code here we do not use the components to define the dimension, only in consumption cases, but rather specify edges, </w:t>
      </w:r>
      <w:r w:rsidR="00C71BA1">
        <w:t>that</w:t>
      </w:r>
      <w:r w:rsidR="00B81EC6">
        <w:t xml:space="preserve"> use the bind notation.</w:t>
      </w:r>
    </w:p>
    <w:p w14:paraId="0F468E80" w14:textId="44079237" w:rsidR="00B81EC6" w:rsidRDefault="00B81EC6" w:rsidP="00374C13">
      <w:r w:rsidRPr="00B81EC6">
        <w:rPr>
          <w:i/>
        </w:rPr>
        <w:t>Processes package:</w:t>
      </w:r>
      <w:r>
        <w:rPr>
          <w:i/>
        </w:rPr>
        <w:br/>
      </w:r>
      <w:r>
        <w:t xml:space="preserve">This is </w:t>
      </w:r>
      <w:r w:rsidR="00C71BA1">
        <w:t xml:space="preserve">the </w:t>
      </w:r>
      <w:r>
        <w:t xml:space="preserve">package in which the code resides that does the actual processing of the source data, and generates the definitions of the dimensions as well as loading data into the model. </w:t>
      </w:r>
    </w:p>
    <w:p w14:paraId="5B7E8D4C" w14:textId="63B06CE8" w:rsidR="00B81EC6" w:rsidRDefault="00B81EC6" w:rsidP="00374C13">
      <w:r>
        <w:t>The Products, Customers and Employees dimension</w:t>
      </w:r>
      <w:r w:rsidR="00C71BA1">
        <w:t>s</w:t>
      </w:r>
      <w:r>
        <w:t xml:space="preserve"> all follow the same pattern, they iterate the collections of </w:t>
      </w:r>
      <w:hyperlink r:id="rId62" w:history="1">
        <w:r w:rsidRPr="00337599">
          <w:rPr>
            <w:rStyle w:val="Hyperlink"/>
          </w:rPr>
          <w:t>categories expanded with products</w:t>
        </w:r>
      </w:hyperlink>
      <w:r>
        <w:t xml:space="preserve">, </w:t>
      </w:r>
      <w:hyperlink r:id="rId63" w:history="1">
        <w:r w:rsidRPr="00337599">
          <w:rPr>
            <w:rStyle w:val="Hyperlink"/>
          </w:rPr>
          <w:t>customers</w:t>
        </w:r>
      </w:hyperlink>
      <w:r>
        <w:t xml:space="preserve"> and </w:t>
      </w:r>
      <w:hyperlink r:id="rId64" w:history="1">
        <w:r w:rsidRPr="00337599">
          <w:rPr>
            <w:rStyle w:val="Hyperlink"/>
          </w:rPr>
          <w:t>employees</w:t>
        </w:r>
      </w:hyperlink>
      <w:r>
        <w:t xml:space="preserve">, and generate the dimension structures for the dimension representing them. </w:t>
      </w:r>
      <w:r w:rsidR="00200ED4">
        <w:t xml:space="preserve">Products and customer dimensions each have one dimension while for the Employees dimension we create both a hierarchy based on geography as well as by age generation. </w:t>
      </w:r>
      <w:r>
        <w:t>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65"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66"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0F770915" w:rsidR="00337599" w:rsidRPr="00337599" w:rsidRDefault="00337599" w:rsidP="00337599">
      <w:pPr>
        <w:rPr>
          <w:rFonts w:ascii="Consolas" w:hAnsi="Consolas"/>
          <w:sz w:val="20"/>
          <w:szCs w:val="20"/>
        </w:rPr>
      </w:pPr>
      <w:r w:rsidRPr="00337599">
        <w:t>Employees:</w:t>
      </w:r>
      <w:r w:rsidRPr="00337599">
        <w:br/>
      </w:r>
      <w:hyperlink r:id="rId67" w:history="1">
        <w:r w:rsidR="006673C2" w:rsidRPr="0004037D">
          <w:rPr>
            <w:rStyle w:val="Hyperlink"/>
            <w:rFonts w:ascii="Consolas" w:hAnsi="Consolas"/>
            <w:sz w:val="20"/>
            <w:szCs w:val="20"/>
          </w:rPr>
          <w:t>http://services.odata.org/V4/Northwind/Northwind.svc/Employees?$select=EmployeeID,LastName,FirstName,TitleOfCourtesy,City,Region,Country,BirthDate&amp;$orderby=Country%20asc,Region%20asc,City%20asc</w:t>
        </w:r>
      </w:hyperlink>
    </w:p>
    <w:p w14:paraId="726F73E7" w14:textId="11753C7F" w:rsidR="00337599" w:rsidRDefault="00337599" w:rsidP="00337599">
      <w:r>
        <w:t>Note that we are using $select, $expand and $orderby to select just the data we are interested in and have the data source order them before returning them so we can build on that order.</w:t>
      </w:r>
    </w:p>
    <w:p w14:paraId="4F638165" w14:textId="5E808BB2" w:rsidR="00E20820" w:rsidRDefault="00337599" w:rsidP="00374C13">
      <w:r>
        <w:t xml:space="preserve">The Time dimension applies a different logic. It </w:t>
      </w:r>
      <w:r w:rsidR="00E20820">
        <w:t>requests the first and the last order by requesting the orders collection, ordering them by order data, both ascending and descending, and then only asking for the first order to be returned. Using the order date from these t</w:t>
      </w:r>
      <w:r w:rsidR="006673C2">
        <w:t>w</w:t>
      </w:r>
      <w:r w:rsidR="00E20820">
        <w:t xml:space="preserve">o orders </w:t>
      </w:r>
      <w:r w:rsidR="006673C2">
        <w:t>we</w:t>
      </w:r>
      <w:r w:rsidR="00E20820">
        <w:t xml:space="preserve"> know the date range for which it subsequently creates a time dimension with </w:t>
      </w:r>
      <w:r w:rsidR="006673C2">
        <w:t xml:space="preserve">one hierarchy containing </w:t>
      </w:r>
      <w:r w:rsidR="00E20820">
        <w:t>years, quarters, months and days</w:t>
      </w:r>
      <w:r w:rsidR="006673C2">
        <w:t xml:space="preserve"> and additional hierarchies for years, quarters and months</w:t>
      </w:r>
      <w:r w:rsidR="00E20820">
        <w:t>. Want to find out yourself what the first and last order dates are then follow the following links:</w:t>
      </w:r>
    </w:p>
    <w:p w14:paraId="7000B255" w14:textId="7341F8E1" w:rsidR="00E20820" w:rsidRDefault="00E20820" w:rsidP="00E20820">
      <w:r>
        <w:t>First order date:</w:t>
      </w:r>
      <w:r>
        <w:br/>
      </w:r>
      <w:hyperlink r:id="rId68"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69"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Default="00C71BA1" w:rsidP="00374C13">
      <w:r>
        <w:lastRenderedPageBreak/>
        <w:t>This l</w:t>
      </w:r>
      <w:r w:rsidR="00C020E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t>ed</w:t>
      </w:r>
      <w:r w:rsidR="00C020E3">
        <w:t xml:space="preserve"> to be loaded but, because we can, we choose to send an update request per chunk of orders that we receive from the source. </w:t>
      </w:r>
    </w:p>
    <w:p w14:paraId="2867F229" w14:textId="167E7045" w:rsidR="00337599" w:rsidRPr="00012961" w:rsidRDefault="00C020E3" w:rsidP="00374C13">
      <w:r>
        <w:t>Note that this might not be the typical thing to do as you m</w:t>
      </w:r>
      <w:r w:rsidR="00C71BA1">
        <w:t>ay</w:t>
      </w:r>
      <w:r>
        <w:t xml:space="preserve"> want to make all these update logically as one transaction. In that case one could compose </w:t>
      </w:r>
      <w:r w:rsidR="00C71BA1">
        <w:t>one large</w:t>
      </w:r>
      <w:r>
        <w:t xml:space="preserve"> payload and POST one update action request to the server</w:t>
      </w:r>
      <w:r w:rsidR="00C71BA1">
        <w:t>.</w:t>
      </w:r>
      <w:r>
        <w:t xml:space="preserve"> </w:t>
      </w:r>
      <w:r w:rsidR="00C71BA1">
        <w:t>A</w:t>
      </w:r>
      <w:r>
        <w:t xml:space="preserve">lternatively, </w:t>
      </w:r>
      <w:r w:rsidR="006E0A95">
        <w:t xml:space="preserve">one could also </w:t>
      </w:r>
      <w:r>
        <w:t>compose a text file with the data, upload it as a blob to th</w:t>
      </w:r>
      <w:r w:rsidR="006E0A95">
        <w:t xml:space="preserve">e server, write a TI to process the data contained in the </w:t>
      </w:r>
      <w:r>
        <w:t>and execute that TI</w:t>
      </w:r>
      <w:r w:rsidR="006E0A95">
        <w:t xml:space="preserve"> process</w:t>
      </w:r>
      <w:r>
        <w:t>.</w:t>
      </w:r>
    </w:p>
    <w:p w14:paraId="0C0B0E02" w14:textId="06A4726A" w:rsidR="00636497" w:rsidRDefault="00C020E3" w:rsidP="00374C13">
      <w:pPr>
        <w:pStyle w:val="Heading3"/>
      </w:pPr>
      <w:bookmarkStart w:id="24" w:name="_Toc507027609"/>
      <w:r>
        <w:t xml:space="preserve">Bringing it all together into the </w:t>
      </w:r>
      <w:r w:rsidR="00374C13">
        <w:t>builder app</w:t>
      </w:r>
      <w:bookmarkEnd w:id="24"/>
    </w:p>
    <w:p w14:paraId="4E35871F" w14:textId="05514F49"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xml:space="preserve">, we’ll give </w:t>
      </w:r>
      <w:r w:rsidR="00200ED4">
        <w:t xml:space="preserve">to </w:t>
      </w:r>
      <w:r w:rsidR="0011265A">
        <w:t xml:space="preserve">you </w:t>
      </w:r>
      <w:r w:rsidR="00200ED4">
        <w:t>as</w:t>
      </w:r>
      <w:r w:rsidR="0011265A">
        <w:t xml:space="preserve"> snippets</w:t>
      </w:r>
      <w:r w:rsidR="00395B22">
        <w:t xml:space="preserve"> that need to</w:t>
      </w:r>
      <w:r w:rsidR="0011265A">
        <w:t xml:space="preserve"> go into the main.go file.</w:t>
      </w:r>
      <w:r w:rsidR="00395B22">
        <w:t xml:space="preserve"> Note that all the snippets contain the comments from the provide</w:t>
      </w:r>
      <w:r w:rsidR="00200ED4">
        <w:t>d skeletons</w:t>
      </w:r>
      <w:r w:rsidR="00395B22">
        <w:t xml:space="preserve"> as well, so you don’t need to type them and know where the code should go;-).</w:t>
      </w:r>
      <w:r w:rsidR="0011265A">
        <w:t xml:space="preserve"> Open up the main.go file in either Notepad++ or Visual Studio</w:t>
      </w:r>
      <w:r w:rsidR="00200ED4">
        <w:t xml:space="preserve"> Code</w:t>
      </w:r>
      <w:r w:rsidR="0011265A">
        <w:t>,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41C8302A" w:rsidR="00C907E7" w:rsidRDefault="00BF652A">
      <w:r>
        <w:t xml:space="preserve">Let’s start with the createDimension function. </w:t>
      </w:r>
      <w:r w:rsidR="00C907E7">
        <w:t xml:space="preserve">The createDimension function is the function that makes the appropriate REST API request that, given a specification, using the structures defined in the tm1 package, result in the dimension actually being created in the TM1 server. In our </w:t>
      </w:r>
      <w:r w:rsidR="00E16E90">
        <w:t>example,</w:t>
      </w:r>
      <w:r w:rsidR="00C907E7">
        <w:t xml:space="preserve"> we will define and associate values to the built-in Caption attribute for those elements for which we’d like to show a friendlier name or representation then th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5E6E11C" w:rsidR="00C907E7" w:rsidRDefault="00C907E7" w:rsidP="00C907E7">
      <w:r>
        <w:t xml:space="preserve">Note that the last step, setting attribute values could arguably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lastRenderedPageBreak/>
        <w:t>resp := client.ExecutePOSTRequest(tm1ServiceRootURL+"Dimensions", "application/json", string(jDimension))</w:t>
      </w:r>
    </w:p>
    <w:p w14:paraId="6233344B" w14:textId="18787835"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w:t>
      </w:r>
      <w:r w:rsidR="006E0A95">
        <w:t>‘</w:t>
      </w:r>
      <w:r>
        <w:t xml:space="preserve">201 </w:t>
      </w:r>
      <w:r w:rsidR="006E0A95">
        <w:t>C</w:t>
      </w:r>
      <w:r>
        <w:t>reated</w:t>
      </w:r>
      <w:r w:rsidR="006E0A95">
        <w:t>’ status</w:t>
      </w:r>
      <w:r>
        <w:t>. All other status code</w:t>
      </w:r>
      <w:r w:rsidR="006E0A95">
        <w:t>s</w:t>
      </w:r>
      <w:r>
        <w:t xml:space="preserv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008D76E4" w:rsidR="00BF652A" w:rsidRDefault="00E16E90">
      <w:r>
        <w:t>Again,</w:t>
      </w:r>
      <w:r w:rsidR="00961A5D">
        <w:t xml:space="preserve">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5A430EB0" w:rsidR="00D22CEC" w:rsidRDefault="00B34144">
      <w:r>
        <w:t>Now that the Caption attribute has been created</w:t>
      </w:r>
      <w:r w:rsidR="006E0A95">
        <w:t>,</w:t>
      </w:r>
      <w:r>
        <w:t xml:space="preserve">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lastRenderedPageBreak/>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tab/>
        <w:t>return "Setting Caption values for elements in dimension '" + dimension.Name + "'."</w:t>
      </w:r>
    </w:p>
    <w:p w14:paraId="079E9FB2" w14:textId="41735B54" w:rsidR="00B34144" w:rsidRDefault="00B34144" w:rsidP="00B34144">
      <w:pPr>
        <w:pStyle w:val="Code"/>
      </w:pPr>
      <w:r>
        <w:t>})</w:t>
      </w:r>
    </w:p>
    <w:p w14:paraId="37B6786E" w14:textId="2E308F56" w:rsidR="00F158A2" w:rsidRDefault="00B34144" w:rsidP="005C06BB">
      <w:pPr>
        <w:pStyle w:val="Code"/>
      </w:pPr>
      <w:r>
        <w:t>resp.Body.Close()</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5071D387" w14:textId="77777777" w:rsidR="005C06BB" w:rsidRDefault="00165AD0" w:rsidP="00165AD0">
      <w:r>
        <w:t xml:space="preserve">The function takes a cube name, the list of </w:t>
      </w:r>
      <w:r w:rsidR="005F672C">
        <w:t>dimensions spanning the cube and the rules that need to be set on the cube.</w:t>
      </w:r>
    </w:p>
    <w:p w14:paraId="16C14275" w14:textId="3E879E75" w:rsidR="005C06BB" w:rsidRDefault="005C06BB" w:rsidP="00165AD0">
      <w:r>
        <w:t xml:space="preserve">First, we’ll create a collection of dimension IDs, read: OData IDs, that we’ll need to pass to the cube definition. </w:t>
      </w:r>
      <w:r w:rsidR="007703F8">
        <w:t>We’ll do so by simply converting the dimensions array to a string array with these IDs.</w:t>
      </w:r>
    </w:p>
    <w:p w14:paraId="3CB59270" w14:textId="0949C19C" w:rsidR="007703F8" w:rsidRDefault="007703F8" w:rsidP="007703F8">
      <w:pPr>
        <w:pStyle w:val="Code-Comment"/>
      </w:pPr>
      <w:r>
        <w:t>// Build array of dimension ids representing the dimensions making up the cube</w:t>
      </w:r>
    </w:p>
    <w:p w14:paraId="1CBFB90B" w14:textId="474F0EEE" w:rsidR="007703F8" w:rsidRDefault="007703F8" w:rsidP="007703F8">
      <w:pPr>
        <w:pStyle w:val="Code"/>
      </w:pPr>
      <w:r>
        <w:t>dimensionIds := make([]string, len(dimensions))</w:t>
      </w:r>
    </w:p>
    <w:p w14:paraId="022A931F" w14:textId="1DDAA199" w:rsidR="007703F8" w:rsidRDefault="007703F8" w:rsidP="007703F8">
      <w:pPr>
        <w:pStyle w:val="Code"/>
      </w:pPr>
      <w:r>
        <w:t>for i, dim := range dimensions {</w:t>
      </w:r>
    </w:p>
    <w:p w14:paraId="365AC19D" w14:textId="7C61F06C" w:rsidR="007703F8" w:rsidRDefault="007703F8" w:rsidP="007703F8">
      <w:pPr>
        <w:pStyle w:val="Code"/>
      </w:pPr>
      <w:r>
        <w:tab/>
        <w:t>dimensionIds[i] = "Dimensions('" + dim.Name + "')"</w:t>
      </w:r>
    </w:p>
    <w:p w14:paraId="73D6B29C" w14:textId="53153DB5" w:rsidR="007703F8" w:rsidRDefault="007703F8" w:rsidP="007703F8">
      <w:pPr>
        <w:pStyle w:val="Code"/>
      </w:pPr>
      <w:r>
        <w:t>}</w:t>
      </w:r>
    </w:p>
    <w:p w14:paraId="045D4B22" w14:textId="473F1963" w:rsidR="00165AD0" w:rsidRDefault="007703F8" w:rsidP="00165AD0">
      <w:r>
        <w:t>Now we</w:t>
      </w:r>
      <w:r w:rsidR="005F672C">
        <w:t xml:space="preserve">’ll pass these </w:t>
      </w:r>
      <w:r>
        <w:t xml:space="preserve">IDs </w:t>
      </w:r>
      <w:r w:rsidR="005F672C">
        <w:t>into a structure defined in the tm1 package, which we</w:t>
      </w:r>
      <w:r w:rsidR="00DD17F8">
        <w:t xml:space="preserve"> will</w:t>
      </w:r>
      <w:r w:rsidR="005F672C">
        <w:t xml:space="preserv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576D43FD" w:rsidR="00395B22" w:rsidRDefault="00395B22" w:rsidP="00514116">
      <w:r>
        <w:t xml:space="preserve">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t>so-called</w:t>
      </w:r>
      <w:r>
        <w:t xml:space="preserve"> cookie jar as well. Not</w:t>
      </w:r>
      <w:r w:rsidR="009D718C">
        <w:t>e</w:t>
      </w:r>
      <w:r>
        <w:t xml:space="preserve"> that this is a very common pattern in any http library in any language you’ll end up using. With initializing some form of cookie </w:t>
      </w:r>
      <w:r w:rsidR="009D718C">
        <w:t>storage,</w:t>
      </w:r>
      <w:r>
        <w:t xml:space="preserv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6E294A54" w:rsidR="00395B22" w:rsidRDefault="009D718C" w:rsidP="00514116">
      <w:r>
        <w:t>Next,</w:t>
      </w:r>
      <w:r w:rsidR="00395B22">
        <w:t xml:space="preserve">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2F5EC5" w:rsidP="00514116">
      <w:hyperlink r:id="rId70"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5859B58F" w:rsidR="000163D9" w:rsidRDefault="009D718C" w:rsidP="000163D9">
      <w:pPr>
        <w:pStyle w:val="Code"/>
      </w:pPr>
      <w:r w:rsidRPr="009D718C">
        <w:t>11.</w:t>
      </w:r>
      <w:r w:rsidR="00214066">
        <w:t>2</w:t>
      </w:r>
      <w:r w:rsidRPr="009D718C">
        <w:t>.00</w:t>
      </w:r>
      <w:r w:rsidR="00214066">
        <w:t>0</w:t>
      </w:r>
      <w:r w:rsidRPr="009D718C">
        <w:t>00.</w:t>
      </w:r>
      <w:r w:rsidR="00214066">
        <w:t>11111</w:t>
      </w:r>
    </w:p>
    <w:p w14:paraId="37C5607C" w14:textId="06B9C211" w:rsidR="000163D9" w:rsidRDefault="000163D9" w:rsidP="00514116">
      <w:r>
        <w:t>We don’t use this value for anything other than dumping it out to the console to show which version of TM1 server we are working with but, on</w:t>
      </w:r>
      <w:r w:rsidR="009D718C">
        <w:t>e</w:t>
      </w:r>
      <w:r>
        <w:t xml:space="preserve"> could envision using this</w:t>
      </w:r>
      <w:r w:rsidR="009D718C">
        <w:t xml:space="preserve"> value</w:t>
      </w:r>
      <w:r>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t xml:space="preserve"> authentication header, in this case </w:t>
      </w:r>
      <w:r>
        <w:t xml:space="preserve">we </w:t>
      </w:r>
      <w:r w:rsidR="00987E91">
        <w:t xml:space="preserve">are using </w:t>
      </w:r>
      <w:r>
        <w:t>authentication mode 1</w:t>
      </w:r>
      <w:r w:rsidR="00987E91">
        <w:t xml:space="preserve"> which translates into</w:t>
      </w:r>
      <w:r>
        <w:t xml:space="preserve"> basic </w:t>
      </w:r>
      <w:r w:rsidR="00987E91">
        <w:t xml:space="preserve">HTTP </w:t>
      </w:r>
      <w:r>
        <w:t xml:space="preserve">authentication, execute the request and, after checking we got a 200 – OK status, </w:t>
      </w:r>
      <w:r w:rsidR="00987E91">
        <w:t xml:space="preserve">dump </w:t>
      </w:r>
      <w:r>
        <w:t>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lastRenderedPageBreak/>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2A6F8B9B" w:rsidR="00CA3D69" w:rsidRDefault="00467F7C" w:rsidP="00514116">
      <w:r>
        <w:t>Once again,</w:t>
      </w:r>
      <w:r w:rsidR="00CA3D69">
        <w:t xml:space="preserve"> after having executed this request the server also return</w:t>
      </w:r>
      <w:r w:rsidR="00913BF1">
        <w:t xml:space="preserve">s </w:t>
      </w:r>
      <w:r w:rsidR="00CA3D69">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Default="00CA3D69">
      <w:r>
        <w:t xml:space="preserve">Alright, now that we know we can establish a connection to our TM1 server and are authenticated let’s run some of our ‘processes’ to create some dimensions to being with. You might recall that the createDimension function returned </w:t>
      </w:r>
      <w:r w:rsidR="00987E91">
        <w:t xml:space="preserve">the dimension definition </w:t>
      </w:r>
      <w:r>
        <w:t>which we’ll need to pass to the createCube function later. So</w:t>
      </w:r>
      <w:r w:rsidR="00987E91">
        <w:t>,</w:t>
      </w:r>
      <w:r>
        <w:t xml:space="preserve"> </w:t>
      </w:r>
      <w:r w:rsidR="00987E91">
        <w:t>lets</w:t>
      </w:r>
      <w:r>
        <w:t xml:space="preserve"> create an array </w:t>
      </w:r>
      <w:r w:rsidR="00987E91">
        <w:t xml:space="preserve">of dimensions to </w:t>
      </w:r>
      <w:r>
        <w:t xml:space="preserve">store </w:t>
      </w:r>
      <w:r w:rsidR="00987E91">
        <w:t xml:space="preserve">the </w:t>
      </w:r>
      <w:r>
        <w:t xml:space="preserve">dimension </w:t>
      </w:r>
      <w:r w:rsidR="00987E91">
        <w:t>we create</w:t>
      </w:r>
      <w:r>
        <w: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in the NorthWind database, a data source hosted on odata.org which can be queried</w:t>
      </w:r>
    </w:p>
    <w:p w14:paraId="4A39F047" w14:textId="5B91878C" w:rsidR="00CF6929" w:rsidRDefault="00CF6929" w:rsidP="00CF6929">
      <w:pPr>
        <w:pStyle w:val="Code-Comment"/>
      </w:pPr>
      <w:r>
        <w:t>// using its OData complaint REST API.</w:t>
      </w:r>
    </w:p>
    <w:p w14:paraId="14515CB1" w14:textId="04828BB9" w:rsidR="00987E91" w:rsidRDefault="00987E91" w:rsidP="00987E91">
      <w:pPr>
        <w:pStyle w:val="Code"/>
      </w:pPr>
      <w:r>
        <w:t>var dimensions [5]*tm1.Dimension</w:t>
      </w:r>
    </w:p>
    <w:p w14:paraId="105DA76E" w14:textId="209BAC07" w:rsidR="00987E91" w:rsidRDefault="00987E91" w:rsidP="00987E91">
      <w:pPr>
        <w:pStyle w:val="Code"/>
      </w:pPr>
      <w:r>
        <w:t>dimensions[0] = createDimension(proc.GenerateProductDimension(client, datasourceServiceRootURL, productDimensionName))</w:t>
      </w:r>
    </w:p>
    <w:p w14:paraId="73ECD21E" w14:textId="62DEF923" w:rsidR="00987E91" w:rsidRDefault="00987E91" w:rsidP="00987E91">
      <w:pPr>
        <w:pStyle w:val="Code"/>
      </w:pPr>
      <w:r>
        <w:lastRenderedPageBreak/>
        <w:t>dimensions[1] = createDimension(proc.GenerateCustomerDimension(client, datasourceServiceRootURL, customerDimensionName))</w:t>
      </w:r>
    </w:p>
    <w:p w14:paraId="5F45BAB7" w14:textId="5C8DFA72" w:rsidR="00987E91" w:rsidRDefault="00987E91" w:rsidP="00987E91">
      <w:pPr>
        <w:pStyle w:val="Code"/>
      </w:pPr>
      <w:r>
        <w:t>dimensions[2] = createDimension(proc.GenerateEmployeeDimension(client, datasourceServiceRootURL, employeeDimensionName))</w:t>
      </w:r>
    </w:p>
    <w:p w14:paraId="1118D507" w14:textId="19B0624E" w:rsidR="00987E91" w:rsidRDefault="00987E91" w:rsidP="00987E91">
      <w:pPr>
        <w:pStyle w:val="Code"/>
      </w:pPr>
      <w:r>
        <w:t>dimensions[3] = createDimension(proc.GenerateTimeDimension(client, datasourceServiceRootURL, timeDimensionName))</w:t>
      </w:r>
    </w:p>
    <w:p w14:paraId="266948AE" w14:textId="364FD4C8" w:rsidR="00CF6929" w:rsidRDefault="00987E91" w:rsidP="00987E91">
      <w:pPr>
        <w:pStyle w:val="Code"/>
      </w:pPr>
      <w:r>
        <w:t>dimensions[4] = createDimension(proc.GenerateMeasuresDimension(client, datasourceServiceRootURL, measuresDimensionName))</w:t>
      </w:r>
    </w:p>
    <w:p w14:paraId="54B5DC79" w14:textId="57D7A0F3" w:rsidR="0095444B" w:rsidRDefault="0095444B">
      <w:r>
        <w:t>Now that we have the dimension we need to create a cube, which we’ll do using the createCube function you wrote a little earlier. This function takes</w:t>
      </w:r>
      <w:r w:rsidR="00987E91">
        <w:t xml:space="preserve"> a name, the set of dimension</w:t>
      </w:r>
      <w:r>
        <w:t>s representing the dimensions spanning the cube, and a set of rules to be used by the cube. The set of dimension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t xml:space="preserve"> Unit Price later on, an </w:t>
      </w:r>
      <w:r>
        <w:t>average in th</w:t>
      </w:r>
      <w:r w:rsidR="00913BF1">
        <w:t>is</w:t>
      </w:r>
      <w:r>
        <w:t xml:space="preserve"> case. We’ll also add a feeder to make sure that Unit Price doesn’t get suppressed if null/empty suppression is request. </w:t>
      </w:r>
      <w:r w:rsidR="00987E91">
        <w:t>T</w:t>
      </w:r>
      <w:r>
        <w: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5F6DEE1B" w:rsidR="00BF652A" w:rsidRDefault="00E55591" w:rsidP="00E55591">
      <w:pPr>
        <w:pStyle w:val="Code"/>
      </w:pPr>
      <w:r>
        <w:t>createCube(ordersCubeName, dimensions[:], "UNDEFVALS;\nSKIPCHECK;\n\n['UnitPrice']=['Revenue']\\['Quantity'];\n\nFEEDERS;\n['Quantity']=&gt;['UnitPrice'];")</w:t>
      </w:r>
    </w:p>
    <w:p w14:paraId="67B870CE" w14:textId="727D0A86" w:rsidR="00BF652A" w:rsidRDefault="00E55591">
      <w:r>
        <w:t xml:space="preserve">Now that we have a cube we can start loading data into it. This we’ll do using the LoadOrderData function, implemented in the processes packages as discussed earlier. We’ll again simply pass the service root URLs, the cube and dimension names on to the function. </w:t>
      </w:r>
      <w:r w:rsidR="00ED44F9">
        <w:t xml:space="preserve">Needless to say that </w:t>
      </w:r>
      <w:r>
        <w:t>this load function was written with this particular target cube in mind</w:t>
      </w:r>
      <w:r w:rsidR="00ED44F9">
        <w:t>,</w:t>
      </w:r>
      <w:r>
        <w:t xml:space="preserve">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1DA08158" w:rsidR="00E55591" w:rsidRDefault="00ED44F9" w:rsidP="00E55591">
      <w:pPr>
        <w:pStyle w:val="Code"/>
      </w:pPr>
      <w:r w:rsidRPr="00ED44F9">
        <w:t>proc.LoadOrderData(client, datasourceServiceRootURL, tm1ServiceRootURL, ordersCubeName, dimensions[0], dimensions[1], dimensions[2], dimensions[3], dimensions[4])</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t>go install</w:t>
      </w:r>
    </w:p>
    <w:p w14:paraId="547A9C53" w14:textId="4EFDD1C1" w:rsidR="00B01BC6" w:rsidRDefault="00B01BC6">
      <w:r>
        <w:t>After successful compilation of the code y</w:t>
      </w:r>
      <w:r w:rsidR="00497527">
        <w:t xml:space="preserve">ou can now run the app. Open </w:t>
      </w:r>
      <w:r>
        <w:t>another console window and go to the bin folder with the binaries by typing:</w:t>
      </w:r>
    </w:p>
    <w:p w14:paraId="3E707CFB" w14:textId="77777777" w:rsidR="00B01BC6" w:rsidRDefault="00B01BC6" w:rsidP="00B01BC6">
      <w:pPr>
        <w:pStyle w:val="Code"/>
      </w:pPr>
      <w:r>
        <w:lastRenderedPageBreak/>
        <w:t>cd %GOPATH%\bin</w:t>
      </w:r>
    </w:p>
    <w:p w14:paraId="4ACBFBFF" w14:textId="392B3BCB" w:rsidR="00B01BC6" w:rsidRDefault="00B01BC6">
      <w:r>
        <w:t>which should take you to C:\</w:t>
      </w:r>
      <w:r w:rsidR="001B4069">
        <w:t>go-workspace</w:t>
      </w:r>
      <w:r>
        <w:t>\bin. In this folder you now find builder.exe and the .env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4ACC5099" w:rsidR="00B01BC6" w:rsidRDefault="00B01BC6">
      <w:r>
        <w:t>If you get an error message that you can’t resolve yourself, please ask one of the instructors in the room for help.</w:t>
      </w:r>
    </w:p>
    <w:p w14:paraId="15893608" w14:textId="51EBED6A" w:rsidR="00D820B8" w:rsidRDefault="00D820B8" w:rsidP="00D820B8">
      <w:pPr>
        <w:pStyle w:val="Heading3"/>
      </w:pPr>
      <w:bookmarkStart w:id="25" w:name="_Toc507027610"/>
      <w:r>
        <w:t>Having a look at the results</w:t>
      </w:r>
      <w:bookmarkEnd w:id="2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2F5EC5">
      <w:hyperlink r:id="rId71"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Default="00913BF1">
      <w:r>
        <w:t xml:space="preserve">Notice </w:t>
      </w:r>
      <w:r w:rsidR="00D820B8">
        <w:t>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odata.metadata’ parameter, which defaults to minimal, to none here to minimize any additional information one doesn’t need in the response. In this case it only removes a couple of etag annotations but</w:t>
      </w:r>
      <w:r w:rsidR="00DB0B73">
        <w:t>,</w:t>
      </w:r>
      <w:r w:rsidR="00D820B8">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347393A5" w:rsidR="00DB0B73" w:rsidRDefault="00DB0B73">
      <w:r>
        <w:t>Lastly</w:t>
      </w:r>
      <w:r w:rsidR="00497527">
        <w:t>,</w:t>
      </w:r>
      <w:r>
        <w:t xml:space="preserve">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w:t>
      </w:r>
      <w:r w:rsidR="00497527">
        <w:t>Therefore</w:t>
      </w:r>
      <w:r>
        <w:t xml:space="preserve"> we recursively expand enough times to cover the maximum depth used across all dimensions in the model.</w:t>
      </w:r>
    </w:p>
    <w:p w14:paraId="17425879" w14:textId="3B515C5A" w:rsidR="00DB0B73" w:rsidRDefault="00497527">
      <w:r>
        <w:t>Y</w:t>
      </w:r>
      <w:r w:rsidR="00DB0B73">
        <w:t>ou can use any of the tools we discussed earlier already and connect any of them to the newly created server and have a look at what is in there.</w:t>
      </w:r>
    </w:p>
    <w:p w14:paraId="012417EA" w14:textId="3D992582" w:rsidR="00DB0B73" w:rsidRDefault="00DB0B73">
      <w:r>
        <w:t xml:space="preserve">For example, open up architect, connect it to our NorthWind server and create a view </w:t>
      </w:r>
      <w:r w:rsidR="00437AA8">
        <w:t>and explore the data that is in the model that you just created.</w:t>
      </w:r>
    </w:p>
    <w:p w14:paraId="3740C47E" w14:textId="4CFC042B" w:rsidR="000B6995" w:rsidRDefault="000B6995">
      <w:r>
        <w:t xml:space="preserve">Note that you will not see any hierarchies in Architect. The alternate hierarchies feature is only available thru our latest generation of clients that utilize the REST API. These include our Planning Analytics Workspace, Planning Analytics for Excel, Cognos Analytics 11.0.6 and numerous third-party clients, applications and services. </w:t>
      </w:r>
    </w:p>
    <w:p w14:paraId="283367AC" w14:textId="76ED6E4D" w:rsidR="00D820B8" w:rsidRDefault="00437AA8">
      <w:r>
        <w:rPr>
          <w:noProof/>
        </w:rPr>
        <w:lastRenderedPageBreak/>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58945"/>
                    </a:xfrm>
                    <a:prstGeom prst="rect">
                      <a:avLst/>
                    </a:prstGeom>
                  </pic:spPr>
                </pic:pic>
              </a:graphicData>
            </a:graphic>
          </wp:inline>
        </w:drawing>
      </w:r>
    </w:p>
    <w:p w14:paraId="3EA2E667" w14:textId="12063AB4" w:rsidR="00B01BC6" w:rsidRDefault="00913BF1">
      <w:r>
        <w:t>I ho</w:t>
      </w:r>
      <w:r w:rsidR="00B01BC6">
        <w:t>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25238807" w:rsidR="0011265A" w:rsidRDefault="0011265A">
      <w:r>
        <w:t xml:space="preserve">Note: The complete version of the main.go file is also provided in the </w:t>
      </w:r>
      <w:r w:rsidR="000B6995" w:rsidRPr="00EA1EA6">
        <w:rPr>
          <w:rFonts w:ascii="Consolas" w:hAnsi="Consolas"/>
          <w:sz w:val="20"/>
          <w:szCs w:val="20"/>
        </w:rPr>
        <w:t>%GOPATH%/src/github.com/hubert-heijkers/</w:t>
      </w:r>
      <w:r w:rsidR="00EA1EA6" w:rsidRPr="00EA1EA6">
        <w:rPr>
          <w:rFonts w:ascii="Consolas" w:hAnsi="Consolas"/>
          <w:sz w:val="20"/>
          <w:szCs w:val="20"/>
        </w:rPr>
        <w:t>GoThink2018</w:t>
      </w:r>
      <w:r w:rsidRPr="00EA1EA6">
        <w:rPr>
          <w:rFonts w:ascii="Consolas" w:hAnsi="Consolas"/>
          <w:sz w:val="20"/>
          <w:szCs w:val="20"/>
        </w:rPr>
        <w:t>/</w:t>
      </w:r>
      <w:r w:rsidR="00EA1EA6" w:rsidRPr="00EA1EA6">
        <w:rPr>
          <w:rFonts w:ascii="Consolas" w:hAnsi="Consolas"/>
          <w:sz w:val="20"/>
          <w:szCs w:val="20"/>
        </w:rPr>
        <w:t>_</w:t>
      </w:r>
      <w:r w:rsidRPr="00EA1EA6">
        <w:rPr>
          <w:rFonts w:ascii="Consolas" w:hAnsi="Consolas"/>
          <w:sz w:val="20"/>
          <w:szCs w:val="20"/>
        </w:rPr>
        <w:t>output/builder</w:t>
      </w:r>
      <w:r>
        <w:t xml:space="preserve"> folder. Feel free to copy that version over to the </w:t>
      </w:r>
      <w:r w:rsidR="000B6995" w:rsidRPr="00EA1EA6">
        <w:rPr>
          <w:rFonts w:ascii="Consolas" w:hAnsi="Consolas"/>
          <w:sz w:val="20"/>
          <w:szCs w:val="20"/>
        </w:rPr>
        <w:t>%GOPATH%/src/github.com/hubert-heijkers/</w:t>
      </w:r>
      <w:r w:rsidR="00EA1EA6" w:rsidRPr="00EA1EA6">
        <w:rPr>
          <w:rFonts w:ascii="Consolas" w:hAnsi="Consolas"/>
          <w:sz w:val="20"/>
          <w:szCs w:val="20"/>
        </w:rPr>
        <w:t>GoThink2018</w:t>
      </w:r>
      <w:r w:rsidRPr="00EA1EA6">
        <w:rPr>
          <w:rFonts w:ascii="Consolas" w:hAnsi="Consolas"/>
          <w:sz w:val="20"/>
          <w:szCs w:val="20"/>
        </w:rPr>
        <w:t>/builder</w:t>
      </w:r>
      <w:r>
        <w:t xml:space="preserve"> folder and sa</w:t>
      </w:r>
      <w:r w:rsidR="00913BF1">
        <w:t>v</w:t>
      </w:r>
      <w:r>
        <w:t>e time.</w:t>
      </w:r>
    </w:p>
    <w:p w14:paraId="44574CDC" w14:textId="6B814473" w:rsidR="00437AA8" w:rsidRDefault="00913BF1">
      <w:r>
        <w:t>If you w</w:t>
      </w:r>
      <w:r w:rsidR="000B6995">
        <w:t xml:space="preserve">ant to look at </w:t>
      </w:r>
      <w:r w:rsidR="00EA1EA6">
        <w:t>the result</w:t>
      </w:r>
      <w:r w:rsidR="00437AA8">
        <w:t xml:space="preserve"> without </w:t>
      </w:r>
      <w:r>
        <w:t xml:space="preserve">having to build it yourself, </w:t>
      </w:r>
      <w:r w:rsidR="00437AA8">
        <w:t xml:space="preserve">or if for some reason </w:t>
      </w:r>
      <w:r w:rsidR="00EA1EA6">
        <w:t xml:space="preserve">you wouldn’t be able to build it, a copy of the </w:t>
      </w:r>
      <w:r w:rsidR="00437AA8">
        <w:t xml:space="preserve">NorthWind model can also be found </w:t>
      </w:r>
      <w:r w:rsidR="00EA1EA6">
        <w:t xml:space="preserve">here: </w:t>
      </w:r>
      <w:r w:rsidR="000B6995" w:rsidRPr="00EA1EA6">
        <w:rPr>
          <w:rFonts w:ascii="Consolas" w:hAnsi="Consolas"/>
          <w:sz w:val="20"/>
          <w:szCs w:val="20"/>
        </w:rPr>
        <w:t>%GOPATH%/src/github.com/hubert-heijkers/</w:t>
      </w:r>
      <w:r w:rsidR="00EA1EA6" w:rsidRPr="00EA1EA6">
        <w:rPr>
          <w:rFonts w:ascii="Consolas" w:hAnsi="Consolas"/>
          <w:sz w:val="20"/>
          <w:szCs w:val="20"/>
        </w:rPr>
        <w:t>GoThink2018</w:t>
      </w:r>
      <w:r w:rsidR="00437AA8" w:rsidRPr="00EA1EA6">
        <w:rPr>
          <w:rFonts w:ascii="Consolas" w:hAnsi="Consolas"/>
          <w:sz w:val="20"/>
          <w:szCs w:val="20"/>
        </w:rPr>
        <w:t>/</w:t>
      </w:r>
      <w:r w:rsidR="00EA1EA6" w:rsidRPr="00EA1EA6">
        <w:rPr>
          <w:rFonts w:ascii="Consolas" w:hAnsi="Consolas"/>
          <w:sz w:val="20"/>
          <w:szCs w:val="20"/>
        </w:rPr>
        <w:t>_</w:t>
      </w:r>
      <w:r w:rsidR="00437AA8" w:rsidRPr="00EA1EA6">
        <w:rPr>
          <w:rFonts w:ascii="Consolas" w:hAnsi="Consolas"/>
          <w:sz w:val="20"/>
          <w:szCs w:val="20"/>
        </w:rPr>
        <w:t>output/NorthWind</w:t>
      </w:r>
      <w:r w:rsidR="00437AA8">
        <w:t>.</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26" w:name="_Toc507027611"/>
      <w:r>
        <w:lastRenderedPageBreak/>
        <w:t>Processing Logs using the REST API</w:t>
      </w:r>
      <w:bookmarkEnd w:id="26"/>
    </w:p>
    <w:p w14:paraId="043FBEFB" w14:textId="7BC4F9D0" w:rsidR="007542AB" w:rsidRDefault="007542AB" w:rsidP="007542AB">
      <w:r>
        <w:t>If you made it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odata.track-changes preference, see the </w:t>
      </w:r>
      <w:hyperlink r:id="rId73"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7C92248A" w:rsidR="00DC5874" w:rsidRDefault="00DC5874" w:rsidP="00D1245A">
      <w:r>
        <w:t>The OData package has a TrackCollection function</w:t>
      </w:r>
      <w:r w:rsidR="00943BF1">
        <w:t>, arguably the most interesting function in this example</w:t>
      </w:r>
      <w:r>
        <w:t>. The TrackCollection function, like the IterateCollection, iterates the collection specified by the URL</w:t>
      </w:r>
      <w:r w:rsidR="00943BF1">
        <w:t xml:space="preserve">. </w:t>
      </w:r>
      <w:r w:rsidR="002B1F62">
        <w:t>However,</w:t>
      </w:r>
      <w:r w:rsidR="00943BF1">
        <w:t xml:space="preserve"> there are two differences. It adds the </w:t>
      </w:r>
      <w:r>
        <w:t>odata.track-changes preference in the request</w:t>
      </w:r>
      <w:r w:rsidR="00943BF1">
        <w:t xml:space="preserve">, by means of the ‘Prefer’ header which, as a result of this header being added, </w:t>
      </w:r>
      <w:r>
        <w:t xml:space="preserve">will trigger the service, in this case TM1, to add a so called delta link, </w:t>
      </w:r>
      <w:r w:rsidR="00943BF1">
        <w:t>using the odata.deltaLink annotation, to the end of the payload, containing the URL that can be used at a later point in time to retrieve any changes/</w:t>
      </w:r>
      <w:r>
        <w:t xml:space="preserve">deltas </w:t>
      </w:r>
      <w:r w:rsidR="00943BF1">
        <w:t>to the collection requested in the initial request. The TrackCollection continues requesting changes after the specified interval, a duration, passed to the function.</w:t>
      </w:r>
    </w:p>
    <w:p w14:paraId="583D6688" w14:textId="235F5B3F" w:rsidR="00BE38FE" w:rsidRDefault="00DC5874">
      <w:r>
        <w:t>In the TM1 package you might have noticed that there was already an TransactionLogEntry and TransactionLogEntriesRequest representing the TransactionLogEntry entity and a response that returns a collection of this entity. These are used to unmarshal the response from the TM1 server on any of these requests.</w:t>
      </w:r>
    </w:p>
    <w:p w14:paraId="1C3C4FEA" w14:textId="5967387D" w:rsidR="00DC5874" w:rsidRDefault="00DC5874">
      <w:r>
        <w:t xml:space="preserve">The sample itself only contains </w:t>
      </w:r>
      <w:r w:rsidR="00913BF1">
        <w:t>one single file, the</w:t>
      </w:r>
      <w:r>
        <w:t xml:space="preserve"> main.go file. The main function in this file </w:t>
      </w:r>
      <w:r w:rsidR="00913BF1">
        <w:t xml:space="preserve">is </w:t>
      </w:r>
      <w:r>
        <w:t xml:space="preserve">pretty much the same as the one you wrote for the builder app in the previous chapter with the exception of the last couple of lines. This is where the TrackCollection </w:t>
      </w:r>
      <w:r w:rsidR="00BF4FEB">
        <w:t xml:space="preserve">function is called with the URL to the transaction log entries. </w:t>
      </w:r>
      <w:r w:rsidR="00913BF1">
        <w:t xml:space="preserve">Note that we are </w:t>
      </w:r>
      <w:r w:rsidR="00BF4FEB">
        <w:t>ask</w:t>
      </w:r>
      <w:r w:rsidR="00913BF1">
        <w:t>ing</w:t>
      </w:r>
      <w:r w:rsidR="00BF4FEB">
        <w:t xml:space="preserve"> the server to only return </w:t>
      </w:r>
      <w:r w:rsidR="00913BF1">
        <w:t xml:space="preserve">those </w:t>
      </w:r>
      <w:r w:rsidR="00BF4FEB">
        <w:t>entries for the Sales cube we created earlier, and to repeat it every second. Lastly the processTransactionLogEntries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2F5EC5">
      <w:hyperlink r:id="rId74" w:history="1">
        <w:r w:rsidR="00BF4FEB" w:rsidRPr="004C1333">
          <w:rPr>
            <w:rStyle w:val="Hyperlink"/>
          </w:rPr>
          <w:t>http://tm1server:8088/api/v1/TransactionLogEntries?$filter=Cube%20eq%20’Sales</w:t>
        </w:r>
      </w:hyperlink>
      <w:r w:rsidR="00BF4FEB">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lastRenderedPageBreak/>
        <w:t>The processTransactionLogEntries function, which is very similar to the process function in our dimension build processes in our previous builder sample, unmarshals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19C0D392" w:rsidR="006F40F9" w:rsidRDefault="006F40F9" w:rsidP="006F40F9">
      <w:r>
        <w:t xml:space="preserve">After </w:t>
      </w:r>
      <w:r w:rsidR="00913BF1">
        <w:t xml:space="preserve">the </w:t>
      </w:r>
      <w:r>
        <w:t>successful compilation of the code you can now run the app. Open another console window and go to the bin folder with the binaries by typing:</w:t>
      </w:r>
    </w:p>
    <w:p w14:paraId="39E8646E" w14:textId="77777777" w:rsidR="006F40F9" w:rsidRDefault="006F40F9" w:rsidP="006F40F9">
      <w:pPr>
        <w:pStyle w:val="Code"/>
      </w:pPr>
      <w:r>
        <w:t>cd %GOPATH%\bin</w:t>
      </w:r>
    </w:p>
    <w:p w14:paraId="2361A3CF" w14:textId="747B2E98" w:rsidR="006F40F9" w:rsidRDefault="006F40F9" w:rsidP="006F40F9">
      <w:r>
        <w:t>which should take you to C:\</w:t>
      </w:r>
      <w:r w:rsidR="001B4069">
        <w:t>go-workspace</w:t>
      </w:r>
      <w:r>
        <w:t>\bin. In this folder you now find watcher.exe and the .env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21205E9E" w:rsidR="006F40F9" w:rsidRDefault="006F40F9" w:rsidP="006F40F9">
      <w:r>
        <w:t xml:space="preserve">Now that you have this app you could actually start after creating the new server in the previous chapter but before actually running the builder. Once you start the builder you’ll see transaction flow in while the builder is loading and writing them. Pretty cool </w:t>
      </w:r>
      <w:r w:rsidR="00913BF1">
        <w:t>eh</w:t>
      </w:r>
      <w:r>
        <w:t>?</w:t>
      </w:r>
    </w:p>
    <w:p w14:paraId="60D64DB8" w14:textId="25D9CDD6" w:rsidR="00D218EB" w:rsidRDefault="006F40F9" w:rsidP="001F153E">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t xml:space="preserve"> An example you can try and play with is available on github here: </w:t>
      </w:r>
      <w:hyperlink r:id="rId75" w:history="1">
        <w:r w:rsidR="001D6658" w:rsidRPr="0004037D">
          <w:rPr>
            <w:rStyle w:val="Hyperlink"/>
          </w:rPr>
          <w:t>https://github.com/Hubert-Heijkers/tm1-log-tracker</w:t>
        </w:r>
      </w:hyperlink>
      <w:r w:rsidR="001D6658">
        <w:t xml:space="preserve">. Feel free to have a go at it and customize it to your own liking. </w:t>
      </w:r>
    </w:p>
    <w:p w14:paraId="57B760A2" w14:textId="7B32C430" w:rsidR="008B7C9D" w:rsidRDefault="008B7C9D">
      <w:r>
        <w:br w:type="page"/>
      </w:r>
    </w:p>
    <w:p w14:paraId="58F6CA4D" w14:textId="77777777" w:rsidR="00C36BE9" w:rsidRPr="008B7C9D" w:rsidRDefault="00C36BE9" w:rsidP="00C36BE9">
      <w:pPr>
        <w:pStyle w:val="Heading1"/>
      </w:pPr>
      <w:bookmarkStart w:id="27" w:name="_Toc493513699"/>
      <w:bookmarkStart w:id="28" w:name="_Toc495614687"/>
      <w:bookmarkStart w:id="29" w:name="_Toc507027612"/>
      <w:bookmarkStart w:id="30" w:name="_Hlk507027316"/>
      <w:r w:rsidRPr="008B7C9D">
        <w:lastRenderedPageBreak/>
        <w:t>Disclaimer</w:t>
      </w:r>
      <w:bookmarkEnd w:id="27"/>
      <w:bookmarkEnd w:id="28"/>
      <w:bookmarkEnd w:id="29"/>
    </w:p>
    <w:p w14:paraId="0EBBCE82" w14:textId="77777777" w:rsidR="00C36BE9" w:rsidRDefault="00C36BE9" w:rsidP="00C36BE9">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55EDFF3B" w14:textId="77777777" w:rsidR="00C36BE9" w:rsidRDefault="00C36BE9" w:rsidP="00C36BE9">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26656881" w14:textId="77777777" w:rsidR="00C36BE9" w:rsidRDefault="00C36BE9" w:rsidP="00C36BE9">
      <w:r w:rsidRPr="007E6794">
        <w:t>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w:t>
      </w:r>
    </w:p>
    <w:p w14:paraId="1B66F030" w14:textId="77777777" w:rsidR="00C36BE9" w:rsidRPr="007E6794" w:rsidRDefault="00C36BE9" w:rsidP="00C36BE9">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57191450" w14:textId="77777777" w:rsidR="00C36BE9" w:rsidRPr="007E6794" w:rsidRDefault="00C36BE9" w:rsidP="00C36BE9">
      <w:r w:rsidRPr="007E6794">
        <w:t xml:space="preserve">IBM products are manufactured from new parts or new and used parts. </w:t>
      </w:r>
      <w:r w:rsidRPr="007E6794">
        <w:br/>
        <w:t>In some cases, a product may not be new and may have been previously installed. Regardless, our warranty terms apply.”</w:t>
      </w:r>
    </w:p>
    <w:p w14:paraId="782D27B6" w14:textId="77777777" w:rsidR="00C36BE9" w:rsidRDefault="00C36BE9" w:rsidP="00C36BE9">
      <w:r w:rsidRPr="007E6794">
        <w:rPr>
          <w:b/>
          <w:bCs/>
        </w:rPr>
        <w:t>Any statements regarding IBM's future direction, intent or product plans are sub</w:t>
      </w:r>
      <w:r>
        <w:rPr>
          <w:b/>
          <w:bCs/>
        </w:rPr>
        <w:t>ject to change or withdrawal wit</w:t>
      </w:r>
      <w:r w:rsidRPr="007E6794">
        <w:rPr>
          <w:b/>
          <w:bCs/>
        </w:rPr>
        <w:t>hout notice.</w:t>
      </w:r>
    </w:p>
    <w:p w14:paraId="77596B79" w14:textId="77777777" w:rsidR="00C36BE9" w:rsidRPr="007E6794" w:rsidRDefault="00C36BE9" w:rsidP="00C36BE9">
      <w:r>
        <w:t>Performance</w:t>
      </w:r>
      <w:r w:rsidRPr="007E6794">
        <w:t xml:space="preserve"> data contained her</w:t>
      </w:r>
      <w:r>
        <w:t xml:space="preserve">ein was generally obtained in </w:t>
      </w:r>
      <w:r w:rsidRPr="007E6794">
        <w:t>controlled,</w:t>
      </w:r>
      <w:r>
        <w:t xml:space="preserve"> </w:t>
      </w:r>
      <w:r w:rsidRPr="007E6794">
        <w:t>isolated environments. </w:t>
      </w:r>
      <w:r>
        <w:t xml:space="preserve"> </w:t>
      </w:r>
      <w:r w:rsidRPr="007E6794">
        <w:t>Customer examples are presented as illustrations of how those</w:t>
      </w:r>
      <w:r>
        <w:br/>
      </w:r>
      <w:r w:rsidRPr="007E6794">
        <w:t>customers have used IBM products and the results they may have achieved. Actual performance, cost, savings or other results in other operating environments may vary. </w:t>
      </w:r>
    </w:p>
    <w:p w14:paraId="3C7CF2A0" w14:textId="77777777" w:rsidR="00C36BE9" w:rsidRPr="007E6794" w:rsidRDefault="00C36BE9" w:rsidP="00C36BE9">
      <w:r w:rsidRPr="007E6794">
        <w:t>References in this document to IBM products, programs, or services does not imply that IBM intends to make such products, programs or services available in all countries in which IBM operates or does business. </w:t>
      </w:r>
    </w:p>
    <w:p w14:paraId="2074ACBC" w14:textId="77777777" w:rsidR="00C36BE9" w:rsidRPr="007E6794" w:rsidRDefault="00C36BE9" w:rsidP="00C36BE9">
      <w:r w:rsidRPr="007E6794">
        <w:t>Workshops, sessions and associated materials may have been prepared by independent session speakers, and do not necessarily reflect the views of IBM. All materials and discussions are provided for</w:t>
      </w:r>
      <w:r>
        <w:t xml:space="preserve"> </w:t>
      </w:r>
      <w:r w:rsidRPr="007E6794">
        <w:t>informational purposes only, and are neither intended to, nor shall constitute legal or other guidance or advice to any individual participant or their specific situation.</w:t>
      </w:r>
    </w:p>
    <w:p w14:paraId="37135C26" w14:textId="77777777" w:rsidR="00C36BE9" w:rsidRDefault="00C36BE9" w:rsidP="00C36BE9">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7CC2EBF4" w14:textId="77777777" w:rsidR="00C36BE9" w:rsidRPr="007E6794" w:rsidRDefault="00C36BE9" w:rsidP="00C36BE9">
      <w:r w:rsidRPr="007E6794">
        <w:lastRenderedPageBreak/>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5CE2DAC9" w14:textId="77777777" w:rsidR="00C36BE9" w:rsidRDefault="00C36BE9" w:rsidP="00C36BE9">
      <w:r w:rsidRPr="007E6794">
        <w:t>The provision of the information contained herein is not intended to, and does not, grant any right or license under any IBM patents, copyrights, trademarks or other intellectual property right.</w:t>
      </w:r>
    </w:p>
    <w:p w14:paraId="05F047A3" w14:textId="77777777" w:rsidR="00C36BE9" w:rsidRDefault="00C36BE9" w:rsidP="00C36BE9">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76" w:history="1">
        <w:r w:rsidRPr="007E6794">
          <w:rPr>
            <w:rStyle w:val="Hyperlink"/>
          </w:rPr>
          <w:t>: www.ibm.com/legal/copytrade.shtml</w:t>
        </w:r>
      </w:hyperlink>
      <w:r w:rsidRPr="007E6794">
        <w:t>.</w:t>
      </w:r>
    </w:p>
    <w:p w14:paraId="6DF8D9EE" w14:textId="77777777" w:rsidR="00C36BE9" w:rsidRPr="007E6794" w:rsidRDefault="00C36BE9" w:rsidP="00C36BE9">
      <w:r>
        <w:t>© 2018 </w:t>
      </w:r>
      <w:r w:rsidRPr="007E6794">
        <w:t>International Business Machines Corporation.  No part of this document may be reproduced or transmitted in any form without written permission from IBM.</w:t>
      </w:r>
    </w:p>
    <w:p w14:paraId="7ECD759F" w14:textId="77777777" w:rsidR="00C36BE9" w:rsidRPr="007E6794" w:rsidRDefault="00C36BE9" w:rsidP="00C36BE9">
      <w:r w:rsidRPr="007E6794">
        <w:rPr>
          <w:b/>
          <w:bCs/>
        </w:rPr>
        <w:t>U.S. Government Users Restricted Rights — use, duplication or disclosure restricted by GSA ADP Schedule Contract with IBM.</w:t>
      </w:r>
    </w:p>
    <w:p w14:paraId="2B263FD6" w14:textId="77777777" w:rsidR="00C36BE9" w:rsidRDefault="00C36BE9" w:rsidP="00C36BE9"/>
    <w:p w14:paraId="756BBDF2" w14:textId="77777777" w:rsidR="00C36BE9" w:rsidRDefault="00C36BE9" w:rsidP="00C36BE9"/>
    <w:p w14:paraId="4162D883" w14:textId="77777777" w:rsidR="00C36BE9" w:rsidRDefault="00C36BE9" w:rsidP="00C36BE9"/>
    <w:p w14:paraId="0818ED23" w14:textId="77777777" w:rsidR="00C36BE9" w:rsidRDefault="00C36BE9" w:rsidP="00C36BE9"/>
    <w:p w14:paraId="3F4E1F7F" w14:textId="77777777" w:rsidR="00C36BE9" w:rsidRDefault="00C36BE9" w:rsidP="00C36BE9"/>
    <w:p w14:paraId="331B256D" w14:textId="77777777" w:rsidR="00C36BE9" w:rsidRDefault="00C36BE9" w:rsidP="00C36BE9"/>
    <w:p w14:paraId="33779BB8" w14:textId="77777777" w:rsidR="00C36BE9" w:rsidRDefault="00C36BE9" w:rsidP="00C36BE9"/>
    <w:p w14:paraId="79632103" w14:textId="77777777" w:rsidR="00C36BE9" w:rsidRDefault="00C36BE9" w:rsidP="00C36BE9"/>
    <w:p w14:paraId="6AF659E3" w14:textId="77777777" w:rsidR="00C36BE9" w:rsidRDefault="00C36BE9" w:rsidP="00C36BE9"/>
    <w:p w14:paraId="07E34597" w14:textId="77777777" w:rsidR="00C36BE9" w:rsidRPr="008B7C9D" w:rsidRDefault="00C36BE9" w:rsidP="00C36BE9">
      <w:pPr>
        <w:pStyle w:val="Heading1"/>
      </w:pPr>
      <w:bookmarkStart w:id="31" w:name="_Toc507027613"/>
      <w:r>
        <w:t>We Value Your Feedback!</w:t>
      </w:r>
      <w:bookmarkEnd w:id="31"/>
    </w:p>
    <w:p w14:paraId="34F16987" w14:textId="77777777" w:rsidR="00C36BE9" w:rsidRDefault="00C36BE9" w:rsidP="00C36BE9">
      <w:pPr>
        <w:pStyle w:val="ListParagraph"/>
        <w:numPr>
          <w:ilvl w:val="0"/>
          <w:numId w:val="6"/>
        </w:numPr>
      </w:pPr>
      <w:r>
        <w:t>Don’t forget to submit your Think 2018 session and speaker feedback! Your feedback is very important to us – we use it to continually improve the conference.</w:t>
      </w:r>
    </w:p>
    <w:p w14:paraId="2C6A384F" w14:textId="77777777" w:rsidR="00C36BE9" w:rsidRDefault="00C36BE9" w:rsidP="00C36BE9">
      <w:pPr>
        <w:pStyle w:val="ListParagraph"/>
        <w:numPr>
          <w:ilvl w:val="0"/>
          <w:numId w:val="6"/>
        </w:numPr>
      </w:pPr>
      <w:r>
        <w:t>Access the Think 2018 agenda to quickly submit your surveys from your smartphone, laptop or conference kiosk.</w:t>
      </w:r>
    </w:p>
    <w:bookmarkEnd w:id="30"/>
    <w:p w14:paraId="03D45603" w14:textId="77777777" w:rsidR="007E6CDF" w:rsidRPr="007E6CDF" w:rsidRDefault="007E6CDF" w:rsidP="008B7C9D"/>
    <w:sectPr w:rsidR="007E6CDF" w:rsidRPr="007E6CDF" w:rsidSect="007705D6">
      <w:footerReference w:type="default" r:id="rId7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7958" w14:textId="77777777" w:rsidR="00F81773" w:rsidRDefault="00F81773" w:rsidP="00D218EB">
      <w:pPr>
        <w:spacing w:after="0" w:line="240" w:lineRule="auto"/>
      </w:pPr>
      <w:r>
        <w:separator/>
      </w:r>
    </w:p>
  </w:endnote>
  <w:endnote w:type="continuationSeparator" w:id="0">
    <w:p w14:paraId="367738DD" w14:textId="77777777" w:rsidR="00F81773" w:rsidRDefault="00F81773"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0AA48EA4" w:rsidR="002F5EC5" w:rsidRPr="00D218EB" w:rsidRDefault="002F5EC5">
    <w:pPr>
      <w:pStyle w:val="Footer"/>
      <w:jc w:val="center"/>
      <w:rPr>
        <w:sz w:val="20"/>
        <w:szCs w:val="20"/>
      </w:rPr>
    </w:pPr>
    <w:r w:rsidRPr="00B55DC0">
      <w:rPr>
        <w:noProof/>
      </w:rPr>
      <w:drawing>
        <wp:anchor distT="0" distB="0" distL="114300" distR="114300" simplePos="0" relativeHeight="251659264" behindDoc="0" locked="0" layoutInCell="1" allowOverlap="1" wp14:anchorId="0B28FE8D" wp14:editId="3EBA1D19">
          <wp:simplePos x="0" y="0"/>
          <wp:positionH relativeFrom="column">
            <wp:posOffset>-647700</wp:posOffset>
          </wp:positionH>
          <wp:positionV relativeFrom="paragraph">
            <wp:posOffset>-136525</wp:posOffset>
          </wp:positionV>
          <wp:extent cx="768556" cy="46252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650AE0">
      <w:rPr>
        <w:noProof/>
        <w:sz w:val="20"/>
        <w:szCs w:val="20"/>
      </w:rPr>
      <w:t>2</w:t>
    </w:r>
    <w:r w:rsidRPr="00D218EB">
      <w:rPr>
        <w:noProof/>
        <w:sz w:val="20"/>
        <w:szCs w:val="20"/>
      </w:rPr>
      <w:fldChar w:fldCharType="end"/>
    </w:r>
  </w:p>
  <w:p w14:paraId="1E3A17DF" w14:textId="77777777" w:rsidR="002F5EC5" w:rsidRDefault="002F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C4D5" w14:textId="77777777" w:rsidR="00F81773" w:rsidRDefault="00F81773" w:rsidP="00D218EB">
      <w:pPr>
        <w:spacing w:after="0" w:line="240" w:lineRule="auto"/>
      </w:pPr>
      <w:r>
        <w:separator/>
      </w:r>
    </w:p>
  </w:footnote>
  <w:footnote w:type="continuationSeparator" w:id="0">
    <w:p w14:paraId="6E492C9F" w14:textId="77777777" w:rsidR="00F81773" w:rsidRDefault="00F81773"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1550"/>
    <w:rsid w:val="001B4069"/>
    <w:rsid w:val="001C0FC6"/>
    <w:rsid w:val="001C4C39"/>
    <w:rsid w:val="001D6658"/>
    <w:rsid w:val="001E559C"/>
    <w:rsid w:val="001F153E"/>
    <w:rsid w:val="001F200C"/>
    <w:rsid w:val="001F7983"/>
    <w:rsid w:val="00200ED4"/>
    <w:rsid w:val="00214066"/>
    <w:rsid w:val="002159B9"/>
    <w:rsid w:val="00223127"/>
    <w:rsid w:val="00225933"/>
    <w:rsid w:val="00237084"/>
    <w:rsid w:val="002416AE"/>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F2378"/>
    <w:rsid w:val="002F315C"/>
    <w:rsid w:val="002F5EC5"/>
    <w:rsid w:val="0032228B"/>
    <w:rsid w:val="00337599"/>
    <w:rsid w:val="003520B3"/>
    <w:rsid w:val="00353966"/>
    <w:rsid w:val="00374C13"/>
    <w:rsid w:val="00380C4F"/>
    <w:rsid w:val="0039004E"/>
    <w:rsid w:val="00391F8A"/>
    <w:rsid w:val="00395B22"/>
    <w:rsid w:val="00396570"/>
    <w:rsid w:val="003A681C"/>
    <w:rsid w:val="003B36B3"/>
    <w:rsid w:val="003C1E40"/>
    <w:rsid w:val="003F1E40"/>
    <w:rsid w:val="003F5433"/>
    <w:rsid w:val="00400978"/>
    <w:rsid w:val="00414443"/>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3553"/>
    <w:rsid w:val="005443FA"/>
    <w:rsid w:val="00545657"/>
    <w:rsid w:val="005515BB"/>
    <w:rsid w:val="00570AE0"/>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25D1C"/>
    <w:rsid w:val="00636497"/>
    <w:rsid w:val="00645E0D"/>
    <w:rsid w:val="00650AE0"/>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4E82"/>
    <w:rsid w:val="00A05AEF"/>
    <w:rsid w:val="00A05DBF"/>
    <w:rsid w:val="00A06AA0"/>
    <w:rsid w:val="00A071C7"/>
    <w:rsid w:val="00A12F4E"/>
    <w:rsid w:val="00A22825"/>
    <w:rsid w:val="00A267AB"/>
    <w:rsid w:val="00A32CC4"/>
    <w:rsid w:val="00A34A91"/>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C17B3"/>
    <w:rsid w:val="00BD706E"/>
    <w:rsid w:val="00BE039D"/>
    <w:rsid w:val="00BE1316"/>
    <w:rsid w:val="00BE247C"/>
    <w:rsid w:val="00BE38FE"/>
    <w:rsid w:val="00BF4FEB"/>
    <w:rsid w:val="00BF652A"/>
    <w:rsid w:val="00C020E3"/>
    <w:rsid w:val="00C172B4"/>
    <w:rsid w:val="00C36BE9"/>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BE"/>
    <w:rsid w:val="00E9532A"/>
    <w:rsid w:val="00EA1EA6"/>
    <w:rsid w:val="00EA2784"/>
    <w:rsid w:val="00EA7555"/>
    <w:rsid w:val="00EA7A60"/>
    <w:rsid w:val="00EC5B50"/>
    <w:rsid w:val="00ED44F9"/>
    <w:rsid w:val="00EF07E3"/>
    <w:rsid w:val="00F06DCB"/>
    <w:rsid w:val="00F158A2"/>
    <w:rsid w:val="00F81773"/>
    <w:rsid w:val="00F9213E"/>
    <w:rsid w:val="00F93517"/>
    <w:rsid w:val="00F97678"/>
    <w:rsid w:val="00FE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1-protocol.pdf" TargetMode="External"/><Relationship Id="rId18" Type="http://schemas.openxmlformats.org/officeDocument/2006/relationships/hyperlink" Target="http://www.odata.org/getting-started/understand-odata-in-6-steps/" TargetMode="External"/><Relationship Id="rId26" Type="http://schemas.openxmlformats.org/officeDocument/2006/relationships/hyperlink" Target="http://raml.org/" TargetMode="External"/><Relationship Id="rId39" Type="http://schemas.openxmlformats.org/officeDocument/2006/relationships/hyperlink" Target="https://www.ibm.com/developerworks/community/groups/service/html/communitystart?communityUuid=94a0a656-48ea-436d-ac5c-c711caf02e85" TargetMode="External"/><Relationship Id="rId21" Type="http://schemas.openxmlformats.org/officeDocument/2006/relationships/image" Target="media/image2.png"/><Relationship Id="rId34" Type="http://schemas.openxmlformats.org/officeDocument/2006/relationships/hyperlink" Target="http://tm1server:8888/swagger-ui"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ervices.odata.org/V4/Northwind/Northwind.svc/Customers?$orderby=Country%20asc,Region%20asc,%20City%20asc&amp;$select=CustomerID,CompanyName,City,Region,Country" TargetMode="External"/><Relationship Id="rId68" Type="http://schemas.openxmlformats.org/officeDocument/2006/relationships/hyperlink" Target="http://services.odata.org/V4/Northwind/Northwind.svc/Orders?$select=OrderDate&amp;$orderby=OrderDate%20asc&amp;$top=1" TargetMode="External"/><Relationship Id="rId76" Type="http://schemas.openxmlformats.org/officeDocument/2006/relationships/hyperlink" Target="http://www.ibm.com/legal/copytrade.shtml" TargetMode="External"/><Relationship Id="rId7" Type="http://schemas.openxmlformats.org/officeDocument/2006/relationships/endnotes" Target="endnotes.xml"/><Relationship Id="rId71"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2" Type="http://schemas.openxmlformats.org/officeDocument/2006/relationships/numbering" Target="numbering.xml"/><Relationship Id="rId16" Type="http://schemas.openxmlformats.org/officeDocument/2006/relationships/hyperlink" Target="http://docs.oasis-open.org/odata/odata-json-format/v4.0/odata-json-format-v4.0.pdf" TargetMode="External"/><Relationship Id="rId29" Type="http://schemas.openxmlformats.org/officeDocument/2006/relationships/hyperlink" Target="https://www.oasis-open.org/committees/tc_home.php?wg_abbrev=odata" TargetMode="External"/><Relationship Id="rId11" Type="http://schemas.openxmlformats.org/officeDocument/2006/relationships/hyperlink" Target="http://www.odata.org/" TargetMode="External"/><Relationship Id="rId24" Type="http://schemas.openxmlformats.org/officeDocument/2006/relationships/image" Target="media/image5.png"/><Relationship Id="rId32" Type="http://schemas.openxmlformats.org/officeDocument/2006/relationships/hyperlink" Target="http://swagger.io/" TargetMode="External"/><Relationship Id="rId37" Type="http://schemas.openxmlformats.org/officeDocument/2006/relationships/hyperlink" Target="http://tm1server:8888/TM1Top.html" TargetMode="External"/><Relationship Id="rId40" Type="http://schemas.openxmlformats.org/officeDocument/2006/relationships/image" Target="media/image7.png"/><Relationship Id="rId45"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3" Type="http://schemas.openxmlformats.org/officeDocument/2006/relationships/image" Target="media/image18.png"/><Relationship Id="rId58" Type="http://schemas.openxmlformats.org/officeDocument/2006/relationships/hyperlink" Target="http://www.odata.org/" TargetMode="External"/><Relationship Id="rId66" Type="http://schemas.openxmlformats.org/officeDocument/2006/relationships/hyperlink" Target="http://services.odata.org/V4/Northwind/Northwind.svc/Customers?$orderby=Country%20asc,Region%20asc,%20City%20asc&amp;$select=CustomerID,CompanyName,City,Region,Country" TargetMode="External"/><Relationship Id="rId74" Type="http://schemas.openxmlformats.org/officeDocument/2006/relationships/hyperlink" Target="http://tm1server:8088/api/v1/TransactionLogEntries?$filter=Cube%20eq%20'Sa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rvices.odata.org/V4/Northwind/Northwind.svc/$metadata" TargetMode="External"/><Relationship Id="rId10" Type="http://schemas.openxmlformats.org/officeDocument/2006/relationships/hyperlink" Target="http://www.odata.org/" TargetMode="External"/><Relationship Id="rId19" Type="http://schemas.openxmlformats.org/officeDocument/2006/relationships/hyperlink" Target="http://tm1server:8000/api/v1/$metadata" TargetMode="External"/><Relationship Id="rId31" Type="http://schemas.openxmlformats.org/officeDocument/2006/relationships/hyperlink" Target="https://openapis.org/"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3" Type="http://schemas.openxmlformats.org/officeDocument/2006/relationships/hyperlink" Target="http://docs.oasis-open.org/odata/odata/v4.0/odata-v4.0-part1-protocol.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bert.heijkers@nl.ibm.com" TargetMode="External"/><Relationship Id="rId14" Type="http://schemas.openxmlformats.org/officeDocument/2006/relationships/hyperlink" Target="http://docs.oasis-open.org/odata/odata/v4.0/odata-v4.0-part2-url-conventions.pdf" TargetMode="External"/><Relationship Id="rId22" Type="http://schemas.openxmlformats.org/officeDocument/2006/relationships/image" Target="media/image3.png"/><Relationship Id="rId27" Type="http://schemas.openxmlformats.org/officeDocument/2006/relationships/hyperlink" Target="http://swagger.io/" TargetMode="External"/><Relationship Id="rId30" Type="http://schemas.openxmlformats.org/officeDocument/2006/relationships/hyperlink" Target="http://swagger.io/"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6" Type="http://schemas.openxmlformats.org/officeDocument/2006/relationships/image" Target="media/image21.png"/><Relationship Id="rId64" Type="http://schemas.openxmlformats.org/officeDocument/2006/relationships/hyperlink" Target="http://services.odata.org/V4/Northwind/Northwind.svc/Employees?$select=EmployeeID,LastName,FirstName,TitleOfCourtesy,City,Region,Country&amp;$orderby=Country%20asc,Region%20asc,City%20asc" TargetMode="External"/><Relationship Id="rId69" Type="http://schemas.openxmlformats.org/officeDocument/2006/relationships/hyperlink" Target="http://services.odata.org/V4/Northwind/Northwind.svc/Orders?$select=OrderDate&amp;$orderby=OrderDate%20desc&amp;$top=1"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www.odata.org" TargetMode="External"/><Relationship Id="rId25" Type="http://schemas.openxmlformats.org/officeDocument/2006/relationships/hyperlink" Target="http://swagger.io/" TargetMode="External"/><Relationship Id="rId33" Type="http://schemas.openxmlformats.org/officeDocument/2006/relationships/hyperlink" Target="https://github.com/swagger-api/swagger-ui" TargetMode="External"/><Relationship Id="rId38" Type="http://schemas.openxmlformats.org/officeDocument/2006/relationships/hyperlink" Target="https://www.ibm.com/developerworks/community/wikis/home?lang=en"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20" Type="http://schemas.openxmlformats.org/officeDocument/2006/relationships/hyperlink" Target="http://tm1server:8000/api/v1/Dimensions?$filter=not%20startswith(Name,'%7d')"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0" Type="http://schemas.openxmlformats.org/officeDocument/2006/relationships/hyperlink" Target="http://tm1server:8088/api/v1/Configuration/ProductVersion/$value" TargetMode="External"/><Relationship Id="rId75" Type="http://schemas.openxmlformats.org/officeDocument/2006/relationships/hyperlink" Target="https://github.com/Hubert-Heijkers/tm1-log-trac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3-csdl.pdf" TargetMode="External"/><Relationship Id="rId23" Type="http://schemas.openxmlformats.org/officeDocument/2006/relationships/image" Target="media/image4.png"/><Relationship Id="rId28" Type="http://schemas.openxmlformats.org/officeDocument/2006/relationships/hyperlink" Target="https://openapis.org/" TargetMode="External"/><Relationship Id="rId36" Type="http://schemas.openxmlformats.org/officeDocument/2006/relationships/hyperlink" Target="http://tm1server:8888/api/v1/swagger.json" TargetMode="External"/><Relationship Id="rId49" Type="http://schemas.openxmlformats.org/officeDocument/2006/relationships/image" Target="media/image14.png"/><Relationship Id="rId57" Type="http://schemas.openxmlformats.org/officeDocument/2006/relationships/hyperlink" Target="http://services.odata.org/V4/Northwind/Northwind.sv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B0FB-5218-4FDF-8A3A-316EFCC4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34</Pages>
  <Words>11378</Words>
  <Characters>6485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12</cp:revision>
  <cp:lastPrinted>2018-02-22T00:50:00Z</cp:lastPrinted>
  <dcterms:created xsi:type="dcterms:W3CDTF">2016-10-13T10:28:00Z</dcterms:created>
  <dcterms:modified xsi:type="dcterms:W3CDTF">2018-02-22T11:50:00Z</dcterms:modified>
</cp:coreProperties>
</file>